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6E97E0" w14:textId="1BC54864" w:rsidR="003C5FDB" w:rsidRDefault="003C5FDB"/>
    <w:p w14:paraId="7A76D9E6" w14:textId="3C9247E3" w:rsidR="003C5FDB" w:rsidRDefault="003C5FDB"/>
    <w:tbl>
      <w:tblPr>
        <w:tblW w:w="5301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954"/>
        <w:gridCol w:w="1713"/>
        <w:gridCol w:w="1471"/>
        <w:gridCol w:w="402"/>
        <w:gridCol w:w="417"/>
        <w:gridCol w:w="411"/>
        <w:gridCol w:w="583"/>
        <w:gridCol w:w="475"/>
        <w:gridCol w:w="511"/>
        <w:gridCol w:w="484"/>
        <w:gridCol w:w="429"/>
        <w:gridCol w:w="355"/>
        <w:gridCol w:w="403"/>
        <w:gridCol w:w="513"/>
      </w:tblGrid>
      <w:tr w:rsidR="005E07E0" w:rsidRPr="003C5FDB" w14:paraId="0C0AFCF0" w14:textId="77777777" w:rsidTr="00A60903">
        <w:trPr>
          <w:trHeight w:val="320"/>
          <w:tblHeader/>
          <w:jc w:val="center"/>
        </w:trPr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</w:tcPr>
          <w:p w14:paraId="6AEBCDC4" w14:textId="77777777" w:rsidR="005E07E0" w:rsidRPr="00B32228" w:rsidRDefault="005E07E0" w:rsidP="003C5FDB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</w:tcPr>
          <w:p w14:paraId="7341CC1D" w14:textId="77777777" w:rsidR="005E07E0" w:rsidRPr="00B32228" w:rsidRDefault="005E07E0" w:rsidP="003C5FDB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</w:tcPr>
          <w:p w14:paraId="3E4074BD" w14:textId="77777777" w:rsidR="005E07E0" w:rsidRPr="00B32228" w:rsidRDefault="005E07E0" w:rsidP="003C5FDB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</w:tcPr>
          <w:p w14:paraId="49CB4868" w14:textId="77777777" w:rsidR="005E07E0" w:rsidRPr="00B32228" w:rsidRDefault="005E07E0" w:rsidP="003C5FDB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2498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</w:tcPr>
          <w:p w14:paraId="5755A796" w14:textId="44EEA4A7" w:rsidR="005E07E0" w:rsidRPr="003C5FDB" w:rsidRDefault="005E07E0" w:rsidP="005E07E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FUNCTIONAL TRAITS MEASURED</w:t>
            </w:r>
          </w:p>
        </w:tc>
      </w:tr>
      <w:tr w:rsidR="00A60903" w:rsidRPr="003C5FDB" w14:paraId="6BE0A67C" w14:textId="77777777" w:rsidTr="00A60903">
        <w:trPr>
          <w:trHeight w:val="320"/>
          <w:tblHeader/>
          <w:jc w:val="center"/>
        </w:trPr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</w:tcPr>
          <w:p w14:paraId="26FF1899" w14:textId="4250487E" w:rsidR="003C5FDB" w:rsidRPr="003C5FDB" w:rsidRDefault="005E07E0" w:rsidP="003C5FDB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3222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/>
              </w:rPr>
              <w:t>FOREST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</w:tcPr>
          <w:p w14:paraId="235F67BF" w14:textId="39A66F52" w:rsidR="003C5FDB" w:rsidRPr="003C5FDB" w:rsidRDefault="005E07E0" w:rsidP="003C5FDB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3222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/>
              </w:rPr>
              <w:t>CODE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</w:tcPr>
          <w:p w14:paraId="1E1BCCC7" w14:textId="212D4647" w:rsidR="003C5FDB" w:rsidRPr="003C5FDB" w:rsidRDefault="005E07E0" w:rsidP="003C5FDB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3222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/>
              </w:rPr>
              <w:t>SPECIES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</w:tcPr>
          <w:p w14:paraId="2B8B9F39" w14:textId="1EC3C213" w:rsidR="003C5FDB" w:rsidRPr="003C5FDB" w:rsidRDefault="005E07E0" w:rsidP="003C5FDB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3222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/>
              </w:rPr>
              <w:t>FAMILY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hideMark/>
          </w:tcPr>
          <w:p w14:paraId="2A7D8DA1" w14:textId="2E9BB86E" w:rsidR="003C5FDB" w:rsidRPr="003C5FDB" w:rsidRDefault="003C5FDB" w:rsidP="003C5FDB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3C5FD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LTh</w:t>
            </w:r>
            <w:proofErr w:type="spellEnd"/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hideMark/>
          </w:tcPr>
          <w:p w14:paraId="2DAF313B" w14:textId="77777777" w:rsidR="003C5FDB" w:rsidRPr="003C5FDB" w:rsidRDefault="003C5FDB" w:rsidP="003C5FDB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WD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hideMark/>
          </w:tcPr>
          <w:p w14:paraId="350072CF" w14:textId="77777777" w:rsidR="003C5FDB" w:rsidRPr="003C5FDB" w:rsidRDefault="003C5FDB" w:rsidP="003C5FDB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SLA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hideMark/>
          </w:tcPr>
          <w:p w14:paraId="6D4148E3" w14:textId="77777777" w:rsidR="003C5FDB" w:rsidRPr="003C5FDB" w:rsidRDefault="003C5FDB" w:rsidP="003C5FDB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LDMC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hideMark/>
          </w:tcPr>
          <w:p w14:paraId="7C96168F" w14:textId="77777777" w:rsidR="003C5FDB" w:rsidRPr="003C5FDB" w:rsidRDefault="003C5FDB" w:rsidP="003C5FDB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LWC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hideMark/>
          </w:tcPr>
          <w:p w14:paraId="24EC73F2" w14:textId="77777777" w:rsidR="003C5FDB" w:rsidRPr="003C5FDB" w:rsidRDefault="003C5FDB" w:rsidP="003C5FDB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MPU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hideMark/>
          </w:tcPr>
          <w:p w14:paraId="1E28D878" w14:textId="77777777" w:rsidR="003C5FDB" w:rsidRPr="003C5FDB" w:rsidRDefault="003C5FDB" w:rsidP="003C5FDB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SWC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hideMark/>
          </w:tcPr>
          <w:p w14:paraId="200526FF" w14:textId="77777777" w:rsidR="003C5FDB" w:rsidRPr="003C5FDB" w:rsidRDefault="003C5FDB" w:rsidP="003C5FDB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3C5FD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RTh</w:t>
            </w:r>
            <w:proofErr w:type="spellEnd"/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hideMark/>
          </w:tcPr>
          <w:p w14:paraId="00B5CF58" w14:textId="77777777" w:rsidR="003C5FDB" w:rsidRPr="003C5FDB" w:rsidRDefault="003C5FDB" w:rsidP="003C5FDB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RD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hideMark/>
          </w:tcPr>
          <w:p w14:paraId="59E01A1D" w14:textId="77777777" w:rsidR="003C5FDB" w:rsidRPr="003C5FDB" w:rsidRDefault="003C5FDB" w:rsidP="003C5FDB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SRL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hideMark/>
          </w:tcPr>
          <w:p w14:paraId="0556BEC1" w14:textId="77777777" w:rsidR="003C5FDB" w:rsidRPr="003C5FDB" w:rsidRDefault="003C5FDB" w:rsidP="003C5FDB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MRD</w:t>
            </w:r>
          </w:p>
        </w:tc>
      </w:tr>
      <w:tr w:rsidR="00A60903" w:rsidRPr="003C5FDB" w14:paraId="07335718" w14:textId="77777777" w:rsidTr="00A60903">
        <w:trPr>
          <w:trHeight w:val="320"/>
          <w:jc w:val="center"/>
        </w:trPr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</w:tcPr>
          <w:p w14:paraId="0285F145" w14:textId="3C3687AE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32228">
              <w:rPr>
                <w:rFonts w:ascii="Calibri" w:hAnsi="Calibri" w:cs="Calibri"/>
                <w:color w:val="000000"/>
                <w:sz w:val="18"/>
                <w:szCs w:val="18"/>
                <w:lang w:val="es-MX"/>
              </w:rPr>
              <w:t>Moist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</w:tcPr>
          <w:p w14:paraId="6785A58D" w14:textId="12FFF8E1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32228">
              <w:rPr>
                <w:rFonts w:ascii="Calibri" w:hAnsi="Calibri" w:cs="Calibri"/>
                <w:color w:val="000000"/>
                <w:sz w:val="18"/>
                <w:szCs w:val="18"/>
                <w:lang w:val="es-MX"/>
              </w:rPr>
              <w:t>Aca-hay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</w:tcPr>
          <w:p w14:paraId="0D2D08FD" w14:textId="00FB7AFA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32228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es-MX"/>
              </w:rPr>
              <w:t>Acacia hayesii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</w:tcPr>
          <w:p w14:paraId="13BE9892" w14:textId="4AA974E1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32228">
              <w:rPr>
                <w:rFonts w:ascii="Calibri" w:hAnsi="Calibri" w:cs="Calibri"/>
                <w:color w:val="000000"/>
                <w:sz w:val="18"/>
                <w:szCs w:val="18"/>
                <w:lang w:val="es-MX"/>
              </w:rPr>
              <w:t>Fabaceae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5FE1FA" w14:textId="266818A3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6D0246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FCF1BA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D22C2F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F5E916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FB9495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7FFCAF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0D9646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4AC6F4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BF8271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FBF002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</w:tr>
      <w:tr w:rsidR="00A60903" w:rsidRPr="003C5FDB" w14:paraId="21CDB277" w14:textId="77777777" w:rsidTr="00A60903">
        <w:trPr>
          <w:trHeight w:val="320"/>
          <w:jc w:val="center"/>
        </w:trPr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</w:tcPr>
          <w:p w14:paraId="392C429D" w14:textId="61F5AE15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32228">
              <w:rPr>
                <w:rFonts w:ascii="Calibri" w:hAnsi="Calibri" w:cs="Calibri"/>
                <w:color w:val="000000"/>
                <w:sz w:val="18"/>
                <w:szCs w:val="18"/>
                <w:lang w:val="es-MX"/>
              </w:rPr>
              <w:t>Moist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</w:tcPr>
          <w:p w14:paraId="72046270" w14:textId="292458D6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32228">
              <w:rPr>
                <w:rFonts w:ascii="Calibri" w:hAnsi="Calibri" w:cs="Calibri"/>
                <w:color w:val="000000"/>
                <w:sz w:val="18"/>
                <w:szCs w:val="18"/>
                <w:lang w:val="es-MX"/>
              </w:rPr>
              <w:t>Aca-sp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</w:tcPr>
          <w:p w14:paraId="2D4167FD" w14:textId="7270D139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32228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es-MX"/>
              </w:rPr>
              <w:t>Acacia sp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</w:tcPr>
          <w:p w14:paraId="413F0DC8" w14:textId="6D175C7C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32228">
              <w:rPr>
                <w:rFonts w:ascii="Calibri" w:hAnsi="Calibri" w:cs="Calibri"/>
                <w:color w:val="000000"/>
                <w:sz w:val="18"/>
                <w:szCs w:val="18"/>
                <w:lang w:val="es-MX"/>
              </w:rPr>
              <w:t>Fabaceae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A0E971" w14:textId="11EFD788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2876F5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6865DA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1835AA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CF6996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128D7C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CAC0C3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51D647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9628AE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A3483F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1752BC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</w:tr>
      <w:tr w:rsidR="00A60903" w:rsidRPr="003C5FDB" w14:paraId="10984545" w14:textId="77777777" w:rsidTr="00A60903">
        <w:trPr>
          <w:trHeight w:val="320"/>
          <w:jc w:val="center"/>
        </w:trPr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</w:tcPr>
          <w:p w14:paraId="4E2E01BB" w14:textId="3443E6BA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32228">
              <w:rPr>
                <w:rFonts w:ascii="Calibri" w:hAnsi="Calibri" w:cs="Calibri"/>
                <w:color w:val="000000"/>
                <w:sz w:val="18"/>
                <w:szCs w:val="18"/>
                <w:lang w:val="es-MX"/>
              </w:rPr>
              <w:t>Moist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</w:tcPr>
          <w:p w14:paraId="56054C22" w14:textId="2BF733C8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32228">
              <w:rPr>
                <w:rFonts w:ascii="Calibri" w:hAnsi="Calibri" w:cs="Calibri"/>
                <w:color w:val="000000"/>
                <w:sz w:val="18"/>
                <w:szCs w:val="18"/>
                <w:lang w:val="es-MX"/>
              </w:rPr>
              <w:t>Alc-lat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</w:tcPr>
          <w:p w14:paraId="24468F17" w14:textId="458A3AB3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32228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es-MX"/>
              </w:rPr>
              <w:t>Alchornea latifolia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</w:tcPr>
          <w:p w14:paraId="41EC3DEC" w14:textId="62FAC3F6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32228">
              <w:rPr>
                <w:rFonts w:ascii="Calibri" w:hAnsi="Calibri" w:cs="Calibri"/>
                <w:color w:val="000000"/>
                <w:sz w:val="18"/>
                <w:szCs w:val="18"/>
                <w:lang w:val="es-MX"/>
              </w:rPr>
              <w:t>Euphorbiaceae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445399" w14:textId="2B008654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4802A7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9A9410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2F0A06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A0445A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6ADEB3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EE6719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F5FD68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0731A8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08E0AF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A06D91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</w:tr>
      <w:tr w:rsidR="00A60903" w:rsidRPr="003C5FDB" w14:paraId="6C40E73D" w14:textId="77777777" w:rsidTr="00A60903">
        <w:trPr>
          <w:trHeight w:val="320"/>
          <w:jc w:val="center"/>
        </w:trPr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</w:tcPr>
          <w:p w14:paraId="509B0CFD" w14:textId="493C938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32228">
              <w:rPr>
                <w:rFonts w:ascii="Calibri" w:hAnsi="Calibri" w:cs="Calibri"/>
                <w:color w:val="000000"/>
                <w:sz w:val="18"/>
                <w:szCs w:val="18"/>
                <w:lang w:val="es-MX"/>
              </w:rPr>
              <w:t>Moist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</w:tcPr>
          <w:p w14:paraId="674E3421" w14:textId="33F46FBF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32228">
              <w:rPr>
                <w:rFonts w:ascii="Calibri" w:hAnsi="Calibri" w:cs="Calibri"/>
                <w:color w:val="000000"/>
                <w:sz w:val="18"/>
                <w:szCs w:val="18"/>
                <w:lang w:val="es-MX"/>
              </w:rPr>
              <w:t>Bel-sp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</w:tcPr>
          <w:p w14:paraId="3E32B73F" w14:textId="436FB3B9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32228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es-MX"/>
              </w:rPr>
              <w:t>Belluccia sp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</w:tcPr>
          <w:p w14:paraId="3AACBCE3" w14:textId="2F4EA908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32228">
              <w:rPr>
                <w:rFonts w:ascii="Calibri" w:hAnsi="Calibri" w:cs="Calibri"/>
                <w:color w:val="000000"/>
                <w:sz w:val="18"/>
                <w:szCs w:val="18"/>
                <w:lang w:val="es-MX"/>
              </w:rPr>
              <w:t>Melastomataceae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A629A1" w14:textId="1F105509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97DCDB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008F74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8C436F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03E18D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F0AB2D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E3A5BB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59BC3E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97710A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D8504C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8D27E9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</w:tr>
      <w:tr w:rsidR="00A60903" w:rsidRPr="003C5FDB" w14:paraId="2E7FEEB7" w14:textId="77777777" w:rsidTr="00A60903">
        <w:trPr>
          <w:trHeight w:val="320"/>
          <w:jc w:val="center"/>
        </w:trPr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</w:tcPr>
          <w:p w14:paraId="48C74ED0" w14:textId="77B7762A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32228">
              <w:rPr>
                <w:rFonts w:ascii="Calibri" w:hAnsi="Calibri" w:cs="Calibri"/>
                <w:color w:val="000000"/>
                <w:sz w:val="18"/>
                <w:szCs w:val="18"/>
                <w:lang w:val="es-MX"/>
              </w:rPr>
              <w:t>Moist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</w:tcPr>
          <w:p w14:paraId="2127704F" w14:textId="543D166D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32228">
              <w:rPr>
                <w:rFonts w:ascii="Calibri" w:hAnsi="Calibri" w:cs="Calibri"/>
                <w:color w:val="000000"/>
                <w:sz w:val="18"/>
                <w:szCs w:val="18"/>
                <w:lang w:val="es-MX"/>
              </w:rPr>
              <w:t>Bro-ali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</w:tcPr>
          <w:p w14:paraId="010C4C03" w14:textId="46924676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32228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es-MX"/>
              </w:rPr>
              <w:t>Brosimum alicastrum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</w:tcPr>
          <w:p w14:paraId="4FCCC33D" w14:textId="74A60829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32228">
              <w:rPr>
                <w:rFonts w:ascii="Calibri" w:hAnsi="Calibri" w:cs="Calibri"/>
                <w:color w:val="000000"/>
                <w:sz w:val="18"/>
                <w:szCs w:val="18"/>
                <w:lang w:val="es-MX"/>
              </w:rPr>
              <w:t>Moraceae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F407F3" w14:textId="0FD71182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E1A142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F452B7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162C7F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B5BAE8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D04E05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4DD37C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B70255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E138E5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505DA5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253C1E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</w:tr>
      <w:tr w:rsidR="00A60903" w:rsidRPr="003C5FDB" w14:paraId="0301E065" w14:textId="77777777" w:rsidTr="00A60903">
        <w:trPr>
          <w:trHeight w:val="320"/>
          <w:jc w:val="center"/>
        </w:trPr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</w:tcPr>
          <w:p w14:paraId="08E72235" w14:textId="2094114C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32228">
              <w:rPr>
                <w:rFonts w:ascii="Calibri" w:hAnsi="Calibri" w:cs="Calibri"/>
                <w:color w:val="000000"/>
                <w:sz w:val="18"/>
                <w:szCs w:val="18"/>
                <w:lang w:val="es-MX"/>
              </w:rPr>
              <w:t>Moist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</w:tcPr>
          <w:p w14:paraId="2617EE8C" w14:textId="6B684296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32228">
              <w:rPr>
                <w:rFonts w:ascii="Calibri" w:hAnsi="Calibri" w:cs="Calibri"/>
                <w:color w:val="000000"/>
                <w:sz w:val="18"/>
                <w:szCs w:val="18"/>
                <w:lang w:val="es-MX"/>
              </w:rPr>
              <w:t>Bro-cos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</w:tcPr>
          <w:p w14:paraId="7F273989" w14:textId="19CF5441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32228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es-MX"/>
              </w:rPr>
              <w:t>Brosimum costaricanum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</w:tcPr>
          <w:p w14:paraId="1ED74451" w14:textId="41DFFA7C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32228">
              <w:rPr>
                <w:rFonts w:ascii="Calibri" w:hAnsi="Calibri" w:cs="Calibri"/>
                <w:color w:val="000000"/>
                <w:sz w:val="18"/>
                <w:szCs w:val="18"/>
                <w:lang w:val="es-MX"/>
              </w:rPr>
              <w:t>Moraceae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F5B593" w14:textId="7D6AE52E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43B319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3AB919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DBC708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6F344F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36693B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6FCE8D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53FA6C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BADD2B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C3B5F5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282AE1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</w:tr>
      <w:tr w:rsidR="00A60903" w:rsidRPr="003C5FDB" w14:paraId="7EC9CA0A" w14:textId="77777777" w:rsidTr="00A60903">
        <w:trPr>
          <w:trHeight w:val="320"/>
          <w:jc w:val="center"/>
        </w:trPr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</w:tcPr>
          <w:p w14:paraId="0695AA8A" w14:textId="48993BB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32228">
              <w:rPr>
                <w:rFonts w:ascii="Calibri" w:hAnsi="Calibri" w:cs="Calibri"/>
                <w:color w:val="000000"/>
                <w:sz w:val="18"/>
                <w:szCs w:val="18"/>
                <w:lang w:val="es-MX"/>
              </w:rPr>
              <w:t>Moist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</w:tcPr>
          <w:p w14:paraId="36BC123A" w14:textId="3994BF10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32228">
              <w:rPr>
                <w:rFonts w:ascii="Calibri" w:hAnsi="Calibri" w:cs="Calibri"/>
                <w:color w:val="000000"/>
                <w:sz w:val="18"/>
                <w:szCs w:val="18"/>
                <w:lang w:val="es-MX"/>
              </w:rPr>
              <w:t>Bro-gui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</w:tcPr>
          <w:p w14:paraId="68140758" w14:textId="1A728BA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32228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es-MX"/>
              </w:rPr>
              <w:t>Brosimum guianense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</w:tcPr>
          <w:p w14:paraId="636AB7B9" w14:textId="37643A0B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32228">
              <w:rPr>
                <w:rFonts w:ascii="Calibri" w:hAnsi="Calibri" w:cs="Calibri"/>
                <w:color w:val="000000"/>
                <w:sz w:val="18"/>
                <w:szCs w:val="18"/>
                <w:lang w:val="es-MX"/>
              </w:rPr>
              <w:t>Moraceae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0A3052" w14:textId="4364A188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ECAB61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77A73E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57CADE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0E7C37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C03474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A92440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E08A7C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2D8BB7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55CF10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F55BA6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</w:tr>
      <w:tr w:rsidR="00A60903" w:rsidRPr="003C5FDB" w14:paraId="1221B1B3" w14:textId="77777777" w:rsidTr="00A60903">
        <w:trPr>
          <w:trHeight w:val="320"/>
          <w:jc w:val="center"/>
        </w:trPr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</w:tcPr>
          <w:p w14:paraId="61FDF773" w14:textId="1B139090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32228">
              <w:rPr>
                <w:rFonts w:ascii="Calibri" w:hAnsi="Calibri" w:cs="Calibri"/>
                <w:color w:val="000000"/>
                <w:sz w:val="18"/>
                <w:szCs w:val="18"/>
                <w:lang w:val="es-MX"/>
              </w:rPr>
              <w:t>Moist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</w:tcPr>
          <w:p w14:paraId="670ADA21" w14:textId="589DB29D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32228">
              <w:rPr>
                <w:rFonts w:ascii="Calibri" w:hAnsi="Calibri" w:cs="Calibri"/>
                <w:color w:val="000000"/>
                <w:sz w:val="18"/>
                <w:szCs w:val="18"/>
                <w:lang w:val="es-MX"/>
              </w:rPr>
              <w:t>Bur-sim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</w:tcPr>
          <w:p w14:paraId="265F1EA6" w14:textId="34DA03C2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32228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es-MX"/>
              </w:rPr>
              <w:t>Bursera simaruba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</w:tcPr>
          <w:p w14:paraId="2A27870B" w14:textId="2ACEF156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32228">
              <w:rPr>
                <w:rFonts w:ascii="Calibri" w:hAnsi="Calibri" w:cs="Calibri"/>
                <w:color w:val="000000"/>
                <w:sz w:val="18"/>
                <w:szCs w:val="18"/>
                <w:lang w:val="es-MX"/>
              </w:rPr>
              <w:t>Burseraceae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58E090" w14:textId="10171E9C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ABC2C3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5B9380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36551E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6C1B8A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696D73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98B969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0DA272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1DDD2F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BB31F5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7874B1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</w:tr>
      <w:tr w:rsidR="00A60903" w:rsidRPr="003C5FDB" w14:paraId="6C36FB2D" w14:textId="77777777" w:rsidTr="00A60903">
        <w:trPr>
          <w:trHeight w:val="320"/>
          <w:jc w:val="center"/>
        </w:trPr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</w:tcPr>
          <w:p w14:paraId="16A3098E" w14:textId="600D2B22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32228">
              <w:rPr>
                <w:rFonts w:ascii="Calibri" w:hAnsi="Calibri" w:cs="Calibri"/>
                <w:color w:val="000000"/>
                <w:sz w:val="18"/>
                <w:szCs w:val="18"/>
                <w:lang w:val="es-MX"/>
              </w:rPr>
              <w:t>Moist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</w:tcPr>
          <w:p w14:paraId="07B25066" w14:textId="743CAEB6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32228">
              <w:rPr>
                <w:rFonts w:ascii="Calibri" w:hAnsi="Calibri" w:cs="Calibri"/>
                <w:color w:val="000000"/>
                <w:sz w:val="18"/>
                <w:szCs w:val="18"/>
                <w:lang w:val="es-MX"/>
              </w:rPr>
              <w:t>Cal-bra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</w:tcPr>
          <w:p w14:paraId="5EC31B4A" w14:textId="57076384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32228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es-MX"/>
              </w:rPr>
              <w:t>Calophyllum brasiliense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</w:tcPr>
          <w:p w14:paraId="7DFAD599" w14:textId="5181B244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32228">
              <w:rPr>
                <w:rFonts w:ascii="Calibri" w:hAnsi="Calibri" w:cs="Calibri"/>
                <w:color w:val="000000"/>
                <w:sz w:val="18"/>
                <w:szCs w:val="18"/>
                <w:lang w:val="es-MX"/>
              </w:rPr>
              <w:t>Clusiaceae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AADC32" w14:textId="49748870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CE3E8A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41D57A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A77CA5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658FD2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4B48E0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378E33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56DF52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C20762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A22D15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A85E51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</w:tr>
      <w:tr w:rsidR="00A60903" w:rsidRPr="003C5FDB" w14:paraId="1835E431" w14:textId="77777777" w:rsidTr="00A60903">
        <w:trPr>
          <w:trHeight w:val="320"/>
          <w:jc w:val="center"/>
        </w:trPr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</w:tcPr>
          <w:p w14:paraId="4F98725A" w14:textId="77A0C972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32228">
              <w:rPr>
                <w:rFonts w:ascii="Calibri" w:hAnsi="Calibri" w:cs="Calibri"/>
                <w:color w:val="000000"/>
                <w:sz w:val="18"/>
                <w:szCs w:val="18"/>
                <w:lang w:val="es-MX"/>
              </w:rPr>
              <w:t>Moist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</w:tcPr>
          <w:p w14:paraId="2667BD2A" w14:textId="6E5D0615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32228">
              <w:rPr>
                <w:rFonts w:ascii="Calibri" w:hAnsi="Calibri" w:cs="Calibri"/>
                <w:color w:val="000000"/>
                <w:sz w:val="18"/>
                <w:szCs w:val="18"/>
                <w:lang w:val="es-MX"/>
              </w:rPr>
              <w:t>Cas-ela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</w:tcPr>
          <w:p w14:paraId="74D0BF42" w14:textId="01BF5496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32228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es-MX"/>
              </w:rPr>
              <w:t>Castilla elastica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</w:tcPr>
          <w:p w14:paraId="0746405D" w14:textId="241CA2D6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32228">
              <w:rPr>
                <w:rFonts w:ascii="Calibri" w:hAnsi="Calibri" w:cs="Calibri"/>
                <w:color w:val="000000"/>
                <w:sz w:val="18"/>
                <w:szCs w:val="18"/>
                <w:lang w:val="es-MX"/>
              </w:rPr>
              <w:t>Moraceae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4EDE91" w14:textId="1AE1481E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BD25D6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614F51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2CC8B1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1C0836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73FE9F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FBEF1B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10B461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E4B15A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748171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96AB48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</w:tr>
      <w:tr w:rsidR="00A60903" w:rsidRPr="003C5FDB" w14:paraId="29774563" w14:textId="77777777" w:rsidTr="00A60903">
        <w:trPr>
          <w:trHeight w:val="320"/>
          <w:jc w:val="center"/>
        </w:trPr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</w:tcPr>
          <w:p w14:paraId="3CD9C1F1" w14:textId="799FA2E3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32228">
              <w:rPr>
                <w:rFonts w:ascii="Calibri" w:hAnsi="Calibri" w:cs="Calibri"/>
                <w:color w:val="000000"/>
                <w:sz w:val="18"/>
                <w:szCs w:val="18"/>
                <w:lang w:val="es-MX"/>
              </w:rPr>
              <w:t>Moist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</w:tcPr>
          <w:p w14:paraId="08F20D0D" w14:textId="7C38E9AE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32228">
              <w:rPr>
                <w:rFonts w:ascii="Calibri" w:hAnsi="Calibri" w:cs="Calibri"/>
                <w:color w:val="000000"/>
                <w:sz w:val="18"/>
                <w:szCs w:val="18"/>
                <w:lang w:val="es-MX"/>
              </w:rPr>
              <w:t>Cec-pel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</w:tcPr>
          <w:p w14:paraId="48EB5EAC" w14:textId="2E69A4EF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32228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es-MX"/>
              </w:rPr>
              <w:t>Cecropia peltata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</w:tcPr>
          <w:p w14:paraId="089BDA1C" w14:textId="25E92DE2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32228">
              <w:rPr>
                <w:rFonts w:ascii="Calibri" w:hAnsi="Calibri" w:cs="Calibri"/>
                <w:color w:val="000000"/>
                <w:sz w:val="18"/>
                <w:szCs w:val="18"/>
                <w:lang w:val="es-MX"/>
              </w:rPr>
              <w:t>Urticaceae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7FE92A" w14:textId="2D1FED2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20E765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59E031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FA6AC0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DE355E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B24D63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4F9A92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E99114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6F9565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C2F12D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AB08A3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</w:tr>
      <w:tr w:rsidR="00A60903" w:rsidRPr="003C5FDB" w14:paraId="424D032C" w14:textId="77777777" w:rsidTr="00A60903">
        <w:trPr>
          <w:trHeight w:val="320"/>
          <w:jc w:val="center"/>
        </w:trPr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</w:tcPr>
          <w:p w14:paraId="6918BE2D" w14:textId="7D91EE65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32228">
              <w:rPr>
                <w:rFonts w:ascii="Calibri" w:hAnsi="Calibri" w:cs="Calibri"/>
                <w:color w:val="000000"/>
                <w:sz w:val="18"/>
                <w:szCs w:val="18"/>
                <w:lang w:val="es-MX"/>
              </w:rPr>
              <w:t>Moist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</w:tcPr>
          <w:p w14:paraId="7544A8C0" w14:textId="62739AD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32228">
              <w:rPr>
                <w:rFonts w:ascii="Calibri" w:hAnsi="Calibri" w:cs="Calibri"/>
                <w:color w:val="000000"/>
                <w:sz w:val="18"/>
                <w:szCs w:val="18"/>
                <w:lang w:val="es-MX"/>
              </w:rPr>
              <w:t>Cor-all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</w:tcPr>
          <w:p w14:paraId="660AB6DF" w14:textId="08081794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32228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es-MX"/>
              </w:rPr>
              <w:t>Cordia alliodora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</w:tcPr>
          <w:p w14:paraId="44168338" w14:textId="397D4AB4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32228">
              <w:rPr>
                <w:rFonts w:ascii="Calibri" w:hAnsi="Calibri" w:cs="Calibri"/>
                <w:color w:val="000000"/>
                <w:sz w:val="18"/>
                <w:szCs w:val="18"/>
                <w:lang w:val="es-MX"/>
              </w:rPr>
              <w:t>Boraginaceae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ADA2AE" w14:textId="5E0B0DAE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46E480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B8BC91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26FE1C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EF66B2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436B12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6F520E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ABA59F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FDA9FD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6F37F6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C2A552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</w:tr>
      <w:tr w:rsidR="00A60903" w:rsidRPr="003C5FDB" w14:paraId="73716FB6" w14:textId="77777777" w:rsidTr="00A60903">
        <w:trPr>
          <w:trHeight w:val="320"/>
          <w:jc w:val="center"/>
        </w:trPr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</w:tcPr>
          <w:p w14:paraId="6BDBCCCD" w14:textId="16A7AF3D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32228">
              <w:rPr>
                <w:rFonts w:ascii="Calibri" w:hAnsi="Calibri" w:cs="Calibri"/>
                <w:color w:val="000000"/>
                <w:sz w:val="18"/>
                <w:szCs w:val="18"/>
                <w:lang w:val="es-MX"/>
              </w:rPr>
              <w:t>Moist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</w:tcPr>
          <w:p w14:paraId="6A4CD173" w14:textId="39FA7474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32228">
              <w:rPr>
                <w:rFonts w:ascii="Calibri" w:hAnsi="Calibri" w:cs="Calibri"/>
                <w:color w:val="000000"/>
                <w:sz w:val="18"/>
                <w:szCs w:val="18"/>
                <w:lang w:val="es-MX"/>
              </w:rPr>
              <w:t>Cro-sch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</w:tcPr>
          <w:p w14:paraId="200C2815" w14:textId="58524FF2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32228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es-MX"/>
              </w:rPr>
              <w:t>Croton schiedeanus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</w:tcPr>
          <w:p w14:paraId="0D6A7869" w14:textId="68D1CD8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32228">
              <w:rPr>
                <w:rFonts w:ascii="Calibri" w:hAnsi="Calibri" w:cs="Calibri"/>
                <w:color w:val="000000"/>
                <w:sz w:val="18"/>
                <w:szCs w:val="18"/>
                <w:lang w:val="es-MX"/>
              </w:rPr>
              <w:t>Euphorbiaceae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7F744C" w14:textId="2EB4DF00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9D3BC2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0A6B80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CAE83D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3C44B9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2561DF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287ABB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F94628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05276D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C65198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351B9F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</w:tr>
      <w:tr w:rsidR="00A60903" w:rsidRPr="003C5FDB" w14:paraId="0BE1E596" w14:textId="77777777" w:rsidTr="00A60903">
        <w:trPr>
          <w:trHeight w:val="320"/>
          <w:jc w:val="center"/>
        </w:trPr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</w:tcPr>
          <w:p w14:paraId="59BB5E11" w14:textId="53C6B358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32228">
              <w:rPr>
                <w:rFonts w:ascii="Calibri" w:hAnsi="Calibri" w:cs="Calibri"/>
                <w:color w:val="000000"/>
                <w:sz w:val="18"/>
                <w:szCs w:val="18"/>
                <w:lang w:val="es-MX"/>
              </w:rPr>
              <w:t>Moist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</w:tcPr>
          <w:p w14:paraId="0414A831" w14:textId="08DB281D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32228">
              <w:rPr>
                <w:rFonts w:ascii="Calibri" w:hAnsi="Calibri" w:cs="Calibri"/>
                <w:color w:val="000000"/>
                <w:sz w:val="18"/>
                <w:szCs w:val="18"/>
                <w:lang w:val="es-MX"/>
              </w:rPr>
              <w:t>Cup-gla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</w:tcPr>
          <w:p w14:paraId="27851680" w14:textId="5A9E9EA6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32228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es-MX"/>
              </w:rPr>
              <w:t>Cupania glabra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</w:tcPr>
          <w:p w14:paraId="37BCF6E8" w14:textId="1239366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32228">
              <w:rPr>
                <w:rFonts w:ascii="Calibri" w:hAnsi="Calibri" w:cs="Calibri"/>
                <w:color w:val="000000"/>
                <w:sz w:val="18"/>
                <w:szCs w:val="18"/>
                <w:lang w:val="es-MX"/>
              </w:rPr>
              <w:t>Sapindaceae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D787DC" w14:textId="489A1243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83EEBF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6AD778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D91EBD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7D1426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7AC753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3DACF8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217CA2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B74B31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CC3F57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A6AA58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</w:tr>
      <w:tr w:rsidR="00A60903" w:rsidRPr="003C5FDB" w14:paraId="5EB94EFD" w14:textId="77777777" w:rsidTr="00A60903">
        <w:trPr>
          <w:trHeight w:val="320"/>
          <w:jc w:val="center"/>
        </w:trPr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</w:tcPr>
          <w:p w14:paraId="582C8CB4" w14:textId="37E8B6B4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32228">
              <w:rPr>
                <w:rFonts w:ascii="Calibri" w:hAnsi="Calibri" w:cs="Calibri"/>
                <w:color w:val="000000"/>
                <w:sz w:val="18"/>
                <w:szCs w:val="18"/>
                <w:lang w:val="es-MX"/>
              </w:rPr>
              <w:t>Moist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</w:tcPr>
          <w:p w14:paraId="401EC988" w14:textId="75B5F473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32228">
              <w:rPr>
                <w:rFonts w:ascii="Calibri" w:hAnsi="Calibri" w:cs="Calibri"/>
                <w:color w:val="000000"/>
                <w:sz w:val="18"/>
                <w:szCs w:val="18"/>
                <w:lang w:val="es-MX"/>
              </w:rPr>
              <w:t>Cym-sp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</w:tcPr>
          <w:p w14:paraId="78262EB5" w14:textId="606FD08B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32228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es-MX"/>
              </w:rPr>
              <w:t>Cymbopetalum sp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</w:tcPr>
          <w:p w14:paraId="6BDAE0D2" w14:textId="3CA04C92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32228">
              <w:rPr>
                <w:rFonts w:ascii="Calibri" w:hAnsi="Calibri" w:cs="Calibri"/>
                <w:color w:val="000000"/>
                <w:sz w:val="18"/>
                <w:szCs w:val="18"/>
                <w:lang w:val="es-MX"/>
              </w:rPr>
              <w:t>Annonaceae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316961" w14:textId="6758E3EB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A4AFCB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F8B479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30427F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73F958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31A4CD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8BFB73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3A66B5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831860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4B06ED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5562BA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</w:tr>
      <w:tr w:rsidR="00A60903" w:rsidRPr="003C5FDB" w14:paraId="1B00FBAE" w14:textId="77777777" w:rsidTr="00A60903">
        <w:trPr>
          <w:trHeight w:val="320"/>
          <w:jc w:val="center"/>
        </w:trPr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</w:tcPr>
          <w:p w14:paraId="75496575" w14:textId="6CA6625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32228">
              <w:rPr>
                <w:rFonts w:ascii="Calibri" w:hAnsi="Calibri" w:cs="Calibri"/>
                <w:color w:val="000000"/>
                <w:sz w:val="18"/>
                <w:szCs w:val="18"/>
                <w:lang w:val="es-MX"/>
              </w:rPr>
              <w:t>Moist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</w:tcPr>
          <w:p w14:paraId="1BC61EA9" w14:textId="461793A0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32228">
              <w:rPr>
                <w:rFonts w:ascii="Calibri" w:hAnsi="Calibri" w:cs="Calibri"/>
                <w:color w:val="000000"/>
                <w:sz w:val="18"/>
                <w:szCs w:val="18"/>
                <w:lang w:val="es-MX"/>
              </w:rPr>
              <w:t>Dal-gla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</w:tcPr>
          <w:p w14:paraId="1A92F544" w14:textId="118729E2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32228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es-MX"/>
              </w:rPr>
              <w:t>Dalbergia glabra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</w:tcPr>
          <w:p w14:paraId="12D7EA34" w14:textId="095E84E4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32228">
              <w:rPr>
                <w:rFonts w:ascii="Calibri" w:hAnsi="Calibri" w:cs="Calibri"/>
                <w:color w:val="000000"/>
                <w:sz w:val="18"/>
                <w:szCs w:val="18"/>
                <w:lang w:val="es-MX"/>
              </w:rPr>
              <w:t>Fabaceae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181C73" w14:textId="46EFB6EC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0827C4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EA68B0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BF03A6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FBDDBB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763477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C7716E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574547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099719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F67FE9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95E1B8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</w:tr>
      <w:tr w:rsidR="00A60903" w:rsidRPr="003C5FDB" w14:paraId="41F45D81" w14:textId="77777777" w:rsidTr="00A60903">
        <w:trPr>
          <w:trHeight w:val="320"/>
          <w:jc w:val="center"/>
        </w:trPr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</w:tcPr>
          <w:p w14:paraId="454A2AAA" w14:textId="0A1CE4BD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32228">
              <w:rPr>
                <w:rFonts w:ascii="Calibri" w:hAnsi="Calibri" w:cs="Calibri"/>
                <w:color w:val="000000"/>
                <w:sz w:val="18"/>
                <w:szCs w:val="18"/>
                <w:lang w:val="es-MX"/>
              </w:rPr>
              <w:t>Moist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</w:tcPr>
          <w:p w14:paraId="4953A316" w14:textId="117FEC32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32228">
              <w:rPr>
                <w:rFonts w:ascii="Calibri" w:hAnsi="Calibri" w:cs="Calibri"/>
                <w:color w:val="000000"/>
                <w:sz w:val="18"/>
                <w:szCs w:val="18"/>
                <w:lang w:val="es-MX"/>
              </w:rPr>
              <w:t>Dia-gui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</w:tcPr>
          <w:p w14:paraId="28A4575D" w14:textId="7395033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32228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es-MX"/>
              </w:rPr>
              <w:t>Dialium guianense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</w:tcPr>
          <w:p w14:paraId="43B8527E" w14:textId="36A95901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32228">
              <w:rPr>
                <w:rFonts w:ascii="Calibri" w:hAnsi="Calibri" w:cs="Calibri"/>
                <w:color w:val="000000"/>
                <w:sz w:val="18"/>
                <w:szCs w:val="18"/>
                <w:lang w:val="es-MX"/>
              </w:rPr>
              <w:t>Fabaceae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C3FFA8" w14:textId="00407EB9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338168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F86784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A83328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BF5747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841F28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ABE546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877A8F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758868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FECA10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9A77D7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</w:tr>
      <w:tr w:rsidR="00A60903" w:rsidRPr="003C5FDB" w14:paraId="07644CF3" w14:textId="77777777" w:rsidTr="00A60903">
        <w:trPr>
          <w:trHeight w:val="320"/>
          <w:jc w:val="center"/>
        </w:trPr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</w:tcPr>
          <w:p w14:paraId="18B594F6" w14:textId="19C8574E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32228">
              <w:rPr>
                <w:rFonts w:ascii="Calibri" w:hAnsi="Calibri" w:cs="Calibri"/>
                <w:color w:val="000000"/>
                <w:sz w:val="18"/>
                <w:szCs w:val="18"/>
                <w:lang w:val="es-MX"/>
              </w:rPr>
              <w:t>Moist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</w:tcPr>
          <w:p w14:paraId="092061A9" w14:textId="35C9F9F1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32228">
              <w:rPr>
                <w:rFonts w:ascii="Calibri" w:hAnsi="Calibri" w:cs="Calibri"/>
                <w:color w:val="000000"/>
                <w:sz w:val="18"/>
                <w:szCs w:val="18"/>
                <w:lang w:val="es-MX"/>
              </w:rPr>
              <w:t>Gua-gla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</w:tcPr>
          <w:p w14:paraId="3A4F3E07" w14:textId="20866BA5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32228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es-MX"/>
              </w:rPr>
              <w:t>Guarea glabra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</w:tcPr>
          <w:p w14:paraId="0D0B5DC6" w14:textId="5FDC4B4B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32228">
              <w:rPr>
                <w:rFonts w:ascii="Calibri" w:hAnsi="Calibri" w:cs="Calibri"/>
                <w:color w:val="000000"/>
                <w:sz w:val="18"/>
                <w:szCs w:val="18"/>
                <w:lang w:val="es-MX"/>
              </w:rPr>
              <w:t>Meliaceae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B3F501" w14:textId="11417F19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CB0AB8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670924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D66AD1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CCAB5F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D70E04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417344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EFB9F1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BD1BE8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E46673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3B3B71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</w:tr>
      <w:tr w:rsidR="00A60903" w:rsidRPr="003C5FDB" w14:paraId="6C996537" w14:textId="77777777" w:rsidTr="00A60903">
        <w:trPr>
          <w:trHeight w:val="320"/>
          <w:jc w:val="center"/>
        </w:trPr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</w:tcPr>
          <w:p w14:paraId="4A4C5724" w14:textId="2141587C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32228">
              <w:rPr>
                <w:rFonts w:ascii="Calibri" w:hAnsi="Calibri" w:cs="Calibri"/>
                <w:color w:val="000000"/>
                <w:sz w:val="18"/>
                <w:szCs w:val="18"/>
                <w:lang w:val="es-MX"/>
              </w:rPr>
              <w:t>Moist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</w:tcPr>
          <w:p w14:paraId="6DB7D1F9" w14:textId="62EC5786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32228">
              <w:rPr>
                <w:rFonts w:ascii="Calibri" w:hAnsi="Calibri" w:cs="Calibri"/>
                <w:color w:val="000000"/>
                <w:sz w:val="18"/>
                <w:szCs w:val="18"/>
                <w:lang w:val="es-MX"/>
              </w:rPr>
              <w:t>Ing-pav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</w:tcPr>
          <w:p w14:paraId="3FFF2BC0" w14:textId="1FE69EA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32228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es-MX"/>
              </w:rPr>
              <w:t>Inga pavoniana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</w:tcPr>
          <w:p w14:paraId="3B3E4CFA" w14:textId="6D612084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32228">
              <w:rPr>
                <w:rFonts w:ascii="Calibri" w:hAnsi="Calibri" w:cs="Calibri"/>
                <w:color w:val="000000"/>
                <w:sz w:val="18"/>
                <w:szCs w:val="18"/>
                <w:lang w:val="es-MX"/>
              </w:rPr>
              <w:t>Fabaceae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E8B329" w14:textId="0819367F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2DFE2A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7C7C08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AF1288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6693CB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40A8EA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9CEE80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768801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4C7098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885627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5DF553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</w:tr>
      <w:tr w:rsidR="00A60903" w:rsidRPr="003C5FDB" w14:paraId="792651BA" w14:textId="77777777" w:rsidTr="00A60903">
        <w:trPr>
          <w:trHeight w:val="320"/>
          <w:jc w:val="center"/>
        </w:trPr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</w:tcPr>
          <w:p w14:paraId="28619771" w14:textId="42295C78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32228">
              <w:rPr>
                <w:rFonts w:ascii="Calibri" w:hAnsi="Calibri" w:cs="Calibri"/>
                <w:color w:val="000000"/>
                <w:sz w:val="18"/>
                <w:szCs w:val="18"/>
                <w:lang w:val="es-MX"/>
              </w:rPr>
              <w:t>Moist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</w:tcPr>
          <w:p w14:paraId="42FB937B" w14:textId="47CD2C74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32228">
              <w:rPr>
                <w:rFonts w:ascii="Calibri" w:hAnsi="Calibri" w:cs="Calibri"/>
                <w:color w:val="000000"/>
                <w:sz w:val="18"/>
                <w:szCs w:val="18"/>
                <w:lang w:val="es-MX"/>
              </w:rPr>
              <w:t>Lic-hyp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</w:tcPr>
          <w:p w14:paraId="4855AFD2" w14:textId="252F3536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32228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es-MX"/>
              </w:rPr>
              <w:t>Licania hypoleuca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</w:tcPr>
          <w:p w14:paraId="1A46F8D6" w14:textId="1F190EA5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32228">
              <w:rPr>
                <w:rFonts w:ascii="Calibri" w:hAnsi="Calibri" w:cs="Calibri"/>
                <w:color w:val="000000"/>
                <w:sz w:val="18"/>
                <w:szCs w:val="18"/>
                <w:lang w:val="es-MX"/>
              </w:rPr>
              <w:t>Chrysobalanaceae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CCD6AE" w14:textId="601BDFB2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54BA08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71C987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4D2D5D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D22339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9E24C3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F52BC6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9D2A17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64820F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DE3AC9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8219D8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</w:tr>
      <w:tr w:rsidR="00A60903" w:rsidRPr="003C5FDB" w14:paraId="59562677" w14:textId="77777777" w:rsidTr="00A60903">
        <w:trPr>
          <w:trHeight w:val="320"/>
          <w:jc w:val="center"/>
        </w:trPr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</w:tcPr>
          <w:p w14:paraId="319D9A08" w14:textId="1F5381FF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32228">
              <w:rPr>
                <w:rFonts w:ascii="Calibri" w:hAnsi="Calibri" w:cs="Calibri"/>
                <w:color w:val="000000"/>
                <w:sz w:val="18"/>
                <w:szCs w:val="18"/>
                <w:lang w:val="es-MX"/>
              </w:rPr>
              <w:t>Moist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</w:tcPr>
          <w:p w14:paraId="062AE293" w14:textId="61AED400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32228">
              <w:rPr>
                <w:rFonts w:ascii="Calibri" w:hAnsi="Calibri" w:cs="Calibri"/>
                <w:color w:val="000000"/>
                <w:sz w:val="18"/>
                <w:szCs w:val="18"/>
                <w:lang w:val="es-MX"/>
              </w:rPr>
              <w:t>Lon-cru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</w:tcPr>
          <w:p w14:paraId="3642E7B0" w14:textId="0B07DEF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32228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es-MX"/>
              </w:rPr>
              <w:t>Lonchocarpus sericeus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</w:tcPr>
          <w:p w14:paraId="3FBF0CF3" w14:textId="480170D6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32228">
              <w:rPr>
                <w:rFonts w:ascii="Calibri" w:hAnsi="Calibri" w:cs="Calibri"/>
                <w:color w:val="000000"/>
                <w:sz w:val="18"/>
                <w:szCs w:val="18"/>
                <w:lang w:val="es-MX"/>
              </w:rPr>
              <w:t>Fabaceae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1A39E4" w14:textId="2FC4F2A6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2BBA44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95A5C3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04E243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68F591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A16B42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9C8390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7026AF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88D114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C9CD5F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D89EEF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</w:tr>
      <w:tr w:rsidR="00A60903" w:rsidRPr="003C5FDB" w14:paraId="622B6FA6" w14:textId="77777777" w:rsidTr="00A60903">
        <w:trPr>
          <w:trHeight w:val="320"/>
          <w:jc w:val="center"/>
        </w:trPr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</w:tcPr>
          <w:p w14:paraId="5910CEE3" w14:textId="7A52AA0A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32228">
              <w:rPr>
                <w:rFonts w:ascii="Calibri" w:hAnsi="Calibri" w:cs="Calibri"/>
                <w:color w:val="000000"/>
                <w:sz w:val="18"/>
                <w:szCs w:val="18"/>
                <w:lang w:val="es-MX"/>
              </w:rPr>
              <w:t>Moist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</w:tcPr>
          <w:p w14:paraId="74DDCB01" w14:textId="50523BD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32228">
              <w:rPr>
                <w:rFonts w:ascii="Calibri" w:hAnsi="Calibri" w:cs="Calibri"/>
                <w:color w:val="000000"/>
                <w:sz w:val="18"/>
                <w:szCs w:val="18"/>
                <w:lang w:val="es-MX"/>
              </w:rPr>
              <w:t>Lys-aca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</w:tcPr>
          <w:p w14:paraId="7BC1DED2" w14:textId="7DCE8AD5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32228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es-MX"/>
              </w:rPr>
              <w:t>Lysiloma acapulcense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</w:tcPr>
          <w:p w14:paraId="578E0910" w14:textId="77B10483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32228">
              <w:rPr>
                <w:rFonts w:ascii="Calibri" w:hAnsi="Calibri" w:cs="Calibri"/>
                <w:color w:val="000000"/>
                <w:sz w:val="18"/>
                <w:szCs w:val="18"/>
                <w:lang w:val="es-MX"/>
              </w:rPr>
              <w:t>Fabaceae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0E95CB" w14:textId="1F60A118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958289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BD89ED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611FDE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10482A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AD35CB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F591FA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EDE682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B0D607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0FAB5A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2D693F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</w:tr>
      <w:tr w:rsidR="00A60903" w:rsidRPr="003C5FDB" w14:paraId="1DC33B0E" w14:textId="77777777" w:rsidTr="00A60903">
        <w:trPr>
          <w:trHeight w:val="320"/>
          <w:jc w:val="center"/>
        </w:trPr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</w:tcPr>
          <w:p w14:paraId="044816F3" w14:textId="5D070E99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32228">
              <w:rPr>
                <w:rFonts w:ascii="Calibri" w:hAnsi="Calibri" w:cs="Calibri"/>
                <w:color w:val="000000"/>
                <w:sz w:val="18"/>
                <w:szCs w:val="18"/>
                <w:lang w:val="es-MX"/>
              </w:rPr>
              <w:t>Moist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</w:tcPr>
          <w:p w14:paraId="5CA513F6" w14:textId="72C7EAE8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32228">
              <w:rPr>
                <w:rFonts w:ascii="Calibri" w:hAnsi="Calibri" w:cs="Calibri"/>
                <w:color w:val="000000"/>
                <w:sz w:val="18"/>
                <w:szCs w:val="18"/>
                <w:lang w:val="es-MX"/>
              </w:rPr>
              <w:t>Och-pyr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</w:tcPr>
          <w:p w14:paraId="43FB9A3C" w14:textId="7A8BB2A0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32228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es-MX"/>
              </w:rPr>
              <w:t>Ochroma pyramidale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</w:tcPr>
          <w:p w14:paraId="2658CFC8" w14:textId="5C509723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32228">
              <w:rPr>
                <w:rFonts w:ascii="Calibri" w:hAnsi="Calibri" w:cs="Calibri"/>
                <w:color w:val="000000"/>
                <w:sz w:val="18"/>
                <w:szCs w:val="18"/>
                <w:lang w:val="es-MX"/>
              </w:rPr>
              <w:t>Malvaceae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67245F" w14:textId="7EFE7E81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EB2E07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516A07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5D842D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A4B972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6B1112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7AC465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CD1CE7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DA84F6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2BB04E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175921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</w:tr>
      <w:tr w:rsidR="00A60903" w:rsidRPr="003C5FDB" w14:paraId="55117322" w14:textId="77777777" w:rsidTr="00A60903">
        <w:trPr>
          <w:trHeight w:val="320"/>
          <w:jc w:val="center"/>
        </w:trPr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</w:tcPr>
          <w:p w14:paraId="70931FE3" w14:textId="1AC3130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32228">
              <w:rPr>
                <w:rFonts w:ascii="Calibri" w:hAnsi="Calibri" w:cs="Calibri"/>
                <w:color w:val="000000"/>
                <w:sz w:val="18"/>
                <w:szCs w:val="18"/>
                <w:lang w:val="es-MX"/>
              </w:rPr>
              <w:t>Moist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</w:tcPr>
          <w:p w14:paraId="573B3469" w14:textId="48BDA9F1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32228">
              <w:rPr>
                <w:rFonts w:ascii="Calibri" w:hAnsi="Calibri" w:cs="Calibri"/>
                <w:color w:val="000000"/>
                <w:sz w:val="18"/>
                <w:szCs w:val="18"/>
                <w:lang w:val="es-MX"/>
              </w:rPr>
              <w:t>Ore-pel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</w:tcPr>
          <w:p w14:paraId="15567E2F" w14:textId="2F2D5772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32228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es-MX"/>
              </w:rPr>
              <w:t>Oreopanax peltatus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</w:tcPr>
          <w:p w14:paraId="323382FA" w14:textId="79808288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32228">
              <w:rPr>
                <w:rFonts w:ascii="Calibri" w:hAnsi="Calibri" w:cs="Calibri"/>
                <w:color w:val="000000"/>
                <w:sz w:val="18"/>
                <w:szCs w:val="18"/>
                <w:lang w:val="es-MX"/>
              </w:rPr>
              <w:t>Araliaceae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BD496C" w14:textId="3827F948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B69D10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B426B5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3DDAEC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048286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103302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81B5E1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2B76FE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80CAA9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EB8DCF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AC24ED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</w:tr>
      <w:tr w:rsidR="00A60903" w:rsidRPr="003C5FDB" w14:paraId="7AC55AFC" w14:textId="77777777" w:rsidTr="00A60903">
        <w:trPr>
          <w:trHeight w:val="320"/>
          <w:jc w:val="center"/>
        </w:trPr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</w:tcPr>
          <w:p w14:paraId="639008E0" w14:textId="521C9E9B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32228">
              <w:rPr>
                <w:rFonts w:ascii="Calibri" w:hAnsi="Calibri" w:cs="Calibri"/>
                <w:color w:val="000000"/>
                <w:sz w:val="18"/>
                <w:szCs w:val="18"/>
                <w:lang w:val="es-MX"/>
              </w:rPr>
              <w:t>Moist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</w:tcPr>
          <w:p w14:paraId="27B16619" w14:textId="2EFD7C3F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32228">
              <w:rPr>
                <w:rFonts w:ascii="Calibri" w:hAnsi="Calibri" w:cs="Calibri"/>
                <w:color w:val="000000"/>
                <w:sz w:val="18"/>
                <w:szCs w:val="18"/>
                <w:lang w:val="es-MX"/>
              </w:rPr>
              <w:t>Pou-sp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</w:tcPr>
          <w:p w14:paraId="5BA69610" w14:textId="4D9451DB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32228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es-MX"/>
              </w:rPr>
              <w:t>Pouteria sp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</w:tcPr>
          <w:p w14:paraId="20D7BA82" w14:textId="4E1517A6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32228">
              <w:rPr>
                <w:rFonts w:ascii="Calibri" w:hAnsi="Calibri" w:cs="Calibri"/>
                <w:color w:val="000000"/>
                <w:sz w:val="18"/>
                <w:szCs w:val="18"/>
                <w:lang w:val="es-MX"/>
              </w:rPr>
              <w:t>Sapotaceae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7AD3CB" w14:textId="7D34899B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1BD091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1CF887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77598A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B2DEC5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190B06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C8CEC1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B09954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F715D7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0DA947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23F045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</w:tr>
      <w:tr w:rsidR="00A60903" w:rsidRPr="003C5FDB" w14:paraId="6527C705" w14:textId="77777777" w:rsidTr="00A60903">
        <w:trPr>
          <w:trHeight w:val="320"/>
          <w:jc w:val="center"/>
        </w:trPr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</w:tcPr>
          <w:p w14:paraId="11486097" w14:textId="1A391406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32228">
              <w:rPr>
                <w:rFonts w:ascii="Calibri" w:hAnsi="Calibri" w:cs="Calibri"/>
                <w:color w:val="000000"/>
                <w:sz w:val="18"/>
                <w:szCs w:val="18"/>
                <w:lang w:val="es-MX"/>
              </w:rPr>
              <w:t>Moist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</w:tcPr>
          <w:p w14:paraId="20AE3F59" w14:textId="1AC1E00E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32228">
              <w:rPr>
                <w:rFonts w:ascii="Calibri" w:hAnsi="Calibri" w:cs="Calibri"/>
                <w:color w:val="000000"/>
                <w:sz w:val="18"/>
                <w:szCs w:val="18"/>
                <w:lang w:val="es-MX"/>
              </w:rPr>
              <w:t>Psy-cus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</w:tcPr>
          <w:p w14:paraId="57C0FF8A" w14:textId="1ABD4391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32228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es-MX"/>
              </w:rPr>
              <w:t>Psychotria cuspidata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</w:tcPr>
          <w:p w14:paraId="2218328B" w14:textId="69D5DA4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32228">
              <w:rPr>
                <w:rFonts w:ascii="Calibri" w:hAnsi="Calibri" w:cs="Calibri"/>
                <w:color w:val="000000"/>
                <w:sz w:val="18"/>
                <w:szCs w:val="18"/>
                <w:lang w:val="es-MX"/>
              </w:rPr>
              <w:t>Rubiaceae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40602D" w14:textId="0F1AC6C6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B63DBE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6B7FFD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19C63A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D69D8C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66F515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D4C56E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A6B32D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349FA0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DCA952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5893B7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</w:tr>
      <w:tr w:rsidR="00A60903" w:rsidRPr="003C5FDB" w14:paraId="5E810DD0" w14:textId="77777777" w:rsidTr="00A60903">
        <w:trPr>
          <w:trHeight w:val="320"/>
          <w:jc w:val="center"/>
        </w:trPr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</w:tcPr>
          <w:p w14:paraId="6116E655" w14:textId="4C23D65F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32228">
              <w:rPr>
                <w:rFonts w:ascii="Calibri" w:hAnsi="Calibri" w:cs="Calibri"/>
                <w:color w:val="000000"/>
                <w:sz w:val="18"/>
                <w:szCs w:val="18"/>
                <w:lang w:val="es-MX"/>
              </w:rPr>
              <w:t>Moist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</w:tcPr>
          <w:p w14:paraId="468F3EF1" w14:textId="15E3C8AA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32228">
              <w:rPr>
                <w:rFonts w:ascii="Calibri" w:hAnsi="Calibri" w:cs="Calibri"/>
                <w:color w:val="000000"/>
                <w:sz w:val="18"/>
                <w:szCs w:val="18"/>
                <w:lang w:val="es-MX"/>
              </w:rPr>
              <w:t>Psy-mic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</w:tcPr>
          <w:p w14:paraId="006E8B41" w14:textId="5E95E68A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32228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es-MX"/>
              </w:rPr>
              <w:t>Psychotria micrantha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</w:tcPr>
          <w:p w14:paraId="2BE0FF14" w14:textId="37BA3298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32228">
              <w:rPr>
                <w:rFonts w:ascii="Calibri" w:hAnsi="Calibri" w:cs="Calibri"/>
                <w:color w:val="000000"/>
                <w:sz w:val="18"/>
                <w:szCs w:val="18"/>
                <w:lang w:val="es-MX"/>
              </w:rPr>
              <w:t>Rubiaceae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0AE81A" w14:textId="1557B712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770CC1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3123C0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355C36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1F46FA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F2C9FA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3B378A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CE7A0E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2D4B84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B6FE64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4A0A7C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</w:tr>
      <w:tr w:rsidR="00A60903" w:rsidRPr="003C5FDB" w14:paraId="71641298" w14:textId="77777777" w:rsidTr="00A60903">
        <w:trPr>
          <w:trHeight w:val="320"/>
          <w:jc w:val="center"/>
        </w:trPr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</w:tcPr>
          <w:p w14:paraId="15DDCF92" w14:textId="7D33D1B9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32228">
              <w:rPr>
                <w:rFonts w:ascii="Calibri" w:hAnsi="Calibri" w:cs="Calibri"/>
                <w:color w:val="000000"/>
                <w:sz w:val="18"/>
                <w:szCs w:val="18"/>
                <w:lang w:val="es-MX"/>
              </w:rPr>
              <w:t>Moist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</w:tcPr>
          <w:p w14:paraId="7970C8DC" w14:textId="4801A49C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32228">
              <w:rPr>
                <w:rFonts w:ascii="Calibri" w:hAnsi="Calibri" w:cs="Calibri"/>
                <w:color w:val="000000"/>
                <w:sz w:val="18"/>
                <w:szCs w:val="18"/>
                <w:lang w:val="es-MX"/>
              </w:rPr>
              <w:t>Psy-sp1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</w:tcPr>
          <w:p w14:paraId="76D6A24B" w14:textId="0214DF00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32228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es-MX"/>
              </w:rPr>
              <w:t>Psychotria sp1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</w:tcPr>
          <w:p w14:paraId="231D198C" w14:textId="75BBACCF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32228">
              <w:rPr>
                <w:rFonts w:ascii="Calibri" w:hAnsi="Calibri" w:cs="Calibri"/>
                <w:color w:val="000000"/>
                <w:sz w:val="18"/>
                <w:szCs w:val="18"/>
                <w:lang w:val="es-MX"/>
              </w:rPr>
              <w:t>Rubiaceae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FBCB71" w14:textId="71A65A29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B87097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C40FB9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9BEEE4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2893FF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C25828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BCCB0D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C6875E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43EC3A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CA4710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14EA0F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</w:tr>
      <w:tr w:rsidR="00A60903" w:rsidRPr="003C5FDB" w14:paraId="76162D08" w14:textId="77777777" w:rsidTr="00A60903">
        <w:trPr>
          <w:trHeight w:val="320"/>
          <w:jc w:val="center"/>
        </w:trPr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</w:tcPr>
          <w:p w14:paraId="2F7F51FA" w14:textId="3BE168AE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32228">
              <w:rPr>
                <w:rFonts w:ascii="Calibri" w:hAnsi="Calibri" w:cs="Calibri"/>
                <w:color w:val="000000"/>
                <w:sz w:val="18"/>
                <w:szCs w:val="18"/>
                <w:lang w:val="es-MX"/>
              </w:rPr>
              <w:t>Moist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</w:tcPr>
          <w:p w14:paraId="4278B86A" w14:textId="51799FC5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32228">
              <w:rPr>
                <w:rFonts w:ascii="Calibri" w:hAnsi="Calibri" w:cs="Calibri"/>
                <w:color w:val="000000"/>
                <w:sz w:val="18"/>
                <w:szCs w:val="18"/>
                <w:lang w:val="es-MX"/>
              </w:rPr>
              <w:t>Psy-sp2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</w:tcPr>
          <w:p w14:paraId="2C47971F" w14:textId="41F32A20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32228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es-MX"/>
              </w:rPr>
              <w:t>Psychotria sp2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</w:tcPr>
          <w:p w14:paraId="517D4738" w14:textId="28A3D422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32228">
              <w:rPr>
                <w:rFonts w:ascii="Calibri" w:hAnsi="Calibri" w:cs="Calibri"/>
                <w:color w:val="000000"/>
                <w:sz w:val="18"/>
                <w:szCs w:val="18"/>
                <w:lang w:val="es-MX"/>
              </w:rPr>
              <w:t>Rubiaceae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2A468F" w14:textId="2E69E4E8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E1A0D0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E2FC44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F49917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A1DFC5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126F4C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446B36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D1BDBB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686182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71A95E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7B5FC6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</w:tr>
      <w:tr w:rsidR="00A60903" w:rsidRPr="003C5FDB" w14:paraId="3592251A" w14:textId="77777777" w:rsidTr="00A60903">
        <w:trPr>
          <w:trHeight w:val="320"/>
          <w:jc w:val="center"/>
        </w:trPr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</w:tcPr>
          <w:p w14:paraId="0ADB40D8" w14:textId="300DF345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32228">
              <w:rPr>
                <w:rFonts w:ascii="Calibri" w:hAnsi="Calibri" w:cs="Calibri"/>
                <w:color w:val="000000"/>
                <w:sz w:val="18"/>
                <w:szCs w:val="18"/>
                <w:lang w:val="es-MX"/>
              </w:rPr>
              <w:t>Moist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</w:tcPr>
          <w:p w14:paraId="18535B03" w14:textId="223A6C85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32228">
              <w:rPr>
                <w:rFonts w:ascii="Calibri" w:hAnsi="Calibri" w:cs="Calibri"/>
                <w:color w:val="000000"/>
                <w:sz w:val="18"/>
                <w:szCs w:val="18"/>
                <w:lang w:val="es-MX"/>
              </w:rPr>
              <w:t>Pte-roh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</w:tcPr>
          <w:p w14:paraId="50D752F0" w14:textId="3661E49D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32228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es-MX"/>
              </w:rPr>
              <w:t>Pterocarpus rohrii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</w:tcPr>
          <w:p w14:paraId="6F959AA6" w14:textId="648C1AA6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32228">
              <w:rPr>
                <w:rFonts w:ascii="Calibri" w:hAnsi="Calibri" w:cs="Calibri"/>
                <w:color w:val="000000"/>
                <w:sz w:val="18"/>
                <w:szCs w:val="18"/>
                <w:lang w:val="es-MX"/>
              </w:rPr>
              <w:t>Fabaceae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CA80B8" w14:textId="4E2209B5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B8F394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653B58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A2A337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5C65BF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B83864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580C4C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DCB3C0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E8950E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AB1ECA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C90A04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</w:tr>
      <w:tr w:rsidR="00A60903" w:rsidRPr="003C5FDB" w14:paraId="1DF23E52" w14:textId="77777777" w:rsidTr="00A60903">
        <w:trPr>
          <w:trHeight w:val="320"/>
          <w:jc w:val="center"/>
        </w:trPr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</w:tcPr>
          <w:p w14:paraId="0B985EFF" w14:textId="6DE7344F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32228">
              <w:rPr>
                <w:rFonts w:ascii="Calibri" w:hAnsi="Calibri" w:cs="Calibri"/>
                <w:color w:val="000000"/>
                <w:sz w:val="18"/>
                <w:szCs w:val="18"/>
                <w:lang w:val="es-MX"/>
              </w:rPr>
              <w:t>Moist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</w:tcPr>
          <w:p w14:paraId="6F810997" w14:textId="59CEAB04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32228">
              <w:rPr>
                <w:rFonts w:ascii="Calibri" w:hAnsi="Calibri" w:cs="Calibri"/>
                <w:color w:val="000000"/>
                <w:sz w:val="18"/>
                <w:szCs w:val="18"/>
                <w:lang w:val="es-MX"/>
              </w:rPr>
              <w:t>Sch-par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</w:tcPr>
          <w:p w14:paraId="4459E575" w14:textId="68839D14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32228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es-MX"/>
              </w:rPr>
              <w:t>Schizolobium parahyba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</w:tcPr>
          <w:p w14:paraId="47C4A03B" w14:textId="1C2E064C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32228">
              <w:rPr>
                <w:rFonts w:ascii="Calibri" w:hAnsi="Calibri" w:cs="Calibri"/>
                <w:color w:val="000000"/>
                <w:sz w:val="18"/>
                <w:szCs w:val="18"/>
                <w:lang w:val="es-MX"/>
              </w:rPr>
              <w:t>Fabaceae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A634A1" w14:textId="595ACDDC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3DEAB0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6158D9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9A60DC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82C491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BBD733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3BA85A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B662F4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FF17CF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4152FE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19983E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</w:tr>
      <w:tr w:rsidR="00A60903" w:rsidRPr="003C5FDB" w14:paraId="25491FB1" w14:textId="77777777" w:rsidTr="00A60903">
        <w:trPr>
          <w:trHeight w:val="320"/>
          <w:jc w:val="center"/>
        </w:trPr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</w:tcPr>
          <w:p w14:paraId="0DEB5A2A" w14:textId="2CB45904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32228">
              <w:rPr>
                <w:rFonts w:ascii="Calibri" w:hAnsi="Calibri" w:cs="Calibri"/>
                <w:color w:val="000000"/>
                <w:sz w:val="18"/>
                <w:szCs w:val="18"/>
                <w:lang w:val="es-MX"/>
              </w:rPr>
              <w:t>Moist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</w:tcPr>
          <w:p w14:paraId="18EEBF33" w14:textId="1DC7CC44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32228">
              <w:rPr>
                <w:rFonts w:ascii="Calibri" w:hAnsi="Calibri" w:cs="Calibri"/>
                <w:color w:val="000000"/>
                <w:sz w:val="18"/>
                <w:szCs w:val="18"/>
                <w:lang w:val="es-MX"/>
              </w:rPr>
              <w:t>Sip-the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</w:tcPr>
          <w:p w14:paraId="1A29B503" w14:textId="14F41011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32228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es-MX"/>
              </w:rPr>
              <w:t>Siparuna thecaphora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</w:tcPr>
          <w:p w14:paraId="4D11F161" w14:textId="72191AF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32228">
              <w:rPr>
                <w:rFonts w:ascii="Calibri" w:hAnsi="Calibri" w:cs="Calibri"/>
                <w:color w:val="000000"/>
                <w:sz w:val="18"/>
                <w:szCs w:val="18"/>
                <w:lang w:val="es-MX"/>
              </w:rPr>
              <w:t>Monimiaceae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4D8150" w14:textId="5D43D265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66DCBD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2F101C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89C6A9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96F59F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599F64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4495DF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365DFB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C05B71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810898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338383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</w:tr>
      <w:tr w:rsidR="00A60903" w:rsidRPr="003C5FDB" w14:paraId="06B29CE9" w14:textId="77777777" w:rsidTr="00A60903">
        <w:trPr>
          <w:trHeight w:val="320"/>
          <w:jc w:val="center"/>
        </w:trPr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</w:tcPr>
          <w:p w14:paraId="19109A67" w14:textId="482C57D0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32228">
              <w:rPr>
                <w:rFonts w:ascii="Calibri" w:hAnsi="Calibri" w:cs="Calibri"/>
                <w:color w:val="000000"/>
                <w:sz w:val="18"/>
                <w:szCs w:val="18"/>
                <w:lang w:val="es-MX"/>
              </w:rPr>
              <w:t>Moist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</w:tcPr>
          <w:p w14:paraId="2D0013FF" w14:textId="6831978F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32228">
              <w:rPr>
                <w:rFonts w:ascii="Calibri" w:hAnsi="Calibri" w:cs="Calibri"/>
                <w:color w:val="000000"/>
                <w:sz w:val="18"/>
                <w:szCs w:val="18"/>
                <w:lang w:val="es-MX"/>
              </w:rPr>
              <w:t>Spo-mom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</w:tcPr>
          <w:p w14:paraId="770BE86A" w14:textId="51903059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32228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es-MX"/>
              </w:rPr>
              <w:t>Spondias mombin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</w:tcPr>
          <w:p w14:paraId="1EE00EFD" w14:textId="239BB9A6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32228">
              <w:rPr>
                <w:rFonts w:ascii="Calibri" w:hAnsi="Calibri" w:cs="Calibri"/>
                <w:color w:val="000000"/>
                <w:sz w:val="18"/>
                <w:szCs w:val="18"/>
                <w:lang w:val="es-MX"/>
              </w:rPr>
              <w:t>Anacardiaceae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51A0BF" w14:textId="44660668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9071E4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6DFBA4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5B9051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BC4B65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A51E9C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941400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D008DC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F0B6FE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A8E44C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4B1007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</w:tr>
      <w:tr w:rsidR="00A60903" w:rsidRPr="003C5FDB" w14:paraId="34B5AD7F" w14:textId="77777777" w:rsidTr="00A60903">
        <w:trPr>
          <w:trHeight w:val="320"/>
          <w:jc w:val="center"/>
        </w:trPr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</w:tcPr>
          <w:p w14:paraId="1D66481A" w14:textId="282DDDB0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32228">
              <w:rPr>
                <w:rFonts w:ascii="Calibri" w:hAnsi="Calibri" w:cs="Calibri"/>
                <w:color w:val="000000"/>
                <w:sz w:val="18"/>
                <w:szCs w:val="18"/>
                <w:lang w:val="es-MX"/>
              </w:rPr>
              <w:lastRenderedPageBreak/>
              <w:t>Moist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</w:tcPr>
          <w:p w14:paraId="77E8C005" w14:textId="029E6E40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32228">
              <w:rPr>
                <w:rFonts w:ascii="Calibri" w:hAnsi="Calibri" w:cs="Calibri"/>
                <w:color w:val="000000"/>
                <w:sz w:val="18"/>
                <w:szCs w:val="18"/>
                <w:lang w:val="es-MX"/>
              </w:rPr>
              <w:t>Tab-alb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</w:tcPr>
          <w:p w14:paraId="371B70F6" w14:textId="12F8416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32228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es-MX"/>
              </w:rPr>
              <w:t>Tabernaemontana alba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</w:tcPr>
          <w:p w14:paraId="32C94BA2" w14:textId="58F1D014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32228">
              <w:rPr>
                <w:rFonts w:ascii="Calibri" w:hAnsi="Calibri" w:cs="Calibri"/>
                <w:color w:val="000000"/>
                <w:sz w:val="18"/>
                <w:szCs w:val="18"/>
                <w:lang w:val="es-MX"/>
              </w:rPr>
              <w:t>Apocynaceae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3A4B3F" w14:textId="14ABC9B8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6576FF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92D693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3E993F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89E98A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D1434C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0FB7AA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05D4AA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BC6AC7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593926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F22D04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</w:tr>
      <w:tr w:rsidR="00A60903" w:rsidRPr="003C5FDB" w14:paraId="555FAAD1" w14:textId="77777777" w:rsidTr="00A60903">
        <w:trPr>
          <w:trHeight w:val="320"/>
          <w:jc w:val="center"/>
        </w:trPr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</w:tcPr>
          <w:p w14:paraId="6B7B7EB9" w14:textId="4FC880EE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32228">
              <w:rPr>
                <w:rFonts w:ascii="Calibri" w:hAnsi="Calibri" w:cs="Calibri"/>
                <w:color w:val="000000"/>
                <w:sz w:val="18"/>
                <w:szCs w:val="18"/>
                <w:lang w:val="es-MX"/>
              </w:rPr>
              <w:t>Moist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</w:tcPr>
          <w:p w14:paraId="7BB95D17" w14:textId="5A07195B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32228">
              <w:rPr>
                <w:rFonts w:ascii="Calibri" w:hAnsi="Calibri" w:cs="Calibri"/>
                <w:color w:val="000000"/>
                <w:sz w:val="18"/>
                <w:szCs w:val="18"/>
                <w:lang w:val="es-MX"/>
              </w:rPr>
              <w:t>The-aho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</w:tcPr>
          <w:p w14:paraId="11352C20" w14:textId="5D648B4D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32228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es-MX"/>
              </w:rPr>
              <w:t>Thevetia ahouai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</w:tcPr>
          <w:p w14:paraId="3FEA8956" w14:textId="7541019B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32228">
              <w:rPr>
                <w:rFonts w:ascii="Calibri" w:hAnsi="Calibri" w:cs="Calibri"/>
                <w:color w:val="000000"/>
                <w:sz w:val="18"/>
                <w:szCs w:val="18"/>
                <w:lang w:val="es-MX"/>
              </w:rPr>
              <w:t>Apocynaceae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CDC012" w14:textId="6F675D84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4E51B3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A10DB9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988045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7DBFE4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376C16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3A7529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AD98AF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C755E6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376127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96CDBE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</w:tr>
      <w:tr w:rsidR="00A60903" w:rsidRPr="003C5FDB" w14:paraId="41FBCA21" w14:textId="77777777" w:rsidTr="00A60903">
        <w:trPr>
          <w:trHeight w:val="320"/>
          <w:jc w:val="center"/>
        </w:trPr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</w:tcPr>
          <w:p w14:paraId="5479FD83" w14:textId="59E78215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32228">
              <w:rPr>
                <w:rFonts w:ascii="Calibri" w:hAnsi="Calibri" w:cs="Calibri"/>
                <w:color w:val="000000"/>
                <w:sz w:val="18"/>
                <w:szCs w:val="18"/>
                <w:lang w:val="es-MX"/>
              </w:rPr>
              <w:t>Moist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</w:tcPr>
          <w:p w14:paraId="66FF79A2" w14:textId="21763353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32228">
              <w:rPr>
                <w:rFonts w:ascii="Calibri" w:hAnsi="Calibri" w:cs="Calibri"/>
                <w:color w:val="000000"/>
                <w:sz w:val="18"/>
                <w:szCs w:val="18"/>
                <w:lang w:val="es-MX"/>
              </w:rPr>
              <w:t>Tre-mic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</w:tcPr>
          <w:p w14:paraId="71EA1D08" w14:textId="4E9BCCDF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32228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es-MX"/>
              </w:rPr>
              <w:t>Trema micrantha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</w:tcPr>
          <w:p w14:paraId="3D68AC4D" w14:textId="4A0F590F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32228">
              <w:rPr>
                <w:rFonts w:ascii="Calibri" w:hAnsi="Calibri" w:cs="Calibri"/>
                <w:color w:val="000000"/>
                <w:sz w:val="18"/>
                <w:szCs w:val="18"/>
                <w:lang w:val="es-MX"/>
              </w:rPr>
              <w:t>Cannabaceae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2907FD" w14:textId="23A38D8C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245C9D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01B580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9CA766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CEBADD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E37CB6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343672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199593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8BDA14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3A1B83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3E6029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</w:tr>
      <w:tr w:rsidR="00A60903" w:rsidRPr="003C5FDB" w14:paraId="0131BF18" w14:textId="77777777" w:rsidTr="00A60903">
        <w:trPr>
          <w:trHeight w:val="320"/>
          <w:jc w:val="center"/>
        </w:trPr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</w:tcPr>
          <w:p w14:paraId="60CBA3ED" w14:textId="49D86A51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32228">
              <w:rPr>
                <w:rFonts w:ascii="Calibri" w:hAnsi="Calibri" w:cs="Calibri"/>
                <w:color w:val="000000"/>
                <w:sz w:val="18"/>
                <w:szCs w:val="18"/>
                <w:lang w:val="es-MX"/>
              </w:rPr>
              <w:t>Moist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</w:tcPr>
          <w:p w14:paraId="7F5CAD82" w14:textId="0E73856A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32228">
              <w:rPr>
                <w:rFonts w:ascii="Calibri" w:hAnsi="Calibri" w:cs="Calibri"/>
                <w:color w:val="000000"/>
                <w:sz w:val="18"/>
                <w:szCs w:val="18"/>
                <w:lang w:val="es-MX"/>
              </w:rPr>
              <w:t>Tri-ery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</w:tcPr>
          <w:p w14:paraId="21796271" w14:textId="00D1DAC6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32228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es-MX"/>
              </w:rPr>
              <w:t>Trichilia erythrocarpa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</w:tcPr>
          <w:p w14:paraId="48C25999" w14:textId="0DC2984D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32228">
              <w:rPr>
                <w:rFonts w:ascii="Calibri" w:hAnsi="Calibri" w:cs="Calibri"/>
                <w:color w:val="000000"/>
                <w:sz w:val="18"/>
                <w:szCs w:val="18"/>
                <w:lang w:val="es-MX"/>
              </w:rPr>
              <w:t>Meliaceae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862788" w14:textId="73A6CB21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A77A8C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154DA9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512F87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990D6F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A5286E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0CB3EA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5EFB71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E0D2F4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099743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FC96CA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</w:tr>
      <w:tr w:rsidR="00A60903" w:rsidRPr="003C5FDB" w14:paraId="16F1FD53" w14:textId="77777777" w:rsidTr="00A60903">
        <w:trPr>
          <w:trHeight w:val="320"/>
          <w:jc w:val="center"/>
        </w:trPr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</w:tcPr>
          <w:p w14:paraId="4B773B72" w14:textId="7D59888E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32228">
              <w:rPr>
                <w:rFonts w:ascii="Calibri" w:hAnsi="Calibri" w:cs="Calibri"/>
                <w:color w:val="000000"/>
                <w:sz w:val="18"/>
                <w:szCs w:val="18"/>
                <w:lang w:val="es-MX"/>
              </w:rPr>
              <w:t>Moist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</w:tcPr>
          <w:p w14:paraId="383070E9" w14:textId="6ED898F8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32228">
              <w:rPr>
                <w:rFonts w:ascii="Calibri" w:hAnsi="Calibri" w:cs="Calibri"/>
                <w:color w:val="000000"/>
                <w:sz w:val="18"/>
                <w:szCs w:val="18"/>
                <w:lang w:val="es-MX"/>
              </w:rPr>
              <w:t>Tri-gal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</w:tcPr>
          <w:p w14:paraId="35687515" w14:textId="0671618D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32228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es-MX"/>
              </w:rPr>
              <w:t>Trichospermum galeottii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</w:tcPr>
          <w:p w14:paraId="036089B0" w14:textId="46B810A6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32228">
              <w:rPr>
                <w:rFonts w:ascii="Calibri" w:hAnsi="Calibri" w:cs="Calibri"/>
                <w:color w:val="000000"/>
                <w:sz w:val="18"/>
                <w:szCs w:val="18"/>
                <w:lang w:val="es-MX"/>
              </w:rPr>
              <w:t>Malvaceae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7CAAFF" w14:textId="62F42689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B8EA15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F8E6CC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BAD84E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090B04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F87AC2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8A4A4D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516667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D27622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0A9B72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FA1484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</w:tr>
      <w:tr w:rsidR="00A60903" w:rsidRPr="003C5FDB" w14:paraId="53943338" w14:textId="77777777" w:rsidTr="00A60903">
        <w:trPr>
          <w:trHeight w:val="320"/>
          <w:jc w:val="center"/>
        </w:trPr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</w:tcPr>
          <w:p w14:paraId="68CEE3A4" w14:textId="1E639383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32228">
              <w:rPr>
                <w:rFonts w:ascii="Calibri" w:hAnsi="Calibri" w:cs="Calibri"/>
                <w:color w:val="000000"/>
                <w:sz w:val="18"/>
                <w:szCs w:val="18"/>
                <w:lang w:val="es-MX"/>
              </w:rPr>
              <w:t>Moist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</w:tcPr>
          <w:p w14:paraId="640006E2" w14:textId="6D1ECEF2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32228">
              <w:rPr>
                <w:rFonts w:ascii="Calibri" w:hAnsi="Calibri" w:cs="Calibri"/>
                <w:color w:val="000000"/>
                <w:sz w:val="18"/>
                <w:szCs w:val="18"/>
                <w:lang w:val="es-MX"/>
              </w:rPr>
              <w:t>Tro-rac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</w:tcPr>
          <w:p w14:paraId="7014F30D" w14:textId="51F60942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32228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es-MX"/>
              </w:rPr>
              <w:t>Trophis racemosa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</w:tcPr>
          <w:p w14:paraId="6EBD2997" w14:textId="66CDFFD1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32228">
              <w:rPr>
                <w:rFonts w:ascii="Calibri" w:hAnsi="Calibri" w:cs="Calibri"/>
                <w:color w:val="000000"/>
                <w:sz w:val="18"/>
                <w:szCs w:val="18"/>
                <w:lang w:val="es-MX"/>
              </w:rPr>
              <w:t>Moraceae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9005E2" w14:textId="298EDD5C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3E99CD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9F1A20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BA107E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17ADEE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785C8D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8365F0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EA846E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E71415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FA0BDF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A6443A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</w:tr>
      <w:tr w:rsidR="00A60903" w:rsidRPr="003C5FDB" w14:paraId="40E0C958" w14:textId="77777777" w:rsidTr="00A60903">
        <w:trPr>
          <w:trHeight w:val="320"/>
          <w:jc w:val="center"/>
        </w:trPr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</w:tcPr>
          <w:p w14:paraId="6D0AB4BC" w14:textId="07DBE2C6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32228">
              <w:rPr>
                <w:rFonts w:ascii="Calibri" w:hAnsi="Calibri" w:cs="Calibri"/>
                <w:color w:val="000000"/>
                <w:sz w:val="18"/>
                <w:szCs w:val="18"/>
                <w:lang w:val="es-MX"/>
              </w:rPr>
              <w:t>Moist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</w:tcPr>
          <w:p w14:paraId="4EC482C9" w14:textId="19978459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32228">
              <w:rPr>
                <w:rFonts w:ascii="Calibri" w:hAnsi="Calibri" w:cs="Calibri"/>
                <w:color w:val="000000"/>
                <w:sz w:val="18"/>
                <w:szCs w:val="18"/>
                <w:lang w:val="es-MX"/>
              </w:rPr>
              <w:t>Vat-lun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</w:tcPr>
          <w:p w14:paraId="63DA47D6" w14:textId="64BD0992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32228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es-MX"/>
              </w:rPr>
              <w:t>Vatairea lundellii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</w:tcPr>
          <w:p w14:paraId="4802CF62" w14:textId="43250B91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32228">
              <w:rPr>
                <w:rFonts w:ascii="Calibri" w:hAnsi="Calibri" w:cs="Calibri"/>
                <w:color w:val="000000"/>
                <w:sz w:val="18"/>
                <w:szCs w:val="18"/>
                <w:lang w:val="es-MX"/>
              </w:rPr>
              <w:t>Fabaceae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7DD67D" w14:textId="69F16709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9A6FDF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C29E99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4B0C3B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20F332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1EB51C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16B4E3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262768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C28A70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45CA5F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7176A0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</w:tr>
      <w:tr w:rsidR="00A60903" w:rsidRPr="003C5FDB" w14:paraId="6666E4AA" w14:textId="77777777" w:rsidTr="00A60903">
        <w:trPr>
          <w:trHeight w:val="320"/>
          <w:jc w:val="center"/>
        </w:trPr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</w:tcPr>
          <w:p w14:paraId="17F7D2AD" w14:textId="7F39983B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32228">
              <w:rPr>
                <w:rFonts w:ascii="Calibri" w:hAnsi="Calibri" w:cs="Calibri"/>
                <w:color w:val="000000"/>
                <w:sz w:val="18"/>
                <w:szCs w:val="18"/>
                <w:lang w:val="es-MX"/>
              </w:rPr>
              <w:t>Moist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</w:tcPr>
          <w:p w14:paraId="1959E7A1" w14:textId="5F92187A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32228">
              <w:rPr>
                <w:rFonts w:ascii="Calibri" w:hAnsi="Calibri" w:cs="Calibri"/>
                <w:color w:val="000000"/>
                <w:sz w:val="18"/>
                <w:szCs w:val="18"/>
                <w:lang w:val="es-MX"/>
              </w:rPr>
              <w:t>Voc-gua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</w:tcPr>
          <w:p w14:paraId="2917C87B" w14:textId="02C1E2B5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32228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es-MX"/>
              </w:rPr>
              <w:t>Vochysia guatemalensis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</w:tcPr>
          <w:p w14:paraId="1072EAFB" w14:textId="6322D9D2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32228">
              <w:rPr>
                <w:rFonts w:ascii="Calibri" w:hAnsi="Calibri" w:cs="Calibri"/>
                <w:color w:val="000000"/>
                <w:sz w:val="18"/>
                <w:szCs w:val="18"/>
                <w:lang w:val="es-MX"/>
              </w:rPr>
              <w:t>Vochysiaceae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98FA0E" w14:textId="2EDAB8FF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BDB0B2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306CAF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C67579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95A58E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FD2980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2E096F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2CE3C8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2B3E42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003236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92F8FE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</w:tr>
      <w:tr w:rsidR="00A60903" w:rsidRPr="003C5FDB" w14:paraId="05D32334" w14:textId="77777777" w:rsidTr="00A60903">
        <w:trPr>
          <w:trHeight w:val="320"/>
          <w:jc w:val="center"/>
        </w:trPr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</w:tcPr>
          <w:p w14:paraId="4D45B82D" w14:textId="4B0B439A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32228">
              <w:rPr>
                <w:rFonts w:ascii="Calibri" w:hAnsi="Calibri" w:cs="Calibri"/>
                <w:color w:val="000000"/>
                <w:sz w:val="18"/>
                <w:szCs w:val="18"/>
                <w:lang w:val="es-MX"/>
              </w:rPr>
              <w:t>Moist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</w:tcPr>
          <w:p w14:paraId="06B76F37" w14:textId="0A2D5486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32228">
              <w:rPr>
                <w:rFonts w:ascii="Calibri" w:hAnsi="Calibri" w:cs="Calibri"/>
                <w:color w:val="000000"/>
                <w:sz w:val="18"/>
                <w:szCs w:val="18"/>
                <w:lang w:val="es-MX"/>
              </w:rPr>
              <w:t>Xyl-fru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</w:tcPr>
          <w:p w14:paraId="463254CA" w14:textId="08104989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32228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es-MX"/>
              </w:rPr>
              <w:t>Xylopia frutescens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</w:tcPr>
          <w:p w14:paraId="13EBB1FC" w14:textId="73E1D0BA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32228">
              <w:rPr>
                <w:rFonts w:ascii="Calibri" w:hAnsi="Calibri" w:cs="Calibri"/>
                <w:color w:val="000000"/>
                <w:sz w:val="18"/>
                <w:szCs w:val="18"/>
                <w:lang w:val="es-MX"/>
              </w:rPr>
              <w:t>Annonaceae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5F3709" w14:textId="23AD5FEC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CF0F9D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96CE7A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7C135D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FF7F9E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CFD061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79D602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13CA1E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3DAE00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492351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DCDB39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</w:tr>
      <w:tr w:rsidR="00A60903" w:rsidRPr="003C5FDB" w14:paraId="571B76B3" w14:textId="77777777" w:rsidTr="00A60903">
        <w:trPr>
          <w:trHeight w:val="320"/>
          <w:jc w:val="center"/>
        </w:trPr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</w:tcPr>
          <w:p w14:paraId="320F4617" w14:textId="3911661C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32228">
              <w:rPr>
                <w:rFonts w:ascii="Calibri" w:hAnsi="Calibri" w:cs="Calibri"/>
                <w:color w:val="000000"/>
                <w:sz w:val="18"/>
                <w:szCs w:val="18"/>
                <w:lang w:val="es-MX"/>
              </w:rPr>
              <w:t>Moist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</w:tcPr>
          <w:p w14:paraId="0F00ABA9" w14:textId="6B87016F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32228">
              <w:rPr>
                <w:rFonts w:ascii="Calibri" w:hAnsi="Calibri" w:cs="Calibri"/>
                <w:color w:val="000000"/>
                <w:sz w:val="18"/>
                <w:szCs w:val="18"/>
                <w:lang w:val="es-MX"/>
              </w:rPr>
              <w:t>Zan-jun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</w:tcPr>
          <w:p w14:paraId="27C63AED" w14:textId="354EE12E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32228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es-MX"/>
              </w:rPr>
              <w:t>Zanthoxylum juniperinum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</w:tcPr>
          <w:p w14:paraId="7ACF6957" w14:textId="2E21843E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32228">
              <w:rPr>
                <w:rFonts w:ascii="Calibri" w:hAnsi="Calibri" w:cs="Calibri"/>
                <w:color w:val="000000"/>
                <w:sz w:val="18"/>
                <w:szCs w:val="18"/>
                <w:lang w:val="es-MX"/>
              </w:rPr>
              <w:t>Rutaceae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FA415C" w14:textId="5417D9E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AA1422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D30830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EDD6E2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594D7B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FE360F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6CB724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BAA3D1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2B4432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E3FFA4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D30960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</w:tr>
      <w:tr w:rsidR="00A60903" w:rsidRPr="003C5FDB" w14:paraId="7F797965" w14:textId="77777777" w:rsidTr="00A60903">
        <w:trPr>
          <w:trHeight w:val="320"/>
          <w:jc w:val="center"/>
        </w:trPr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</w:tcPr>
          <w:p w14:paraId="34333A15" w14:textId="56DB12E4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32228">
              <w:rPr>
                <w:rFonts w:ascii="Calibri" w:hAnsi="Calibri" w:cs="Calibri"/>
                <w:color w:val="000000"/>
                <w:sz w:val="18"/>
                <w:szCs w:val="18"/>
                <w:lang w:val="es-MX"/>
              </w:rPr>
              <w:t>Dry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</w:tcPr>
          <w:p w14:paraId="2C481930" w14:textId="2D70A2E6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32228">
              <w:rPr>
                <w:rFonts w:ascii="Calibri" w:hAnsi="Calibri" w:cs="Calibri"/>
                <w:color w:val="000000"/>
                <w:sz w:val="18"/>
                <w:szCs w:val="18"/>
                <w:lang w:val="es-MX"/>
              </w:rPr>
              <w:t>Aca-far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</w:tcPr>
          <w:p w14:paraId="64FB23F2" w14:textId="552624E0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32228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es-MX"/>
              </w:rPr>
              <w:t>Acacia farnesiana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</w:tcPr>
          <w:p w14:paraId="119EEF22" w14:textId="33617E9E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32228">
              <w:rPr>
                <w:rFonts w:ascii="Calibri" w:hAnsi="Calibri" w:cs="Calibri"/>
                <w:color w:val="000000"/>
                <w:sz w:val="18"/>
                <w:szCs w:val="18"/>
                <w:lang w:val="es-MX"/>
              </w:rPr>
              <w:t>Fabaceae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A58E2A" w14:textId="0209273E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4BB2A2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10AE5F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FE2ADC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BF042D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100C6A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B8FEBA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10CC3C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77E926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3817FF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FD462A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</w:tr>
      <w:tr w:rsidR="00A60903" w:rsidRPr="003C5FDB" w14:paraId="3F7102F9" w14:textId="77777777" w:rsidTr="00A60903">
        <w:trPr>
          <w:trHeight w:val="320"/>
          <w:jc w:val="center"/>
        </w:trPr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</w:tcPr>
          <w:p w14:paraId="106CAEED" w14:textId="3E4333B0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32228">
              <w:rPr>
                <w:rFonts w:ascii="Calibri" w:hAnsi="Calibri" w:cs="Calibri"/>
                <w:color w:val="000000"/>
                <w:sz w:val="18"/>
                <w:szCs w:val="18"/>
                <w:lang w:val="es-MX"/>
              </w:rPr>
              <w:t>Dry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</w:tcPr>
          <w:p w14:paraId="347F72BF" w14:textId="3322BAEF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32228">
              <w:rPr>
                <w:rFonts w:ascii="Calibri" w:hAnsi="Calibri" w:cs="Calibri"/>
                <w:color w:val="000000"/>
                <w:sz w:val="18"/>
                <w:szCs w:val="18"/>
                <w:lang w:val="es-MX"/>
              </w:rPr>
              <w:t>Aca-sp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</w:tcPr>
          <w:p w14:paraId="1861C927" w14:textId="566A2E0D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32228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es-MX"/>
              </w:rPr>
              <w:t>Acacia sp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</w:tcPr>
          <w:p w14:paraId="7A6EA6BF" w14:textId="427590A6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32228">
              <w:rPr>
                <w:rFonts w:ascii="Calibri" w:hAnsi="Calibri" w:cs="Calibri"/>
                <w:color w:val="000000"/>
                <w:sz w:val="18"/>
                <w:szCs w:val="18"/>
                <w:lang w:val="es-MX"/>
              </w:rPr>
              <w:t>Fabaceae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33041C" w14:textId="19489444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31A015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D70D7C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2D2F4D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7C9455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53685A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D73F0E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9AC750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DD2FFC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86D447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8A79D7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</w:tr>
      <w:tr w:rsidR="00A60903" w:rsidRPr="003C5FDB" w14:paraId="3C30425A" w14:textId="77777777" w:rsidTr="00A60903">
        <w:trPr>
          <w:trHeight w:val="320"/>
          <w:jc w:val="center"/>
        </w:trPr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</w:tcPr>
          <w:p w14:paraId="4EACF53F" w14:textId="333B07AC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32228">
              <w:rPr>
                <w:rFonts w:ascii="Calibri" w:hAnsi="Calibri" w:cs="Calibri"/>
                <w:color w:val="000000"/>
                <w:sz w:val="18"/>
                <w:szCs w:val="18"/>
                <w:lang w:val="es-MX"/>
              </w:rPr>
              <w:t>Dry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</w:tcPr>
          <w:p w14:paraId="5C494283" w14:textId="7AA22361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32228">
              <w:rPr>
                <w:rFonts w:ascii="Calibri" w:hAnsi="Calibri" w:cs="Calibri"/>
                <w:color w:val="000000"/>
                <w:sz w:val="18"/>
                <w:szCs w:val="18"/>
                <w:lang w:val="es-MX"/>
              </w:rPr>
              <w:t>Amp-ads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</w:tcPr>
          <w:p w14:paraId="01897728" w14:textId="39342E89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32228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es-MX"/>
              </w:rPr>
              <w:t>Amphipterygium adstringens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</w:tcPr>
          <w:p w14:paraId="11ACEBA9" w14:textId="21E9FFA2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32228">
              <w:rPr>
                <w:rFonts w:ascii="Calibri" w:hAnsi="Calibri" w:cs="Calibri"/>
                <w:color w:val="000000"/>
                <w:sz w:val="18"/>
                <w:szCs w:val="18"/>
                <w:lang w:val="es-MX"/>
              </w:rPr>
              <w:t>Anacardiaceae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8BEA70" w14:textId="01FFD5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ADBEAE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78D395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59C1B7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694101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EF8DB2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1BA056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E2BF55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D313A5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A56CC5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4A9484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</w:tr>
      <w:tr w:rsidR="00A60903" w:rsidRPr="003C5FDB" w14:paraId="0429D137" w14:textId="77777777" w:rsidTr="00A60903">
        <w:trPr>
          <w:trHeight w:val="320"/>
          <w:jc w:val="center"/>
        </w:trPr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</w:tcPr>
          <w:p w14:paraId="7F1FB6E9" w14:textId="2900B6BB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32228">
              <w:rPr>
                <w:rFonts w:ascii="Calibri" w:hAnsi="Calibri" w:cs="Calibri"/>
                <w:color w:val="000000"/>
                <w:sz w:val="18"/>
                <w:szCs w:val="18"/>
                <w:lang w:val="es-MX"/>
              </w:rPr>
              <w:t>Dry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</w:tcPr>
          <w:p w14:paraId="7EB90522" w14:textId="1B6EE559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32228">
              <w:rPr>
                <w:rFonts w:ascii="Calibri" w:hAnsi="Calibri" w:cs="Calibri"/>
                <w:color w:val="000000"/>
                <w:sz w:val="18"/>
                <w:szCs w:val="18"/>
                <w:lang w:val="es-MX"/>
              </w:rPr>
              <w:t>Apo-pan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</w:tcPr>
          <w:p w14:paraId="1B06F4F2" w14:textId="086150C4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32228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es-MX"/>
              </w:rPr>
              <w:t>Apoplanesia paniculata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</w:tcPr>
          <w:p w14:paraId="74EFAAAC" w14:textId="186422FB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32228">
              <w:rPr>
                <w:rFonts w:ascii="Calibri" w:hAnsi="Calibri" w:cs="Calibri"/>
                <w:color w:val="000000"/>
                <w:sz w:val="18"/>
                <w:szCs w:val="18"/>
                <w:lang w:val="es-MX"/>
              </w:rPr>
              <w:t>Fabaceae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6E4B97" w14:textId="31D979BB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56B1F9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F6A0A9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7E28F8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F68711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A849E8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27FBA1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ED5217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7306E9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DCE839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C58271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</w:tr>
      <w:tr w:rsidR="00A60903" w:rsidRPr="003C5FDB" w14:paraId="29693897" w14:textId="77777777" w:rsidTr="00A60903">
        <w:trPr>
          <w:trHeight w:val="320"/>
          <w:jc w:val="center"/>
        </w:trPr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</w:tcPr>
          <w:p w14:paraId="4F66C43C" w14:textId="549EBE5D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32228">
              <w:rPr>
                <w:rFonts w:ascii="Calibri" w:hAnsi="Calibri" w:cs="Calibri"/>
                <w:color w:val="000000"/>
                <w:sz w:val="18"/>
                <w:szCs w:val="18"/>
                <w:lang w:val="es-MX"/>
              </w:rPr>
              <w:t>Dry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</w:tcPr>
          <w:p w14:paraId="34830DA9" w14:textId="68F9E50D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32228">
              <w:rPr>
                <w:rFonts w:ascii="Calibri" w:hAnsi="Calibri" w:cs="Calibri"/>
                <w:color w:val="000000"/>
                <w:sz w:val="18"/>
                <w:szCs w:val="18"/>
                <w:lang w:val="es-MX"/>
              </w:rPr>
              <w:t>Ast-gra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</w:tcPr>
          <w:p w14:paraId="22AFDA66" w14:textId="55D519CF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32228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es-MX"/>
              </w:rPr>
              <w:t>Astronium graveolens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</w:tcPr>
          <w:p w14:paraId="4F5A31E7" w14:textId="6B4BFE3A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32228">
              <w:rPr>
                <w:rFonts w:ascii="Calibri" w:hAnsi="Calibri" w:cs="Calibri"/>
                <w:color w:val="000000"/>
                <w:sz w:val="18"/>
                <w:szCs w:val="18"/>
                <w:lang w:val="es-MX"/>
              </w:rPr>
              <w:t>Anacardiaceae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4BEC3E" w14:textId="2973829F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B2E862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89B39F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BCA131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80CB1C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FCEA2F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B0CE0A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DD1B9D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7948E6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EE8AEE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548B1A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</w:tr>
      <w:tr w:rsidR="00A60903" w:rsidRPr="003C5FDB" w14:paraId="1AE74139" w14:textId="77777777" w:rsidTr="00A60903">
        <w:trPr>
          <w:trHeight w:val="320"/>
          <w:jc w:val="center"/>
        </w:trPr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</w:tcPr>
          <w:p w14:paraId="79D61ABB" w14:textId="5D64E3B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32228">
              <w:rPr>
                <w:rFonts w:ascii="Calibri" w:hAnsi="Calibri" w:cs="Calibri"/>
                <w:color w:val="000000"/>
                <w:sz w:val="18"/>
                <w:szCs w:val="18"/>
                <w:lang w:val="es-MX"/>
              </w:rPr>
              <w:t>Dry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</w:tcPr>
          <w:p w14:paraId="25CC7D62" w14:textId="0280CC02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32228">
              <w:rPr>
                <w:rFonts w:ascii="Calibri" w:hAnsi="Calibri" w:cs="Calibri"/>
                <w:color w:val="000000"/>
                <w:sz w:val="18"/>
                <w:szCs w:val="18"/>
                <w:lang w:val="es-MX"/>
              </w:rPr>
              <w:t>Bau-pau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</w:tcPr>
          <w:p w14:paraId="30F2DF69" w14:textId="221F2B1D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32228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es-MX"/>
              </w:rPr>
              <w:t>Bauhinia pauletia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</w:tcPr>
          <w:p w14:paraId="70718B92" w14:textId="20C5CED5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32228">
              <w:rPr>
                <w:rFonts w:ascii="Calibri" w:hAnsi="Calibri" w:cs="Calibri"/>
                <w:color w:val="000000"/>
                <w:sz w:val="18"/>
                <w:szCs w:val="18"/>
                <w:lang w:val="es-MX"/>
              </w:rPr>
              <w:t>Fabaceae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ACD205" w14:textId="52394342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01E980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67AB9E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2F9741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CA5DB2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7961A3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A37A3D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954FB4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1F6230" w14:textId="77777777" w:rsidR="003C5FDB" w:rsidRPr="003C5FDB" w:rsidRDefault="003C5FDB" w:rsidP="003C5FD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06B550" w14:textId="77777777" w:rsidR="003C5FDB" w:rsidRPr="003C5FDB" w:rsidRDefault="003C5FDB" w:rsidP="003C5FD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668ACB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</w:tr>
      <w:tr w:rsidR="00A60903" w:rsidRPr="003C5FDB" w14:paraId="6E1A96DC" w14:textId="77777777" w:rsidTr="00A60903">
        <w:trPr>
          <w:trHeight w:val="320"/>
          <w:jc w:val="center"/>
        </w:trPr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</w:tcPr>
          <w:p w14:paraId="71BFAC60" w14:textId="5F9C7CF2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32228">
              <w:rPr>
                <w:rFonts w:ascii="Calibri" w:hAnsi="Calibri" w:cs="Calibri"/>
                <w:color w:val="000000"/>
                <w:sz w:val="18"/>
                <w:szCs w:val="18"/>
                <w:lang w:val="es-MX"/>
              </w:rPr>
              <w:t>Dry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</w:tcPr>
          <w:p w14:paraId="6144E419" w14:textId="11723944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32228">
              <w:rPr>
                <w:rFonts w:ascii="Calibri" w:hAnsi="Calibri" w:cs="Calibri"/>
                <w:color w:val="000000"/>
                <w:sz w:val="18"/>
                <w:szCs w:val="18"/>
                <w:lang w:val="es-MX"/>
              </w:rPr>
              <w:t>Bur-fag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</w:tcPr>
          <w:p w14:paraId="2AEF6B6D" w14:textId="660BA803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32228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es-MX"/>
              </w:rPr>
              <w:t>Bursera fagaroides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</w:tcPr>
          <w:p w14:paraId="3DF8EDFE" w14:textId="683971C6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32228">
              <w:rPr>
                <w:rFonts w:ascii="Calibri" w:hAnsi="Calibri" w:cs="Calibri"/>
                <w:color w:val="000000"/>
                <w:sz w:val="18"/>
                <w:szCs w:val="18"/>
                <w:lang w:val="es-MX"/>
              </w:rPr>
              <w:t>Burseraceae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BDF961" w14:textId="4F04445E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14D7A0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A109B6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FE7D3C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1732D9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0696B0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CF87FA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A0317B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96EA89" w14:textId="77777777" w:rsidR="003C5FDB" w:rsidRPr="003C5FDB" w:rsidRDefault="003C5FDB" w:rsidP="003C5FD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B0498E" w14:textId="77777777" w:rsidR="003C5FDB" w:rsidRPr="003C5FDB" w:rsidRDefault="003C5FDB" w:rsidP="003C5FD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028E52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</w:tr>
      <w:tr w:rsidR="00A60903" w:rsidRPr="003C5FDB" w14:paraId="686E07A4" w14:textId="77777777" w:rsidTr="00A60903">
        <w:trPr>
          <w:trHeight w:val="320"/>
          <w:jc w:val="center"/>
        </w:trPr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</w:tcPr>
          <w:p w14:paraId="4E807827" w14:textId="7ECEAE5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32228">
              <w:rPr>
                <w:rFonts w:ascii="Calibri" w:hAnsi="Calibri" w:cs="Calibri"/>
                <w:color w:val="000000"/>
                <w:sz w:val="18"/>
                <w:szCs w:val="18"/>
                <w:lang w:val="es-MX"/>
              </w:rPr>
              <w:t>Dry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</w:tcPr>
          <w:p w14:paraId="318E5BFE" w14:textId="5A0331A5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32228">
              <w:rPr>
                <w:rFonts w:ascii="Calibri" w:hAnsi="Calibri" w:cs="Calibri"/>
                <w:color w:val="000000"/>
                <w:sz w:val="18"/>
                <w:szCs w:val="18"/>
                <w:lang w:val="es-MX"/>
              </w:rPr>
              <w:t>Bur-ins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</w:tcPr>
          <w:p w14:paraId="3D6BE15C" w14:textId="479472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32228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es-MX"/>
              </w:rPr>
              <w:t>Bursera instabilis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</w:tcPr>
          <w:p w14:paraId="6EB16833" w14:textId="24F80BCF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32228">
              <w:rPr>
                <w:rFonts w:ascii="Calibri" w:hAnsi="Calibri" w:cs="Calibri"/>
                <w:color w:val="000000"/>
                <w:sz w:val="18"/>
                <w:szCs w:val="18"/>
                <w:lang w:val="es-MX"/>
              </w:rPr>
              <w:t>Burseraceae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1A632C" w14:textId="11CF085C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5B3C2A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200566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7C1AB5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1966F3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8F3FE8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9399FF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87A900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6B24E9" w14:textId="77777777" w:rsidR="003C5FDB" w:rsidRPr="003C5FDB" w:rsidRDefault="003C5FDB" w:rsidP="003C5FD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73FC87" w14:textId="77777777" w:rsidR="003C5FDB" w:rsidRPr="003C5FDB" w:rsidRDefault="003C5FDB" w:rsidP="003C5FD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AB8083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</w:tr>
      <w:tr w:rsidR="00A60903" w:rsidRPr="003C5FDB" w14:paraId="1C149BB9" w14:textId="77777777" w:rsidTr="00A60903">
        <w:trPr>
          <w:trHeight w:val="320"/>
          <w:jc w:val="center"/>
        </w:trPr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</w:tcPr>
          <w:p w14:paraId="7D4F70E3" w14:textId="5AE9D01A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32228">
              <w:rPr>
                <w:rFonts w:ascii="Calibri" w:hAnsi="Calibri" w:cs="Calibri"/>
                <w:color w:val="000000"/>
                <w:sz w:val="18"/>
                <w:szCs w:val="18"/>
                <w:lang w:val="es-MX"/>
              </w:rPr>
              <w:t>Dry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</w:tcPr>
          <w:p w14:paraId="6BAAAA66" w14:textId="2229A042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32228">
              <w:rPr>
                <w:rFonts w:ascii="Calibri" w:hAnsi="Calibri" w:cs="Calibri"/>
                <w:color w:val="000000"/>
                <w:sz w:val="18"/>
                <w:szCs w:val="18"/>
                <w:lang w:val="es-MX"/>
              </w:rPr>
              <w:t>Bur-sim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</w:tcPr>
          <w:p w14:paraId="0D5807AA" w14:textId="1CAE5511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32228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es-MX"/>
              </w:rPr>
              <w:t>Bursera simaruba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</w:tcPr>
          <w:p w14:paraId="052ABAEF" w14:textId="67021C14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32228">
              <w:rPr>
                <w:rFonts w:ascii="Calibri" w:hAnsi="Calibri" w:cs="Calibri"/>
                <w:color w:val="000000"/>
                <w:sz w:val="18"/>
                <w:szCs w:val="18"/>
                <w:lang w:val="es-MX"/>
              </w:rPr>
              <w:t>Burseraceae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28078D" w14:textId="26F76E4E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B6986A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0225CD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70F6B9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B5FB76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7CB90E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D42A18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5FDD05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AEDDDB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8220FA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3811ED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</w:tr>
      <w:tr w:rsidR="00A60903" w:rsidRPr="003C5FDB" w14:paraId="52EF710C" w14:textId="77777777" w:rsidTr="00A60903">
        <w:trPr>
          <w:trHeight w:val="320"/>
          <w:jc w:val="center"/>
        </w:trPr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</w:tcPr>
          <w:p w14:paraId="110E640D" w14:textId="56FC203A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32228">
              <w:rPr>
                <w:rFonts w:ascii="Calibri" w:hAnsi="Calibri" w:cs="Calibri"/>
                <w:color w:val="000000"/>
                <w:sz w:val="18"/>
                <w:szCs w:val="18"/>
                <w:lang w:val="es-MX"/>
              </w:rPr>
              <w:t>Dry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</w:tcPr>
          <w:p w14:paraId="7020FC12" w14:textId="216D3FAB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32228">
              <w:rPr>
                <w:rFonts w:ascii="Calibri" w:hAnsi="Calibri" w:cs="Calibri"/>
                <w:color w:val="000000"/>
                <w:sz w:val="18"/>
                <w:szCs w:val="18"/>
                <w:lang w:val="es-MX"/>
              </w:rPr>
              <w:t>Cae-cal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</w:tcPr>
          <w:p w14:paraId="3C7324F7" w14:textId="77303A7D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32228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es-MX"/>
              </w:rPr>
              <w:t>Caesalpinia caladenia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</w:tcPr>
          <w:p w14:paraId="285DFD43" w14:textId="1040D688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32228">
              <w:rPr>
                <w:rFonts w:ascii="Calibri" w:hAnsi="Calibri" w:cs="Calibri"/>
                <w:color w:val="000000"/>
                <w:sz w:val="18"/>
                <w:szCs w:val="18"/>
                <w:lang w:val="es-MX"/>
              </w:rPr>
              <w:t>Fabaceae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A6CDE4" w14:textId="535222D0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357AD1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B59FB6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BCBF4A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03603D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8FBC6F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3CB19D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768BDB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E036C3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A1A763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9F64EB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</w:tr>
      <w:tr w:rsidR="00A60903" w:rsidRPr="003C5FDB" w14:paraId="37C657A5" w14:textId="77777777" w:rsidTr="00A60903">
        <w:trPr>
          <w:trHeight w:val="320"/>
          <w:jc w:val="center"/>
        </w:trPr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</w:tcPr>
          <w:p w14:paraId="2BC68974" w14:textId="2272E278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32228">
              <w:rPr>
                <w:rFonts w:ascii="Calibri" w:hAnsi="Calibri" w:cs="Calibri"/>
                <w:color w:val="000000"/>
                <w:sz w:val="18"/>
                <w:szCs w:val="18"/>
                <w:lang w:val="es-MX"/>
              </w:rPr>
              <w:t>Dry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</w:tcPr>
          <w:p w14:paraId="7A93E314" w14:textId="2C66DEE0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32228">
              <w:rPr>
                <w:rFonts w:ascii="Calibri" w:hAnsi="Calibri" w:cs="Calibri"/>
                <w:color w:val="000000"/>
                <w:sz w:val="18"/>
                <w:szCs w:val="18"/>
                <w:lang w:val="es-MX"/>
              </w:rPr>
              <w:t>Cae-cor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</w:tcPr>
          <w:p w14:paraId="167B8276" w14:textId="01810395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32228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es-MX"/>
              </w:rPr>
              <w:t>Caesalpinia coriaria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</w:tcPr>
          <w:p w14:paraId="1B4896A7" w14:textId="4D731430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32228">
              <w:rPr>
                <w:rFonts w:ascii="Calibri" w:hAnsi="Calibri" w:cs="Calibri"/>
                <w:color w:val="000000"/>
                <w:sz w:val="18"/>
                <w:szCs w:val="18"/>
                <w:lang w:val="es-MX"/>
              </w:rPr>
              <w:t>Fabaceae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D0C5DB" w14:textId="38C9AB89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433CFF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87E5B0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839617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219B4B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4F42CB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C24895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671FA5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35DA87" w14:textId="77777777" w:rsidR="003C5FDB" w:rsidRPr="003C5FDB" w:rsidRDefault="003C5FDB" w:rsidP="003C5FD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0D41DD" w14:textId="77777777" w:rsidR="003C5FDB" w:rsidRPr="003C5FDB" w:rsidRDefault="003C5FDB" w:rsidP="003C5FD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A4866F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</w:tr>
      <w:tr w:rsidR="00A60903" w:rsidRPr="003C5FDB" w14:paraId="2D294E07" w14:textId="77777777" w:rsidTr="00A60903">
        <w:trPr>
          <w:trHeight w:val="320"/>
          <w:jc w:val="center"/>
        </w:trPr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</w:tcPr>
          <w:p w14:paraId="7E04D646" w14:textId="52DA63F5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32228">
              <w:rPr>
                <w:rFonts w:ascii="Calibri" w:hAnsi="Calibri" w:cs="Calibri"/>
                <w:color w:val="000000"/>
                <w:sz w:val="18"/>
                <w:szCs w:val="18"/>
                <w:lang w:val="es-MX"/>
              </w:rPr>
              <w:t>Dry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</w:tcPr>
          <w:p w14:paraId="1A9D39E9" w14:textId="1F39903D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32228">
              <w:rPr>
                <w:rFonts w:ascii="Calibri" w:hAnsi="Calibri" w:cs="Calibri"/>
                <w:color w:val="000000"/>
                <w:sz w:val="18"/>
                <w:szCs w:val="18"/>
                <w:lang w:val="es-MX"/>
              </w:rPr>
              <w:t>Cae-eri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</w:tcPr>
          <w:p w14:paraId="1CC36A80" w14:textId="7E5F2CA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32228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es-MX"/>
              </w:rPr>
              <w:t>Caesalpinia eriostachys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</w:tcPr>
          <w:p w14:paraId="0FD97596" w14:textId="24410139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32228">
              <w:rPr>
                <w:rFonts w:ascii="Calibri" w:hAnsi="Calibri" w:cs="Calibri"/>
                <w:color w:val="000000"/>
                <w:sz w:val="18"/>
                <w:szCs w:val="18"/>
                <w:lang w:val="es-MX"/>
              </w:rPr>
              <w:t>Fabaceae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1D3094" w14:textId="4AC83778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DD7D3A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19DD48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4AEA5F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0E28D7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4169FD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8BFD5B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835BDC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67CB8F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F8EF1D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F9EDEC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</w:tr>
      <w:tr w:rsidR="00A60903" w:rsidRPr="003C5FDB" w14:paraId="55160049" w14:textId="77777777" w:rsidTr="00A60903">
        <w:trPr>
          <w:trHeight w:val="320"/>
          <w:jc w:val="center"/>
        </w:trPr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</w:tcPr>
          <w:p w14:paraId="7A7CD277" w14:textId="6CD8B99A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32228">
              <w:rPr>
                <w:rFonts w:ascii="Calibri" w:hAnsi="Calibri" w:cs="Calibri"/>
                <w:color w:val="000000"/>
                <w:sz w:val="18"/>
                <w:szCs w:val="18"/>
                <w:lang w:val="es-MX"/>
              </w:rPr>
              <w:t>Dry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</w:tcPr>
          <w:p w14:paraId="21A31F23" w14:textId="5155373D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32228">
              <w:rPr>
                <w:rFonts w:ascii="Calibri" w:hAnsi="Calibri" w:cs="Calibri"/>
                <w:color w:val="000000"/>
                <w:sz w:val="18"/>
                <w:szCs w:val="18"/>
                <w:lang w:val="es-MX"/>
              </w:rPr>
              <w:t>Cae-pla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</w:tcPr>
          <w:p w14:paraId="09EE3798" w14:textId="4D350763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32228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es-MX"/>
              </w:rPr>
              <w:t>Caesalpinia platyloba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</w:tcPr>
          <w:p w14:paraId="12D76656" w14:textId="06692DD8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32228">
              <w:rPr>
                <w:rFonts w:ascii="Calibri" w:hAnsi="Calibri" w:cs="Calibri"/>
                <w:color w:val="000000"/>
                <w:sz w:val="18"/>
                <w:szCs w:val="18"/>
                <w:lang w:val="es-MX"/>
              </w:rPr>
              <w:t>Fabaceae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A32D79" w14:textId="2480C11A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144703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F4FF93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FDA129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1C9E46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F0D159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9C2F28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C9D39E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C8362F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D35E1F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CEBC2E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</w:tr>
      <w:tr w:rsidR="00A60903" w:rsidRPr="003C5FDB" w14:paraId="64B1C4C8" w14:textId="77777777" w:rsidTr="00A60903">
        <w:trPr>
          <w:trHeight w:val="320"/>
          <w:jc w:val="center"/>
        </w:trPr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</w:tcPr>
          <w:p w14:paraId="2E4F940C" w14:textId="0C1078E2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32228">
              <w:rPr>
                <w:rFonts w:ascii="Calibri" w:hAnsi="Calibri" w:cs="Calibri"/>
                <w:color w:val="000000"/>
                <w:sz w:val="18"/>
                <w:szCs w:val="18"/>
                <w:lang w:val="es-MX"/>
              </w:rPr>
              <w:t>Dry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</w:tcPr>
          <w:p w14:paraId="3DEF5E83" w14:textId="6EFA3F8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32228">
              <w:rPr>
                <w:rFonts w:ascii="Calibri" w:hAnsi="Calibri" w:cs="Calibri"/>
                <w:color w:val="000000"/>
                <w:sz w:val="18"/>
                <w:szCs w:val="18"/>
                <w:lang w:val="es-MX"/>
              </w:rPr>
              <w:t>Cei-aes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</w:tcPr>
          <w:p w14:paraId="23098C60" w14:textId="11641E8C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32228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es-MX"/>
              </w:rPr>
              <w:t>Ceiba aesculifolia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</w:tcPr>
          <w:p w14:paraId="405B0EF9" w14:textId="48F4A81E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32228">
              <w:rPr>
                <w:rFonts w:ascii="Calibri" w:hAnsi="Calibri" w:cs="Calibri"/>
                <w:color w:val="000000"/>
                <w:sz w:val="18"/>
                <w:szCs w:val="18"/>
                <w:lang w:val="es-MX"/>
              </w:rPr>
              <w:t>Malvaceae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15C69D" w14:textId="6C7DB9D8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714390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39AC93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9E6542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9F775C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B2CADA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1D0382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1C64CC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53C664" w14:textId="77777777" w:rsidR="003C5FDB" w:rsidRPr="003C5FDB" w:rsidRDefault="003C5FDB" w:rsidP="003C5FD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EED3D4" w14:textId="77777777" w:rsidR="003C5FDB" w:rsidRPr="003C5FDB" w:rsidRDefault="003C5FDB" w:rsidP="003C5FD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413C43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</w:tr>
      <w:tr w:rsidR="00A60903" w:rsidRPr="003C5FDB" w14:paraId="34BDCF6E" w14:textId="77777777" w:rsidTr="00A60903">
        <w:trPr>
          <w:trHeight w:val="320"/>
          <w:jc w:val="center"/>
        </w:trPr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</w:tcPr>
          <w:p w14:paraId="43D00458" w14:textId="44E7D9D0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32228">
              <w:rPr>
                <w:rFonts w:ascii="Calibri" w:hAnsi="Calibri" w:cs="Calibri"/>
                <w:color w:val="000000"/>
                <w:sz w:val="18"/>
                <w:szCs w:val="18"/>
                <w:lang w:val="es-MX"/>
              </w:rPr>
              <w:t>Dry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</w:tcPr>
          <w:p w14:paraId="1E438CA5" w14:textId="0D9BDDA0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32228">
              <w:rPr>
                <w:rFonts w:ascii="Calibri" w:hAnsi="Calibri" w:cs="Calibri"/>
                <w:color w:val="000000"/>
                <w:sz w:val="18"/>
                <w:szCs w:val="18"/>
                <w:lang w:val="es-MX"/>
              </w:rPr>
              <w:t>Coc-bar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</w:tcPr>
          <w:p w14:paraId="20776644" w14:textId="2F920D88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32228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es-MX"/>
              </w:rPr>
              <w:t>Coccoloba barbadensis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</w:tcPr>
          <w:p w14:paraId="1F9B0DC1" w14:textId="111DDC0C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32228">
              <w:rPr>
                <w:rFonts w:ascii="Calibri" w:hAnsi="Calibri" w:cs="Calibri"/>
                <w:color w:val="000000"/>
                <w:sz w:val="18"/>
                <w:szCs w:val="18"/>
                <w:lang w:val="es-MX"/>
              </w:rPr>
              <w:t>Polygonaceae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585235" w14:textId="5825F90B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5676D3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193FA4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AB4FE5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24CB73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9DCAA6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43446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061F79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F227B8" w14:textId="77777777" w:rsidR="003C5FDB" w:rsidRPr="003C5FDB" w:rsidRDefault="003C5FDB" w:rsidP="003C5FD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EA919E" w14:textId="77777777" w:rsidR="003C5FDB" w:rsidRPr="003C5FDB" w:rsidRDefault="003C5FDB" w:rsidP="003C5FD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E127BA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</w:tr>
      <w:tr w:rsidR="00A60903" w:rsidRPr="003C5FDB" w14:paraId="3267042B" w14:textId="77777777" w:rsidTr="00A60903">
        <w:trPr>
          <w:trHeight w:val="320"/>
          <w:jc w:val="center"/>
        </w:trPr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</w:tcPr>
          <w:p w14:paraId="26D2E0C2" w14:textId="418F7055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32228">
              <w:rPr>
                <w:rFonts w:ascii="Calibri" w:hAnsi="Calibri" w:cs="Calibri"/>
                <w:color w:val="000000"/>
                <w:sz w:val="18"/>
                <w:szCs w:val="18"/>
                <w:lang w:val="es-MX"/>
              </w:rPr>
              <w:t>Dry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</w:tcPr>
          <w:p w14:paraId="0305311F" w14:textId="36D53AA8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32228">
              <w:rPr>
                <w:rFonts w:ascii="Calibri" w:hAnsi="Calibri" w:cs="Calibri"/>
                <w:color w:val="000000"/>
                <w:sz w:val="18"/>
                <w:szCs w:val="18"/>
                <w:lang w:val="es-MX"/>
              </w:rPr>
              <w:t>Coc-lie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</w:tcPr>
          <w:p w14:paraId="793A200A" w14:textId="2D38075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32228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es-MX"/>
              </w:rPr>
              <w:t>Coccoloba liebmannii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</w:tcPr>
          <w:p w14:paraId="45EC1F2A" w14:textId="597E52F2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32228">
              <w:rPr>
                <w:rFonts w:ascii="Calibri" w:hAnsi="Calibri" w:cs="Calibri"/>
                <w:color w:val="000000"/>
                <w:sz w:val="18"/>
                <w:szCs w:val="18"/>
                <w:lang w:val="es-MX"/>
              </w:rPr>
              <w:t>Polygonaceae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CB8606" w14:textId="1A6B70CB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E196EE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6800F3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F957F8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B0C24C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1ACB87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FEE5CA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C257DE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B19F2F" w14:textId="77777777" w:rsidR="003C5FDB" w:rsidRPr="003C5FDB" w:rsidRDefault="003C5FDB" w:rsidP="003C5FD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34CF7A" w14:textId="77777777" w:rsidR="003C5FDB" w:rsidRPr="003C5FDB" w:rsidRDefault="003C5FDB" w:rsidP="003C5FD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086066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</w:tr>
      <w:tr w:rsidR="00A60903" w:rsidRPr="003C5FDB" w14:paraId="6825FBFE" w14:textId="77777777" w:rsidTr="00A60903">
        <w:trPr>
          <w:trHeight w:val="320"/>
          <w:jc w:val="center"/>
        </w:trPr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</w:tcPr>
          <w:p w14:paraId="2160290D" w14:textId="5E40EC8C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32228">
              <w:rPr>
                <w:rFonts w:ascii="Calibri" w:hAnsi="Calibri" w:cs="Calibri"/>
                <w:color w:val="000000"/>
                <w:sz w:val="18"/>
                <w:szCs w:val="18"/>
                <w:lang w:val="es-MX"/>
              </w:rPr>
              <w:t>Dry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</w:tcPr>
          <w:p w14:paraId="01139F49" w14:textId="7BBFA081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32228">
              <w:rPr>
                <w:rFonts w:ascii="Calibri" w:hAnsi="Calibri" w:cs="Calibri"/>
                <w:color w:val="000000"/>
                <w:sz w:val="18"/>
                <w:szCs w:val="18"/>
                <w:lang w:val="es-MX"/>
              </w:rPr>
              <w:t>Coc-vit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</w:tcPr>
          <w:p w14:paraId="68D2528A" w14:textId="017D796A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32228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es-MX"/>
              </w:rPr>
              <w:t>Cochlospermum vitifolium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</w:tcPr>
          <w:p w14:paraId="67B5599D" w14:textId="45A7976C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32228">
              <w:rPr>
                <w:rFonts w:ascii="Calibri" w:hAnsi="Calibri" w:cs="Calibri"/>
                <w:color w:val="000000"/>
                <w:sz w:val="18"/>
                <w:szCs w:val="18"/>
                <w:lang w:val="es-MX"/>
              </w:rPr>
              <w:t>Bixaceae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17BAAA" w14:textId="0E745EA9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60EBD0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438586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661BED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4A406C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96234F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D570C1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537B0C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A45A85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316E05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567728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</w:tr>
      <w:tr w:rsidR="00A60903" w:rsidRPr="003C5FDB" w14:paraId="1B6C2922" w14:textId="77777777" w:rsidTr="00A60903">
        <w:trPr>
          <w:trHeight w:val="320"/>
          <w:jc w:val="center"/>
        </w:trPr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</w:tcPr>
          <w:p w14:paraId="1843BB71" w14:textId="4968E1C0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32228">
              <w:rPr>
                <w:rFonts w:ascii="Calibri" w:hAnsi="Calibri" w:cs="Calibri"/>
                <w:color w:val="000000"/>
                <w:sz w:val="18"/>
                <w:szCs w:val="18"/>
                <w:lang w:val="es-MX"/>
              </w:rPr>
              <w:t>Dry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</w:tcPr>
          <w:p w14:paraId="797A9B6A" w14:textId="57A96E0C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32228">
              <w:rPr>
                <w:rFonts w:ascii="Calibri" w:hAnsi="Calibri" w:cs="Calibri"/>
                <w:color w:val="000000"/>
                <w:sz w:val="18"/>
                <w:szCs w:val="18"/>
                <w:lang w:val="es-MX"/>
              </w:rPr>
              <w:t>Cor-alb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</w:tcPr>
          <w:p w14:paraId="6FA928A4" w14:textId="19EFA066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32228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es-MX"/>
              </w:rPr>
              <w:t>Cordia alba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</w:tcPr>
          <w:p w14:paraId="47891496" w14:textId="18E91AF6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32228">
              <w:rPr>
                <w:rFonts w:ascii="Calibri" w:hAnsi="Calibri" w:cs="Calibri"/>
                <w:color w:val="000000"/>
                <w:sz w:val="18"/>
                <w:szCs w:val="18"/>
                <w:lang w:val="es-MX"/>
              </w:rPr>
              <w:t>Boraginaceae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411D89" w14:textId="333BCD6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16D794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591532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8EDD21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C61D25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58EC56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6F5532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240A40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A9FDBB" w14:textId="77777777" w:rsidR="003C5FDB" w:rsidRPr="003C5FDB" w:rsidRDefault="003C5FDB" w:rsidP="003C5FD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77EFE2" w14:textId="77777777" w:rsidR="003C5FDB" w:rsidRPr="003C5FDB" w:rsidRDefault="003C5FDB" w:rsidP="003C5FD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3AA22C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</w:tr>
      <w:tr w:rsidR="00A60903" w:rsidRPr="003C5FDB" w14:paraId="169B93A2" w14:textId="77777777" w:rsidTr="00A60903">
        <w:trPr>
          <w:trHeight w:val="320"/>
          <w:jc w:val="center"/>
        </w:trPr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</w:tcPr>
          <w:p w14:paraId="01D12F47" w14:textId="41BC01CB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32228">
              <w:rPr>
                <w:rFonts w:ascii="Calibri" w:hAnsi="Calibri" w:cs="Calibri"/>
                <w:color w:val="000000"/>
                <w:sz w:val="18"/>
                <w:szCs w:val="18"/>
                <w:lang w:val="es-MX"/>
              </w:rPr>
              <w:t>Dry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</w:tcPr>
          <w:p w14:paraId="510F5D15" w14:textId="31F5D679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32228">
              <w:rPr>
                <w:rFonts w:ascii="Calibri" w:hAnsi="Calibri" w:cs="Calibri"/>
                <w:color w:val="000000"/>
                <w:sz w:val="18"/>
                <w:szCs w:val="18"/>
                <w:lang w:val="es-MX"/>
              </w:rPr>
              <w:t>Cor-all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</w:tcPr>
          <w:p w14:paraId="5572C180" w14:textId="0FDA7600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32228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es-MX"/>
              </w:rPr>
              <w:t>Cordia alliodora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</w:tcPr>
          <w:p w14:paraId="2E76384C" w14:textId="4AEDA6FB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32228">
              <w:rPr>
                <w:rFonts w:ascii="Calibri" w:hAnsi="Calibri" w:cs="Calibri"/>
                <w:color w:val="000000"/>
                <w:sz w:val="18"/>
                <w:szCs w:val="18"/>
                <w:lang w:val="es-MX"/>
              </w:rPr>
              <w:t>Boraginaceae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72CB34" w14:textId="70E7A5D1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EA592B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6B80D7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3A971D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C419A9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195856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5EC377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7D9F78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5BA684" w14:textId="77777777" w:rsidR="003C5FDB" w:rsidRPr="003C5FDB" w:rsidRDefault="003C5FDB" w:rsidP="003C5FD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1013AE" w14:textId="77777777" w:rsidR="003C5FDB" w:rsidRPr="003C5FDB" w:rsidRDefault="003C5FDB" w:rsidP="003C5FD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CFF29E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</w:tr>
      <w:tr w:rsidR="00A60903" w:rsidRPr="003C5FDB" w14:paraId="4D8F8F24" w14:textId="77777777" w:rsidTr="00A60903">
        <w:trPr>
          <w:trHeight w:val="320"/>
          <w:jc w:val="center"/>
        </w:trPr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</w:tcPr>
          <w:p w14:paraId="14A8BF86" w14:textId="1A2BC1E1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32228">
              <w:rPr>
                <w:rFonts w:ascii="Calibri" w:hAnsi="Calibri" w:cs="Calibri"/>
                <w:color w:val="000000"/>
                <w:sz w:val="18"/>
                <w:szCs w:val="18"/>
                <w:lang w:val="es-MX"/>
              </w:rPr>
              <w:t>Dry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</w:tcPr>
          <w:p w14:paraId="28C8319A" w14:textId="1BB98E49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32228">
              <w:rPr>
                <w:rFonts w:ascii="Calibri" w:hAnsi="Calibri" w:cs="Calibri"/>
                <w:color w:val="000000"/>
                <w:sz w:val="18"/>
                <w:szCs w:val="18"/>
                <w:lang w:val="es-MX"/>
              </w:rPr>
              <w:t>Cor-ela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</w:tcPr>
          <w:p w14:paraId="2323A415" w14:textId="38944D2D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32228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es-MX"/>
              </w:rPr>
              <w:t>Cordia elaeagnoides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</w:tcPr>
          <w:p w14:paraId="295A89E1" w14:textId="2C619C34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32228">
              <w:rPr>
                <w:rFonts w:ascii="Calibri" w:hAnsi="Calibri" w:cs="Calibri"/>
                <w:color w:val="000000"/>
                <w:sz w:val="18"/>
                <w:szCs w:val="18"/>
                <w:lang w:val="es-MX"/>
              </w:rPr>
              <w:t>Boraginaceae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7B679E" w14:textId="085A8B90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431A53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55BAA5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E61347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7E3B46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B4B3E9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66D66D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3CD2D6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714145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E1D2A1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5A26CE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</w:tr>
      <w:tr w:rsidR="00A60903" w:rsidRPr="003C5FDB" w14:paraId="39A01D43" w14:textId="77777777" w:rsidTr="00A60903">
        <w:trPr>
          <w:trHeight w:val="320"/>
          <w:jc w:val="center"/>
        </w:trPr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</w:tcPr>
          <w:p w14:paraId="6824FC16" w14:textId="37B23D19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32228">
              <w:rPr>
                <w:rFonts w:ascii="Calibri" w:hAnsi="Calibri" w:cs="Calibri"/>
                <w:color w:val="000000"/>
                <w:sz w:val="18"/>
                <w:szCs w:val="18"/>
                <w:lang w:val="es-MX"/>
              </w:rPr>
              <w:t>Dry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</w:tcPr>
          <w:p w14:paraId="6DE7C2FD" w14:textId="4BDEC97D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32228">
              <w:rPr>
                <w:rFonts w:ascii="Calibri" w:hAnsi="Calibri" w:cs="Calibri"/>
                <w:color w:val="000000"/>
                <w:sz w:val="18"/>
                <w:szCs w:val="18"/>
                <w:lang w:val="es-MX"/>
              </w:rPr>
              <w:t>Cro-ala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</w:tcPr>
          <w:p w14:paraId="6F304C6F" w14:textId="3CE49F58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32228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es-MX"/>
              </w:rPr>
              <w:t>Croton alamosanus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</w:tcPr>
          <w:p w14:paraId="2AF12727" w14:textId="29C1D221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32228">
              <w:rPr>
                <w:rFonts w:ascii="Calibri" w:hAnsi="Calibri" w:cs="Calibri"/>
                <w:color w:val="000000"/>
                <w:sz w:val="18"/>
                <w:szCs w:val="18"/>
                <w:lang w:val="es-MX"/>
              </w:rPr>
              <w:t>Euphorbiaceae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733DE9" w14:textId="116844D3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1AC15A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786BE5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CFEDA3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DC3797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4D909A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B107FD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8C368C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157732" w14:textId="77777777" w:rsidR="003C5FDB" w:rsidRPr="003C5FDB" w:rsidRDefault="003C5FDB" w:rsidP="003C5FD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8A86F0" w14:textId="77777777" w:rsidR="003C5FDB" w:rsidRPr="003C5FDB" w:rsidRDefault="003C5FDB" w:rsidP="003C5FD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6793DB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</w:tr>
      <w:tr w:rsidR="00A60903" w:rsidRPr="003C5FDB" w14:paraId="163A5F41" w14:textId="77777777" w:rsidTr="00A60903">
        <w:trPr>
          <w:trHeight w:val="320"/>
          <w:jc w:val="center"/>
        </w:trPr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</w:tcPr>
          <w:p w14:paraId="0C5321DB" w14:textId="0BA709B1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32228">
              <w:rPr>
                <w:rFonts w:ascii="Calibri" w:hAnsi="Calibri" w:cs="Calibri"/>
                <w:color w:val="000000"/>
                <w:sz w:val="18"/>
                <w:szCs w:val="18"/>
                <w:lang w:val="es-MX"/>
              </w:rPr>
              <w:t>Dry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</w:tcPr>
          <w:p w14:paraId="6C4696DD" w14:textId="222B8CA4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32228">
              <w:rPr>
                <w:rFonts w:ascii="Calibri" w:hAnsi="Calibri" w:cs="Calibri"/>
                <w:color w:val="000000"/>
                <w:sz w:val="18"/>
                <w:szCs w:val="18"/>
                <w:lang w:val="es-MX"/>
              </w:rPr>
              <w:t>Cro-pse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</w:tcPr>
          <w:p w14:paraId="6B168C7D" w14:textId="7BBF3209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32228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es-MX"/>
              </w:rPr>
              <w:t>Croton pseudoniveus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</w:tcPr>
          <w:p w14:paraId="5B1884BB" w14:textId="70EF87E4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32228">
              <w:rPr>
                <w:rFonts w:ascii="Calibri" w:hAnsi="Calibri" w:cs="Calibri"/>
                <w:color w:val="000000"/>
                <w:sz w:val="18"/>
                <w:szCs w:val="18"/>
                <w:lang w:val="es-MX"/>
              </w:rPr>
              <w:t>Euphorbiaceae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8F71F9" w14:textId="0077BB25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14471A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F8B4FE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445A8C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52AABE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6CF47E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EC6BD4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F166A0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FAF452" w14:textId="77777777" w:rsidR="003C5FDB" w:rsidRPr="003C5FDB" w:rsidRDefault="003C5FDB" w:rsidP="003C5FD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7BD2B7" w14:textId="77777777" w:rsidR="003C5FDB" w:rsidRPr="003C5FDB" w:rsidRDefault="003C5FDB" w:rsidP="003C5FD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4FAA06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</w:tr>
      <w:tr w:rsidR="00A60903" w:rsidRPr="003C5FDB" w14:paraId="3CABFED0" w14:textId="77777777" w:rsidTr="00A60903">
        <w:trPr>
          <w:trHeight w:val="320"/>
          <w:jc w:val="center"/>
        </w:trPr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</w:tcPr>
          <w:p w14:paraId="25E82392" w14:textId="303D2326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32228">
              <w:rPr>
                <w:rFonts w:ascii="Calibri" w:hAnsi="Calibri" w:cs="Calibri"/>
                <w:color w:val="000000"/>
                <w:sz w:val="18"/>
                <w:szCs w:val="18"/>
                <w:lang w:val="es-MX"/>
              </w:rPr>
              <w:lastRenderedPageBreak/>
              <w:t>Dry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</w:tcPr>
          <w:p w14:paraId="55A95076" w14:textId="347A433F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32228">
              <w:rPr>
                <w:rFonts w:ascii="Calibri" w:hAnsi="Calibri" w:cs="Calibri"/>
                <w:color w:val="000000"/>
                <w:sz w:val="18"/>
                <w:szCs w:val="18"/>
                <w:lang w:val="es-MX"/>
              </w:rPr>
              <w:t>Cro-sub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</w:tcPr>
          <w:p w14:paraId="5B809017" w14:textId="51728494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32228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es-MX"/>
              </w:rPr>
              <w:t>Croton suberosus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</w:tcPr>
          <w:p w14:paraId="6E24984C" w14:textId="3155008D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32228">
              <w:rPr>
                <w:rFonts w:ascii="Calibri" w:hAnsi="Calibri" w:cs="Calibri"/>
                <w:color w:val="000000"/>
                <w:sz w:val="18"/>
                <w:szCs w:val="18"/>
                <w:lang w:val="es-MX"/>
              </w:rPr>
              <w:t>Zygophyllaceae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65077F" w14:textId="56A8D45F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DD6688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B34F9D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021C92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0EBB0B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2A8311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F2F67E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E73F60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772C99" w14:textId="77777777" w:rsidR="003C5FDB" w:rsidRPr="003C5FDB" w:rsidRDefault="003C5FDB" w:rsidP="003C5FD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F6EAFC" w14:textId="77777777" w:rsidR="003C5FDB" w:rsidRPr="003C5FDB" w:rsidRDefault="003C5FDB" w:rsidP="003C5FD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A193B2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</w:tr>
      <w:tr w:rsidR="00A60903" w:rsidRPr="003C5FDB" w14:paraId="6EA922FD" w14:textId="77777777" w:rsidTr="00A60903">
        <w:trPr>
          <w:trHeight w:val="320"/>
          <w:jc w:val="center"/>
        </w:trPr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</w:tcPr>
          <w:p w14:paraId="74E497F7" w14:textId="2502F272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32228">
              <w:rPr>
                <w:rFonts w:ascii="Calibri" w:hAnsi="Calibri" w:cs="Calibri"/>
                <w:color w:val="000000"/>
                <w:sz w:val="18"/>
                <w:szCs w:val="18"/>
                <w:lang w:val="es-MX"/>
              </w:rPr>
              <w:t>Dry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</w:tcPr>
          <w:p w14:paraId="00A6CDC7" w14:textId="7D1BD55A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32228">
              <w:rPr>
                <w:rFonts w:ascii="Calibri" w:hAnsi="Calibri" w:cs="Calibri"/>
                <w:color w:val="000000"/>
                <w:sz w:val="18"/>
                <w:szCs w:val="18"/>
                <w:lang w:val="es-MX"/>
              </w:rPr>
              <w:t>Ent-cyc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</w:tcPr>
          <w:p w14:paraId="1A310644" w14:textId="2FD4EB03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32228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es-MX"/>
              </w:rPr>
              <w:t>Enterolobium cyclocarpum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</w:tcPr>
          <w:p w14:paraId="65CA104E" w14:textId="16489BBF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32228">
              <w:rPr>
                <w:rFonts w:ascii="Calibri" w:hAnsi="Calibri" w:cs="Calibri"/>
                <w:color w:val="000000"/>
                <w:sz w:val="18"/>
                <w:szCs w:val="18"/>
                <w:lang w:val="es-MX"/>
              </w:rPr>
              <w:t>Fabaceae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5B41AA" w14:textId="0CF38290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F2D0E8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4505F6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027240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E5F0D1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546D87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FA813B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3C55DA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B6667C" w14:textId="77777777" w:rsidR="003C5FDB" w:rsidRPr="003C5FDB" w:rsidRDefault="003C5FDB" w:rsidP="003C5FD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86782B" w14:textId="77777777" w:rsidR="003C5FDB" w:rsidRPr="003C5FDB" w:rsidRDefault="003C5FDB" w:rsidP="003C5FD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BCCA49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</w:tr>
      <w:tr w:rsidR="00A60903" w:rsidRPr="003C5FDB" w14:paraId="5DCE49B0" w14:textId="77777777" w:rsidTr="00A60903">
        <w:trPr>
          <w:trHeight w:val="320"/>
          <w:jc w:val="center"/>
        </w:trPr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</w:tcPr>
          <w:p w14:paraId="2413ADEA" w14:textId="7A8BB710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32228">
              <w:rPr>
                <w:rFonts w:ascii="Calibri" w:hAnsi="Calibri" w:cs="Calibri"/>
                <w:color w:val="000000"/>
                <w:sz w:val="18"/>
                <w:szCs w:val="18"/>
                <w:lang w:val="es-MX"/>
              </w:rPr>
              <w:t>Dry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</w:tcPr>
          <w:p w14:paraId="22039F95" w14:textId="5CFAE85B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32228">
              <w:rPr>
                <w:rFonts w:ascii="Calibri" w:hAnsi="Calibri" w:cs="Calibri"/>
                <w:color w:val="000000"/>
                <w:sz w:val="18"/>
                <w:szCs w:val="18"/>
                <w:lang w:val="es-MX"/>
              </w:rPr>
              <w:t>Ery-lan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</w:tcPr>
          <w:p w14:paraId="000DEC1A" w14:textId="20B0DB8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32228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es-MX"/>
              </w:rPr>
              <w:t>Erythrina lanceolata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</w:tcPr>
          <w:p w14:paraId="3127542C" w14:textId="3BE2962C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32228">
              <w:rPr>
                <w:rFonts w:ascii="Calibri" w:hAnsi="Calibri" w:cs="Calibri"/>
                <w:color w:val="000000"/>
                <w:sz w:val="18"/>
                <w:szCs w:val="18"/>
                <w:lang w:val="es-MX"/>
              </w:rPr>
              <w:t>Fabaceae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B04742" w14:textId="13E06F1F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AA98DA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B6AFEB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87CA94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733B26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B1012A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86725D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DE25E9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614A77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728395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2EC87D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</w:tr>
      <w:tr w:rsidR="00A60903" w:rsidRPr="003C5FDB" w14:paraId="06036530" w14:textId="77777777" w:rsidTr="00A60903">
        <w:trPr>
          <w:trHeight w:val="320"/>
          <w:jc w:val="center"/>
        </w:trPr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</w:tcPr>
          <w:p w14:paraId="20BC60E7" w14:textId="7EA7DE70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32228">
              <w:rPr>
                <w:rFonts w:ascii="Calibri" w:hAnsi="Calibri" w:cs="Calibri"/>
                <w:color w:val="000000"/>
                <w:sz w:val="18"/>
                <w:szCs w:val="18"/>
                <w:lang w:val="es-MX"/>
              </w:rPr>
              <w:t>Dry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</w:tcPr>
          <w:p w14:paraId="75DE4AA4" w14:textId="090D6155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32228">
              <w:rPr>
                <w:rFonts w:ascii="Calibri" w:hAnsi="Calibri" w:cs="Calibri"/>
                <w:color w:val="000000"/>
                <w:sz w:val="18"/>
                <w:szCs w:val="18"/>
                <w:lang w:val="es-MX"/>
              </w:rPr>
              <w:t>Gli-sep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</w:tcPr>
          <w:p w14:paraId="6BE275C7" w14:textId="615BAA0E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32228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es-MX"/>
              </w:rPr>
              <w:t>Gliricidia sepium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</w:tcPr>
          <w:p w14:paraId="69CD4B67" w14:textId="1497D36C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32228">
              <w:rPr>
                <w:rFonts w:ascii="Calibri" w:hAnsi="Calibri" w:cs="Calibri"/>
                <w:color w:val="000000"/>
                <w:sz w:val="18"/>
                <w:szCs w:val="18"/>
                <w:lang w:val="es-MX"/>
              </w:rPr>
              <w:t>Fabaceae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EDBC74" w14:textId="4CD4F4B3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638DFA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4A6F82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A4B733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150BB8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6F9D24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EC14F7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ED2BFC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BD3DBB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F63150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CE7FA3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</w:tr>
      <w:tr w:rsidR="00A60903" w:rsidRPr="003C5FDB" w14:paraId="17694895" w14:textId="77777777" w:rsidTr="00A60903">
        <w:trPr>
          <w:trHeight w:val="320"/>
          <w:jc w:val="center"/>
        </w:trPr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</w:tcPr>
          <w:p w14:paraId="3FBF1245" w14:textId="1F96A523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32228">
              <w:rPr>
                <w:rFonts w:ascii="Calibri" w:hAnsi="Calibri" w:cs="Calibri"/>
                <w:color w:val="000000"/>
                <w:sz w:val="18"/>
                <w:szCs w:val="18"/>
                <w:lang w:val="es-MX"/>
              </w:rPr>
              <w:t>Dry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</w:tcPr>
          <w:p w14:paraId="202CA913" w14:textId="7149ED74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32228">
              <w:rPr>
                <w:rFonts w:ascii="Calibri" w:hAnsi="Calibri" w:cs="Calibri"/>
                <w:color w:val="000000"/>
                <w:sz w:val="18"/>
                <w:szCs w:val="18"/>
                <w:lang w:val="es-MX"/>
              </w:rPr>
              <w:t>Gua-cou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</w:tcPr>
          <w:p w14:paraId="6C5F06BB" w14:textId="3C276EC1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32228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es-MX"/>
              </w:rPr>
              <w:t>Guaiacum coulteri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</w:tcPr>
          <w:p w14:paraId="1492230E" w14:textId="4FD0C671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32228">
              <w:rPr>
                <w:rFonts w:ascii="Calibri" w:hAnsi="Calibri" w:cs="Calibri"/>
                <w:color w:val="000000"/>
                <w:sz w:val="18"/>
                <w:szCs w:val="18"/>
                <w:lang w:val="es-MX"/>
              </w:rPr>
              <w:t>Zygophyllaceae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4D952A" w14:textId="03D28EDB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6044F8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42E0B1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B2D738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F74EEB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9B6376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439AC2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94C5BC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72C585" w14:textId="77777777" w:rsidR="003C5FDB" w:rsidRPr="003C5FDB" w:rsidRDefault="003C5FDB" w:rsidP="003C5FD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103B7D" w14:textId="77777777" w:rsidR="003C5FDB" w:rsidRPr="003C5FDB" w:rsidRDefault="003C5FDB" w:rsidP="003C5FD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C6D86A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</w:tr>
      <w:tr w:rsidR="00A60903" w:rsidRPr="003C5FDB" w14:paraId="4B5E9A44" w14:textId="77777777" w:rsidTr="00A60903">
        <w:trPr>
          <w:trHeight w:val="320"/>
          <w:jc w:val="center"/>
        </w:trPr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</w:tcPr>
          <w:p w14:paraId="4B86E427" w14:textId="1759BF36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32228">
              <w:rPr>
                <w:rFonts w:ascii="Calibri" w:hAnsi="Calibri" w:cs="Calibri"/>
                <w:color w:val="000000"/>
                <w:sz w:val="18"/>
                <w:szCs w:val="18"/>
                <w:lang w:val="es-MX"/>
              </w:rPr>
              <w:t>Dry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</w:tcPr>
          <w:p w14:paraId="10EB93F2" w14:textId="69092C25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32228">
              <w:rPr>
                <w:rFonts w:ascii="Calibri" w:hAnsi="Calibri" w:cs="Calibri"/>
                <w:color w:val="000000"/>
                <w:sz w:val="18"/>
                <w:szCs w:val="18"/>
                <w:lang w:val="es-MX"/>
              </w:rPr>
              <w:t>Gua-ulm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</w:tcPr>
          <w:p w14:paraId="38977458" w14:textId="1FEF63C1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32228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es-MX"/>
              </w:rPr>
              <w:t>Guazuma ulmifolia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</w:tcPr>
          <w:p w14:paraId="25572E1C" w14:textId="3DD2B490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32228">
              <w:rPr>
                <w:rFonts w:ascii="Calibri" w:hAnsi="Calibri" w:cs="Calibri"/>
                <w:color w:val="000000"/>
                <w:sz w:val="18"/>
                <w:szCs w:val="18"/>
                <w:lang w:val="es-MX"/>
              </w:rPr>
              <w:t>Malvaceae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122929" w14:textId="455791F3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C1EA19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3EC9FA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D75044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2F0F60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6DCB71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22614D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FBAA1A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B98D33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6AAAA0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20B8CE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</w:tr>
      <w:tr w:rsidR="00A60903" w:rsidRPr="003C5FDB" w14:paraId="603CBD78" w14:textId="77777777" w:rsidTr="00A60903">
        <w:trPr>
          <w:trHeight w:val="320"/>
          <w:jc w:val="center"/>
        </w:trPr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</w:tcPr>
          <w:p w14:paraId="75A3FEF6" w14:textId="5765BCCC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32228">
              <w:rPr>
                <w:rFonts w:ascii="Calibri" w:hAnsi="Calibri" w:cs="Calibri"/>
                <w:color w:val="000000"/>
                <w:sz w:val="18"/>
                <w:szCs w:val="18"/>
                <w:lang w:val="es-MX"/>
              </w:rPr>
              <w:t>Dry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</w:tcPr>
          <w:p w14:paraId="2F791975" w14:textId="7508B8B2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32228">
              <w:rPr>
                <w:rFonts w:ascii="Calibri" w:hAnsi="Calibri" w:cs="Calibri"/>
                <w:color w:val="000000"/>
                <w:sz w:val="18"/>
                <w:szCs w:val="18"/>
                <w:lang w:val="es-MX"/>
              </w:rPr>
              <w:t>Hae-bra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</w:tcPr>
          <w:p w14:paraId="53D25B2B" w14:textId="6AA275A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32228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es-MX"/>
              </w:rPr>
              <w:t>Haematoxylum brasiletto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</w:tcPr>
          <w:p w14:paraId="48006D44" w14:textId="75888492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32228">
              <w:rPr>
                <w:rFonts w:ascii="Calibri" w:hAnsi="Calibri" w:cs="Calibri"/>
                <w:color w:val="000000"/>
                <w:sz w:val="18"/>
                <w:szCs w:val="18"/>
                <w:lang w:val="es-MX"/>
              </w:rPr>
              <w:t>Fabaceae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50FDF8" w14:textId="1C90AF5B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2BCFB6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CC50EF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49B62B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DE6531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DCCCE8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ADE4C1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2D9F5A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46EE00" w14:textId="77777777" w:rsidR="003C5FDB" w:rsidRPr="003C5FDB" w:rsidRDefault="003C5FDB" w:rsidP="003C5FD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255995" w14:textId="77777777" w:rsidR="003C5FDB" w:rsidRPr="003C5FDB" w:rsidRDefault="003C5FDB" w:rsidP="003C5FD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EA6BF6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</w:tr>
      <w:tr w:rsidR="00A60903" w:rsidRPr="003C5FDB" w14:paraId="378B371E" w14:textId="77777777" w:rsidTr="00A60903">
        <w:trPr>
          <w:trHeight w:val="320"/>
          <w:jc w:val="center"/>
        </w:trPr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</w:tcPr>
          <w:p w14:paraId="0BF88415" w14:textId="1152CD61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32228">
              <w:rPr>
                <w:rFonts w:ascii="Calibri" w:hAnsi="Calibri" w:cs="Calibri"/>
                <w:color w:val="000000"/>
                <w:sz w:val="18"/>
                <w:szCs w:val="18"/>
                <w:lang w:val="es-MX"/>
              </w:rPr>
              <w:t>Dry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</w:tcPr>
          <w:p w14:paraId="57EFD2CC" w14:textId="309DAAED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32228">
              <w:rPr>
                <w:rFonts w:ascii="Calibri" w:hAnsi="Calibri" w:cs="Calibri"/>
                <w:color w:val="000000"/>
                <w:sz w:val="18"/>
                <w:szCs w:val="18"/>
                <w:lang w:val="es-MX"/>
              </w:rPr>
              <w:t>Han-chr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</w:tcPr>
          <w:p w14:paraId="2676CCA7" w14:textId="2BB311C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32228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es-MX"/>
              </w:rPr>
              <w:t>Handroanthus chrysanthus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</w:tcPr>
          <w:p w14:paraId="3695F5C4" w14:textId="0FBDC44E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32228">
              <w:rPr>
                <w:rFonts w:ascii="Calibri" w:hAnsi="Calibri" w:cs="Calibri"/>
                <w:color w:val="000000"/>
                <w:sz w:val="18"/>
                <w:szCs w:val="18"/>
                <w:lang w:val="es-MX"/>
              </w:rPr>
              <w:t>Bignoniaceae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3D7D3D" w14:textId="536CB214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FA3C10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DF26C8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DF6898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BC9A49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77C128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39DED2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25D61C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93D660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93F16C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A1A031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</w:tr>
      <w:tr w:rsidR="00A60903" w:rsidRPr="003C5FDB" w14:paraId="5E4D6C5E" w14:textId="77777777" w:rsidTr="00A60903">
        <w:trPr>
          <w:trHeight w:val="320"/>
          <w:jc w:val="center"/>
        </w:trPr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</w:tcPr>
          <w:p w14:paraId="17408ECA" w14:textId="7E20A2F9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32228">
              <w:rPr>
                <w:rFonts w:ascii="Calibri" w:hAnsi="Calibri" w:cs="Calibri"/>
                <w:color w:val="000000"/>
                <w:sz w:val="18"/>
                <w:szCs w:val="18"/>
                <w:lang w:val="es-MX"/>
              </w:rPr>
              <w:t>Dry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</w:tcPr>
          <w:p w14:paraId="22B287E4" w14:textId="451924F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32228">
              <w:rPr>
                <w:rFonts w:ascii="Calibri" w:hAnsi="Calibri" w:cs="Calibri"/>
                <w:color w:val="000000"/>
                <w:sz w:val="18"/>
                <w:szCs w:val="18"/>
                <w:lang w:val="es-MX"/>
              </w:rPr>
              <w:t>Hel-pal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</w:tcPr>
          <w:p w14:paraId="36140B9F" w14:textId="70ABF0F8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32228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es-MX"/>
              </w:rPr>
              <w:t>Heliocarpus pallidus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</w:tcPr>
          <w:p w14:paraId="3A0EABC7" w14:textId="0F4840C0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32228">
              <w:rPr>
                <w:rFonts w:ascii="Calibri" w:hAnsi="Calibri" w:cs="Calibri"/>
                <w:color w:val="000000"/>
                <w:sz w:val="18"/>
                <w:szCs w:val="18"/>
                <w:lang w:val="es-MX"/>
              </w:rPr>
              <w:t>Malvaceae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CE4007" w14:textId="3202248A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7B4D58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530C1A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0400E9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A3BEB8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D844AE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CF84A7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20D269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34D484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C9CC02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A42C8A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</w:tr>
      <w:tr w:rsidR="00A60903" w:rsidRPr="003C5FDB" w14:paraId="4C43E60E" w14:textId="77777777" w:rsidTr="00A60903">
        <w:trPr>
          <w:trHeight w:val="320"/>
          <w:jc w:val="center"/>
        </w:trPr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</w:tcPr>
          <w:p w14:paraId="4CA736FD" w14:textId="61E8B388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32228">
              <w:rPr>
                <w:rFonts w:ascii="Calibri" w:hAnsi="Calibri" w:cs="Calibri"/>
                <w:color w:val="000000"/>
                <w:sz w:val="18"/>
                <w:szCs w:val="18"/>
                <w:lang w:val="es-MX"/>
              </w:rPr>
              <w:t>Dry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</w:tcPr>
          <w:p w14:paraId="45F57861" w14:textId="373C4192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32228">
              <w:rPr>
                <w:rFonts w:ascii="Calibri" w:hAnsi="Calibri" w:cs="Calibri"/>
                <w:color w:val="000000"/>
                <w:sz w:val="18"/>
                <w:szCs w:val="18"/>
                <w:lang w:val="es-MX"/>
              </w:rPr>
              <w:t>Hin-lat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</w:tcPr>
          <w:p w14:paraId="7517ED5D" w14:textId="1DAC5DBA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32228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es-MX"/>
              </w:rPr>
              <w:t>Hintonia latiflora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</w:tcPr>
          <w:p w14:paraId="31F9F79B" w14:textId="78945A52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32228">
              <w:rPr>
                <w:rFonts w:ascii="Calibri" w:hAnsi="Calibri" w:cs="Calibri"/>
                <w:color w:val="000000"/>
                <w:sz w:val="18"/>
                <w:szCs w:val="18"/>
                <w:lang w:val="es-MX"/>
              </w:rPr>
              <w:t>Rubiaceae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4341DD" w14:textId="5FE0C30A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42B4D2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1FA798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6D3ABF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73AAFE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73CAFB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3EF101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B06378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E4BD9A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4A809B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3494FA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</w:tr>
      <w:tr w:rsidR="00A60903" w:rsidRPr="003C5FDB" w14:paraId="6922BD8D" w14:textId="77777777" w:rsidTr="00A60903">
        <w:trPr>
          <w:trHeight w:val="320"/>
          <w:jc w:val="center"/>
        </w:trPr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</w:tcPr>
          <w:p w14:paraId="61BE4DC1" w14:textId="6E59ED01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32228">
              <w:rPr>
                <w:rFonts w:ascii="Calibri" w:hAnsi="Calibri" w:cs="Calibri"/>
                <w:color w:val="000000"/>
                <w:sz w:val="18"/>
                <w:szCs w:val="18"/>
                <w:lang w:val="es-MX"/>
              </w:rPr>
              <w:t>Dry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</w:tcPr>
          <w:p w14:paraId="5CB9CB64" w14:textId="0AE62AE4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32228">
              <w:rPr>
                <w:rFonts w:ascii="Calibri" w:hAnsi="Calibri" w:cs="Calibri"/>
                <w:color w:val="000000"/>
                <w:sz w:val="18"/>
                <w:szCs w:val="18"/>
                <w:lang w:val="es-MX"/>
              </w:rPr>
              <w:t>Jat-cha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</w:tcPr>
          <w:p w14:paraId="5EBC92D8" w14:textId="3B08131E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32228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es-MX"/>
              </w:rPr>
              <w:t>Jatropha chamelensis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</w:tcPr>
          <w:p w14:paraId="035A484E" w14:textId="3FD238C5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32228">
              <w:rPr>
                <w:rFonts w:ascii="Calibri" w:hAnsi="Calibri" w:cs="Calibri"/>
                <w:color w:val="000000"/>
                <w:sz w:val="18"/>
                <w:szCs w:val="18"/>
                <w:lang w:val="es-MX"/>
              </w:rPr>
              <w:t>Euphorbiaceae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DD7981" w14:textId="5D9CC1A9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8B4293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85CCC7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0DE427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F6A1BC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A75C9F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9929DE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E7D58F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F8935C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3A040B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B9E8C0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</w:tr>
      <w:tr w:rsidR="00A60903" w:rsidRPr="003C5FDB" w14:paraId="71546FB3" w14:textId="77777777" w:rsidTr="00A60903">
        <w:trPr>
          <w:trHeight w:val="320"/>
          <w:jc w:val="center"/>
        </w:trPr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</w:tcPr>
          <w:p w14:paraId="14990728" w14:textId="7ED8B35B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32228">
              <w:rPr>
                <w:rFonts w:ascii="Calibri" w:hAnsi="Calibri" w:cs="Calibri"/>
                <w:color w:val="000000"/>
                <w:sz w:val="18"/>
                <w:szCs w:val="18"/>
                <w:lang w:val="es-MX"/>
              </w:rPr>
              <w:t>Dry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</w:tcPr>
          <w:p w14:paraId="4DB44F5D" w14:textId="5A65A96F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32228">
              <w:rPr>
                <w:rFonts w:ascii="Calibri" w:hAnsi="Calibri" w:cs="Calibri"/>
                <w:color w:val="000000"/>
                <w:sz w:val="18"/>
                <w:szCs w:val="18"/>
                <w:lang w:val="es-MX"/>
              </w:rPr>
              <w:t>Jat-mal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</w:tcPr>
          <w:p w14:paraId="195587B7" w14:textId="0921FF70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32228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es-MX"/>
              </w:rPr>
              <w:t>Jatropha malacophylla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</w:tcPr>
          <w:p w14:paraId="014444A9" w14:textId="785125AE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32228">
              <w:rPr>
                <w:rFonts w:ascii="Calibri" w:hAnsi="Calibri" w:cs="Calibri"/>
                <w:color w:val="000000"/>
                <w:sz w:val="18"/>
                <w:szCs w:val="18"/>
                <w:lang w:val="es-MX"/>
              </w:rPr>
              <w:t>Euphorbiaceae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CEC614" w14:textId="3994980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91D0C5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02F7CC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E92BF8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48A148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603F58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6AD3EF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513DCE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BCFAB3" w14:textId="77777777" w:rsidR="003C5FDB" w:rsidRPr="003C5FDB" w:rsidRDefault="003C5FDB" w:rsidP="003C5FD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EA9054" w14:textId="77777777" w:rsidR="003C5FDB" w:rsidRPr="003C5FDB" w:rsidRDefault="003C5FDB" w:rsidP="003C5FD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AF9E30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</w:tr>
      <w:tr w:rsidR="00A60903" w:rsidRPr="003C5FDB" w14:paraId="5078DE85" w14:textId="77777777" w:rsidTr="00A60903">
        <w:trPr>
          <w:trHeight w:val="320"/>
          <w:jc w:val="center"/>
        </w:trPr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</w:tcPr>
          <w:p w14:paraId="3E3408BC" w14:textId="5C1F74AD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32228">
              <w:rPr>
                <w:rFonts w:ascii="Calibri" w:hAnsi="Calibri" w:cs="Calibri"/>
                <w:color w:val="000000"/>
                <w:sz w:val="18"/>
                <w:szCs w:val="18"/>
                <w:lang w:val="es-MX"/>
              </w:rPr>
              <w:t>Dry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</w:tcPr>
          <w:p w14:paraId="6D3FFB6F" w14:textId="3DCC036A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32228">
              <w:rPr>
                <w:rFonts w:ascii="Calibri" w:hAnsi="Calibri" w:cs="Calibri"/>
                <w:color w:val="000000"/>
                <w:sz w:val="18"/>
                <w:szCs w:val="18"/>
                <w:lang w:val="es-MX"/>
              </w:rPr>
              <w:t>Jat-sta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</w:tcPr>
          <w:p w14:paraId="4A9DBF78" w14:textId="56ABC8EE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32228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es-MX"/>
              </w:rPr>
              <w:t>Jatropha standleyi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</w:tcPr>
          <w:p w14:paraId="20C73909" w14:textId="174840FC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32228">
              <w:rPr>
                <w:rFonts w:ascii="Calibri" w:hAnsi="Calibri" w:cs="Calibri"/>
                <w:color w:val="000000"/>
                <w:sz w:val="18"/>
                <w:szCs w:val="18"/>
                <w:lang w:val="es-MX"/>
              </w:rPr>
              <w:t>Euphorbiaceae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4E252E" w14:textId="330ABE51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F538FF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983599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4D19CD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E3CAFA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EEBC40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B8BE83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718A92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DDDADB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21D8E7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8AEB7D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</w:tr>
      <w:tr w:rsidR="00A60903" w:rsidRPr="003C5FDB" w14:paraId="6D0EFBE0" w14:textId="77777777" w:rsidTr="00A60903">
        <w:trPr>
          <w:trHeight w:val="320"/>
          <w:jc w:val="center"/>
        </w:trPr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</w:tcPr>
          <w:p w14:paraId="0A125010" w14:textId="55B12190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32228">
              <w:rPr>
                <w:rFonts w:ascii="Calibri" w:hAnsi="Calibri" w:cs="Calibri"/>
                <w:color w:val="000000"/>
                <w:sz w:val="18"/>
                <w:szCs w:val="18"/>
                <w:lang w:val="es-MX"/>
              </w:rPr>
              <w:t>Dry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</w:tcPr>
          <w:p w14:paraId="7B9620AB" w14:textId="07616310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32228">
              <w:rPr>
                <w:rFonts w:ascii="Calibri" w:hAnsi="Calibri" w:cs="Calibri"/>
                <w:color w:val="000000"/>
                <w:sz w:val="18"/>
                <w:szCs w:val="18"/>
                <w:lang w:val="es-MX"/>
              </w:rPr>
              <w:t>Lon-con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</w:tcPr>
          <w:p w14:paraId="49703C6D" w14:textId="3E2216CF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32228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es-MX"/>
              </w:rPr>
              <w:t>Lonchocarpus constrictus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</w:tcPr>
          <w:p w14:paraId="71CB089F" w14:textId="3CD1CD4E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32228">
              <w:rPr>
                <w:rFonts w:ascii="Calibri" w:hAnsi="Calibri" w:cs="Calibri"/>
                <w:color w:val="000000"/>
                <w:sz w:val="18"/>
                <w:szCs w:val="18"/>
                <w:lang w:val="es-MX"/>
              </w:rPr>
              <w:t>Fabaceae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F8B79E" w14:textId="3384D5FE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A905F2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55F978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50414B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E5A5C5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157A5E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042F1B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8FF92D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56E913" w14:textId="77777777" w:rsidR="003C5FDB" w:rsidRPr="003C5FDB" w:rsidRDefault="003C5FDB" w:rsidP="003C5FD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383A71" w14:textId="77777777" w:rsidR="003C5FDB" w:rsidRPr="003C5FDB" w:rsidRDefault="003C5FDB" w:rsidP="003C5FD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26F843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</w:tr>
      <w:tr w:rsidR="00A60903" w:rsidRPr="003C5FDB" w14:paraId="4F5C7C10" w14:textId="77777777" w:rsidTr="00A60903">
        <w:trPr>
          <w:trHeight w:val="320"/>
          <w:jc w:val="center"/>
        </w:trPr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</w:tcPr>
          <w:p w14:paraId="22CE74B8" w14:textId="57BDF576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32228">
              <w:rPr>
                <w:rFonts w:ascii="Calibri" w:hAnsi="Calibri" w:cs="Calibri"/>
                <w:color w:val="000000"/>
                <w:sz w:val="18"/>
                <w:szCs w:val="18"/>
                <w:lang w:val="es-MX"/>
              </w:rPr>
              <w:t>Dry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</w:tcPr>
          <w:p w14:paraId="65608837" w14:textId="2D7E9EB0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32228">
              <w:rPr>
                <w:rFonts w:ascii="Calibri" w:hAnsi="Calibri" w:cs="Calibri"/>
                <w:color w:val="000000"/>
                <w:sz w:val="18"/>
                <w:szCs w:val="18"/>
                <w:lang w:val="es-MX"/>
              </w:rPr>
              <w:t>Lon-eri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</w:tcPr>
          <w:p w14:paraId="435689DC" w14:textId="6D9A9236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32228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es-MX"/>
              </w:rPr>
              <w:t>Lonchocarpus eriocarinalis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</w:tcPr>
          <w:p w14:paraId="69F39BA1" w14:textId="5DE81E5F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32228">
              <w:rPr>
                <w:rFonts w:ascii="Calibri" w:hAnsi="Calibri" w:cs="Calibri"/>
                <w:color w:val="000000"/>
                <w:sz w:val="18"/>
                <w:szCs w:val="18"/>
                <w:lang w:val="es-MX"/>
              </w:rPr>
              <w:t>Fabaceae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E1C2E6" w14:textId="1516B29A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FEDB94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3A9782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D3086D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F73243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50070F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2BB8AB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585961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69AF3D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747833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34097C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</w:tr>
      <w:tr w:rsidR="00A60903" w:rsidRPr="003C5FDB" w14:paraId="3ED3D0FF" w14:textId="77777777" w:rsidTr="00A60903">
        <w:trPr>
          <w:trHeight w:val="320"/>
          <w:jc w:val="center"/>
        </w:trPr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</w:tcPr>
          <w:p w14:paraId="26C1C5E0" w14:textId="2CE20CFC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32228">
              <w:rPr>
                <w:rFonts w:ascii="Calibri" w:hAnsi="Calibri" w:cs="Calibri"/>
                <w:color w:val="000000"/>
                <w:sz w:val="18"/>
                <w:szCs w:val="18"/>
                <w:lang w:val="es-MX"/>
              </w:rPr>
              <w:t>Dry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</w:tcPr>
          <w:p w14:paraId="72D0E296" w14:textId="7718FDA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32228">
              <w:rPr>
                <w:rFonts w:ascii="Calibri" w:hAnsi="Calibri" w:cs="Calibri"/>
                <w:color w:val="000000"/>
                <w:sz w:val="18"/>
                <w:szCs w:val="18"/>
                <w:lang w:val="es-MX"/>
              </w:rPr>
              <w:t>Lon-mag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</w:tcPr>
          <w:p w14:paraId="529187E2" w14:textId="14C7F545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32228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es-MX"/>
              </w:rPr>
              <w:t>Lonchocarpus magallanesii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</w:tcPr>
          <w:p w14:paraId="3416B874" w14:textId="56190672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32228">
              <w:rPr>
                <w:rFonts w:ascii="Calibri" w:hAnsi="Calibri" w:cs="Calibri"/>
                <w:color w:val="000000"/>
                <w:sz w:val="18"/>
                <w:szCs w:val="18"/>
                <w:lang w:val="es-MX"/>
              </w:rPr>
              <w:t>Fabaceae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105D7C" w14:textId="41A6601B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DF388F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89AFFA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30BE1F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FA7CDC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94D657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EFC050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B1AECE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8BE456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C3865D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0696CB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</w:tr>
      <w:tr w:rsidR="00A60903" w:rsidRPr="003C5FDB" w14:paraId="6BE5CA71" w14:textId="77777777" w:rsidTr="00A60903">
        <w:trPr>
          <w:trHeight w:val="320"/>
          <w:jc w:val="center"/>
        </w:trPr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</w:tcPr>
          <w:p w14:paraId="61ECA067" w14:textId="19192DF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32228">
              <w:rPr>
                <w:rFonts w:ascii="Calibri" w:hAnsi="Calibri" w:cs="Calibri"/>
                <w:color w:val="000000"/>
                <w:sz w:val="18"/>
                <w:szCs w:val="18"/>
                <w:lang w:val="es-MX"/>
              </w:rPr>
              <w:t>Dry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</w:tcPr>
          <w:p w14:paraId="4DD275EB" w14:textId="76051B71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32228">
              <w:rPr>
                <w:rFonts w:ascii="Calibri" w:hAnsi="Calibri" w:cs="Calibri"/>
                <w:color w:val="000000"/>
                <w:sz w:val="18"/>
                <w:szCs w:val="18"/>
                <w:lang w:val="es-MX"/>
              </w:rPr>
              <w:t>Lys-mic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</w:tcPr>
          <w:p w14:paraId="1E02A4CB" w14:textId="3CFABF8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32228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es-MX"/>
              </w:rPr>
              <w:t>Lysiloma microphylla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</w:tcPr>
          <w:p w14:paraId="6678D337" w14:textId="7A927315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32228">
              <w:rPr>
                <w:rFonts w:ascii="Calibri" w:hAnsi="Calibri" w:cs="Calibri"/>
                <w:color w:val="000000"/>
                <w:sz w:val="18"/>
                <w:szCs w:val="18"/>
                <w:lang w:val="es-MX"/>
              </w:rPr>
              <w:t>Fabaceae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05AC03" w14:textId="66AEFB54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A4E613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1B51D4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1EED4A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81D6FF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21C770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ECBC27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FADAF1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AE2F4E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59C8C8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788DD4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</w:tr>
      <w:tr w:rsidR="00A60903" w:rsidRPr="003C5FDB" w14:paraId="50BDCE92" w14:textId="77777777" w:rsidTr="00A60903">
        <w:trPr>
          <w:trHeight w:val="320"/>
          <w:jc w:val="center"/>
        </w:trPr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</w:tcPr>
          <w:p w14:paraId="2AE3F8F1" w14:textId="5F55F30C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32228">
              <w:rPr>
                <w:rFonts w:ascii="Calibri" w:hAnsi="Calibri" w:cs="Calibri"/>
                <w:color w:val="000000"/>
                <w:sz w:val="18"/>
                <w:szCs w:val="18"/>
                <w:lang w:val="es-MX"/>
              </w:rPr>
              <w:t>Dry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</w:tcPr>
          <w:p w14:paraId="06D20A4C" w14:textId="7F5A0E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32228">
              <w:rPr>
                <w:rFonts w:ascii="Calibri" w:hAnsi="Calibri" w:cs="Calibri"/>
                <w:color w:val="000000"/>
                <w:sz w:val="18"/>
                <w:szCs w:val="18"/>
                <w:lang w:val="es-MX"/>
              </w:rPr>
              <w:t>Mim-aca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</w:tcPr>
          <w:p w14:paraId="42E1C9CB" w14:textId="3CE9D5C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32228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es-MX"/>
              </w:rPr>
              <w:t>Mimosa acantholoba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</w:tcPr>
          <w:p w14:paraId="6B0755D2" w14:textId="71BB1885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32228">
              <w:rPr>
                <w:rFonts w:ascii="Calibri" w:hAnsi="Calibri" w:cs="Calibri"/>
                <w:color w:val="000000"/>
                <w:sz w:val="18"/>
                <w:szCs w:val="18"/>
                <w:lang w:val="es-MX"/>
              </w:rPr>
              <w:t>Fabaceae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943561" w14:textId="444BCC28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D0AC77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755674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82787B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54E671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195C48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F63130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C9E22B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F65C79" w14:textId="77777777" w:rsidR="003C5FDB" w:rsidRPr="003C5FDB" w:rsidRDefault="003C5FDB" w:rsidP="003C5FD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464110" w14:textId="77777777" w:rsidR="003C5FDB" w:rsidRPr="003C5FDB" w:rsidRDefault="003C5FDB" w:rsidP="003C5FD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3AB1A4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</w:tr>
      <w:tr w:rsidR="00A60903" w:rsidRPr="003C5FDB" w14:paraId="759EDC46" w14:textId="77777777" w:rsidTr="00A60903">
        <w:trPr>
          <w:trHeight w:val="320"/>
          <w:jc w:val="center"/>
        </w:trPr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</w:tcPr>
          <w:p w14:paraId="71CAE63E" w14:textId="31A88F5E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32228">
              <w:rPr>
                <w:rFonts w:ascii="Calibri" w:hAnsi="Calibri" w:cs="Calibri"/>
                <w:color w:val="000000"/>
                <w:sz w:val="18"/>
                <w:szCs w:val="18"/>
                <w:lang w:val="es-MX"/>
              </w:rPr>
              <w:t>Dry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</w:tcPr>
          <w:p w14:paraId="0FEFDEF3" w14:textId="2A90D61A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32228">
              <w:rPr>
                <w:rFonts w:ascii="Calibri" w:hAnsi="Calibri" w:cs="Calibri"/>
                <w:color w:val="000000"/>
                <w:sz w:val="18"/>
                <w:szCs w:val="18"/>
                <w:lang w:val="es-MX"/>
              </w:rPr>
              <w:t>Mim-are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</w:tcPr>
          <w:p w14:paraId="0048BEAA" w14:textId="11726BD4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32228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es-MX"/>
              </w:rPr>
              <w:t>Mimosa arenosa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</w:tcPr>
          <w:p w14:paraId="01C71D95" w14:textId="6D9F6952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32228">
              <w:rPr>
                <w:rFonts w:ascii="Calibri" w:hAnsi="Calibri" w:cs="Calibri"/>
                <w:color w:val="000000"/>
                <w:sz w:val="18"/>
                <w:szCs w:val="18"/>
                <w:lang w:val="es-MX"/>
              </w:rPr>
              <w:t>Fabaceae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AAA9C2" w14:textId="13745AC5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3F2E79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E6BE3C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1CDB50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166BE5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36163F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003180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77C156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40BECF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E4D85F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4DB829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</w:tr>
      <w:tr w:rsidR="00A60903" w:rsidRPr="003C5FDB" w14:paraId="7DA714CE" w14:textId="77777777" w:rsidTr="00A60903">
        <w:trPr>
          <w:trHeight w:val="320"/>
          <w:jc w:val="center"/>
        </w:trPr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</w:tcPr>
          <w:p w14:paraId="345596F5" w14:textId="17986FAB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32228">
              <w:rPr>
                <w:rFonts w:ascii="Calibri" w:hAnsi="Calibri" w:cs="Calibri"/>
                <w:color w:val="000000"/>
                <w:sz w:val="18"/>
                <w:szCs w:val="18"/>
                <w:lang w:val="es-MX"/>
              </w:rPr>
              <w:t>Dry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</w:tcPr>
          <w:p w14:paraId="528D0554" w14:textId="4E00B6C8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32228">
              <w:rPr>
                <w:rFonts w:ascii="Calibri" w:hAnsi="Calibri" w:cs="Calibri"/>
                <w:color w:val="000000"/>
                <w:sz w:val="18"/>
                <w:szCs w:val="18"/>
                <w:lang w:val="es-MX"/>
              </w:rPr>
              <w:t>Pip-obl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</w:tcPr>
          <w:p w14:paraId="07123692" w14:textId="0C70F153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32228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es-MX"/>
              </w:rPr>
              <w:t>Piptadenia obliqua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</w:tcPr>
          <w:p w14:paraId="60C4245A" w14:textId="63E6A862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32228">
              <w:rPr>
                <w:rFonts w:ascii="Calibri" w:hAnsi="Calibri" w:cs="Calibri"/>
                <w:color w:val="000000"/>
                <w:sz w:val="18"/>
                <w:szCs w:val="18"/>
                <w:lang w:val="es-MX"/>
              </w:rPr>
              <w:t>Fabaceae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757265" w14:textId="4EC69BD8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B28E65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0D7C46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65837D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722835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7D2BE8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0A3508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A12DE6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6AC105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7BCF4E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CCD227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</w:tr>
      <w:tr w:rsidR="00A60903" w:rsidRPr="003C5FDB" w14:paraId="522E3E35" w14:textId="77777777" w:rsidTr="00A60903">
        <w:trPr>
          <w:trHeight w:val="320"/>
          <w:jc w:val="center"/>
        </w:trPr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</w:tcPr>
          <w:p w14:paraId="03AB7D2F" w14:textId="22D6B063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32228">
              <w:rPr>
                <w:rFonts w:ascii="Calibri" w:hAnsi="Calibri" w:cs="Calibri"/>
                <w:color w:val="000000"/>
                <w:sz w:val="18"/>
                <w:szCs w:val="18"/>
                <w:lang w:val="es-MX"/>
              </w:rPr>
              <w:t>Dry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</w:tcPr>
          <w:p w14:paraId="64EE21DA" w14:textId="21399850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32228">
              <w:rPr>
                <w:rFonts w:ascii="Calibri" w:hAnsi="Calibri" w:cs="Calibri"/>
                <w:color w:val="000000"/>
                <w:sz w:val="18"/>
                <w:szCs w:val="18"/>
                <w:lang w:val="es-MX"/>
              </w:rPr>
              <w:t>Plu-rub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</w:tcPr>
          <w:p w14:paraId="1E95A7BA" w14:textId="39950071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32228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es-MX"/>
              </w:rPr>
              <w:t>Plumeria rubra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</w:tcPr>
          <w:p w14:paraId="6E5043E3" w14:textId="243EBE8D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32228">
              <w:rPr>
                <w:rFonts w:ascii="Calibri" w:hAnsi="Calibri" w:cs="Calibri"/>
                <w:color w:val="000000"/>
                <w:sz w:val="18"/>
                <w:szCs w:val="18"/>
                <w:lang w:val="es-MX"/>
              </w:rPr>
              <w:t>Apocynaceae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D61F98" w14:textId="5FB37C11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86CE54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A64AA0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89BB5D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E58D17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628EEF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125006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94D0EB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1F9FF0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47887D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4BF621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</w:tr>
      <w:tr w:rsidR="00A60903" w:rsidRPr="003C5FDB" w14:paraId="68F1B326" w14:textId="77777777" w:rsidTr="00A60903">
        <w:trPr>
          <w:trHeight w:val="320"/>
          <w:jc w:val="center"/>
        </w:trPr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</w:tcPr>
          <w:p w14:paraId="510C63C4" w14:textId="1620F65A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32228">
              <w:rPr>
                <w:rFonts w:ascii="Calibri" w:hAnsi="Calibri" w:cs="Calibri"/>
                <w:color w:val="000000"/>
                <w:sz w:val="18"/>
                <w:szCs w:val="18"/>
                <w:lang w:val="es-MX"/>
              </w:rPr>
              <w:t>Dry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</w:tcPr>
          <w:p w14:paraId="635C41A6" w14:textId="099786FB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32228">
              <w:rPr>
                <w:rFonts w:ascii="Calibri" w:hAnsi="Calibri" w:cs="Calibri"/>
                <w:color w:val="000000"/>
                <w:sz w:val="18"/>
                <w:szCs w:val="18"/>
                <w:lang w:val="es-MX"/>
              </w:rPr>
              <w:t>Rau-tet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</w:tcPr>
          <w:p w14:paraId="654F6946" w14:textId="15220C13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32228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es-MX"/>
              </w:rPr>
              <w:t>Rauvolfia tetraphylla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</w:tcPr>
          <w:p w14:paraId="328698D1" w14:textId="5635F3EA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32228">
              <w:rPr>
                <w:rFonts w:ascii="Calibri" w:hAnsi="Calibri" w:cs="Calibri"/>
                <w:color w:val="000000"/>
                <w:sz w:val="18"/>
                <w:szCs w:val="18"/>
                <w:lang w:val="es-MX"/>
              </w:rPr>
              <w:t>Apocynaceae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155883" w14:textId="184959F2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F16A96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92E3E4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3D9524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8F74E7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8467D5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902CC5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126BF7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C4B9DF" w14:textId="77777777" w:rsidR="003C5FDB" w:rsidRPr="003C5FDB" w:rsidRDefault="003C5FDB" w:rsidP="003C5FD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1B835E" w14:textId="77777777" w:rsidR="003C5FDB" w:rsidRPr="003C5FDB" w:rsidRDefault="003C5FDB" w:rsidP="003C5FD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8B8172" w14:textId="77777777" w:rsidR="003C5FDB" w:rsidRPr="003C5FDB" w:rsidRDefault="003C5FDB" w:rsidP="003C5FD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A60903" w:rsidRPr="003C5FDB" w14:paraId="1132E1D8" w14:textId="77777777" w:rsidTr="00A60903">
        <w:trPr>
          <w:trHeight w:val="320"/>
          <w:jc w:val="center"/>
        </w:trPr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</w:tcPr>
          <w:p w14:paraId="7A71A864" w14:textId="6EDB4EFE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32228">
              <w:rPr>
                <w:rFonts w:ascii="Calibri" w:hAnsi="Calibri" w:cs="Calibri"/>
                <w:color w:val="000000"/>
                <w:sz w:val="18"/>
                <w:szCs w:val="18"/>
                <w:lang w:val="es-MX"/>
              </w:rPr>
              <w:t>Dry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</w:tcPr>
          <w:p w14:paraId="7555EE59" w14:textId="6E725132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32228">
              <w:rPr>
                <w:rFonts w:ascii="Calibri" w:hAnsi="Calibri" w:cs="Calibri"/>
                <w:color w:val="000000"/>
                <w:sz w:val="18"/>
                <w:szCs w:val="18"/>
                <w:lang w:val="es-MX"/>
              </w:rPr>
              <w:t>Rec-mex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</w:tcPr>
          <w:p w14:paraId="7CA5CD6E" w14:textId="32A1CCCC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32228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es-MX"/>
              </w:rPr>
              <w:t>Recchia mexicana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</w:tcPr>
          <w:p w14:paraId="7FC6F3F6" w14:textId="043A7BAA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32228">
              <w:rPr>
                <w:rFonts w:ascii="Calibri" w:hAnsi="Calibri" w:cs="Calibri"/>
                <w:color w:val="000000"/>
                <w:sz w:val="18"/>
                <w:szCs w:val="18"/>
                <w:lang w:val="es-MX"/>
              </w:rPr>
              <w:t>Surianaceae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72B69D" w14:textId="70A16376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D4578A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2F0CF1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106227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923B86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0256DA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CAB47F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7B5B07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601528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184B83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15D255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</w:tr>
      <w:tr w:rsidR="00A60903" w:rsidRPr="003C5FDB" w14:paraId="2731A54D" w14:textId="77777777" w:rsidTr="00A60903">
        <w:trPr>
          <w:trHeight w:val="320"/>
          <w:jc w:val="center"/>
        </w:trPr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</w:tcPr>
          <w:p w14:paraId="63FD4E8B" w14:textId="52A6DC28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32228">
              <w:rPr>
                <w:rFonts w:ascii="Calibri" w:hAnsi="Calibri" w:cs="Calibri"/>
                <w:color w:val="000000"/>
                <w:sz w:val="18"/>
                <w:szCs w:val="18"/>
                <w:lang w:val="es-MX"/>
              </w:rPr>
              <w:t>Dry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</w:tcPr>
          <w:p w14:paraId="07BB1BF1" w14:textId="6658DB99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32228">
              <w:rPr>
                <w:rFonts w:ascii="Calibri" w:hAnsi="Calibri" w:cs="Calibri"/>
                <w:color w:val="000000"/>
                <w:sz w:val="18"/>
                <w:szCs w:val="18"/>
                <w:lang w:val="es-MX"/>
              </w:rPr>
              <w:t>Rup-pal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</w:tcPr>
          <w:p w14:paraId="302BA02D" w14:textId="79ED5A1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32228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es-MX"/>
              </w:rPr>
              <w:t>Ruprechtia pallida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</w:tcPr>
          <w:p w14:paraId="14ACBDF6" w14:textId="21A61892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32228">
              <w:rPr>
                <w:rFonts w:ascii="Calibri" w:hAnsi="Calibri" w:cs="Calibri"/>
                <w:color w:val="000000"/>
                <w:sz w:val="18"/>
                <w:szCs w:val="18"/>
                <w:lang w:val="es-MX"/>
              </w:rPr>
              <w:t>Polygonaceae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0EE293" w14:textId="0E8A2014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1709B4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DC123C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B46B74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8B0B18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357C46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ED5A22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A76F85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6DF864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DEDB37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8C7A04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</w:tr>
      <w:tr w:rsidR="00A60903" w:rsidRPr="003C5FDB" w14:paraId="6F787BED" w14:textId="77777777" w:rsidTr="00A60903">
        <w:trPr>
          <w:trHeight w:val="320"/>
          <w:jc w:val="center"/>
        </w:trPr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</w:tcPr>
          <w:p w14:paraId="1C6A7425" w14:textId="7C096863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B32228">
              <w:rPr>
                <w:rFonts w:ascii="Calibri" w:hAnsi="Calibri" w:cs="Calibri"/>
                <w:color w:val="000000"/>
                <w:sz w:val="18"/>
                <w:szCs w:val="18"/>
                <w:lang w:val="es-MX"/>
              </w:rPr>
              <w:t>Dry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</w:tcPr>
          <w:p w14:paraId="3AF67427" w14:textId="0FF68585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B32228">
              <w:rPr>
                <w:rFonts w:ascii="Calibri" w:hAnsi="Calibri" w:cs="Calibri"/>
                <w:color w:val="000000"/>
                <w:sz w:val="18"/>
                <w:szCs w:val="18"/>
                <w:lang w:val="es-MX"/>
              </w:rPr>
              <w:t>Sen-ato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</w:tcPr>
          <w:p w14:paraId="1BD2C54D" w14:textId="7F6CF3FD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B32228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es-MX"/>
              </w:rPr>
              <w:t>Senna atomaria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</w:tcPr>
          <w:p w14:paraId="7FE7D93C" w14:textId="11D9255A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B32228">
              <w:rPr>
                <w:rFonts w:ascii="Calibri" w:hAnsi="Calibri" w:cs="Calibri"/>
                <w:color w:val="000000"/>
                <w:sz w:val="18"/>
                <w:szCs w:val="18"/>
                <w:lang w:val="es-MX"/>
              </w:rPr>
              <w:t>Fabaceae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9F3724" w14:textId="4200312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133473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CFE77C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F0535D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BB1664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56BAB0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44F343" w14:textId="77777777" w:rsidR="003C5FDB" w:rsidRPr="003C5FDB" w:rsidRDefault="003C5FDB" w:rsidP="003C5FD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353ED0" w14:textId="77777777" w:rsidR="003C5FDB" w:rsidRPr="003C5FDB" w:rsidRDefault="003C5FDB" w:rsidP="003C5FD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B77380" w14:textId="77777777" w:rsidR="003C5FDB" w:rsidRPr="003C5FDB" w:rsidRDefault="003C5FDB" w:rsidP="003C5FD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D6C959" w14:textId="77777777" w:rsidR="003C5FDB" w:rsidRPr="003C5FDB" w:rsidRDefault="003C5FDB" w:rsidP="003C5FD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F718A0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</w:tr>
      <w:tr w:rsidR="00A60903" w:rsidRPr="003C5FDB" w14:paraId="159D4DFC" w14:textId="77777777" w:rsidTr="00A60903">
        <w:trPr>
          <w:trHeight w:val="320"/>
          <w:jc w:val="center"/>
        </w:trPr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</w:tcPr>
          <w:p w14:paraId="34A91C93" w14:textId="527AABA9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32228">
              <w:rPr>
                <w:rFonts w:ascii="Calibri" w:hAnsi="Calibri" w:cs="Calibri"/>
                <w:color w:val="000000"/>
                <w:sz w:val="18"/>
                <w:szCs w:val="18"/>
                <w:lang w:val="es-MX"/>
              </w:rPr>
              <w:t>Dry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</w:tcPr>
          <w:p w14:paraId="56B9F8DC" w14:textId="4718548D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32228">
              <w:rPr>
                <w:rFonts w:ascii="Calibri" w:hAnsi="Calibri" w:cs="Calibri"/>
                <w:color w:val="000000"/>
                <w:sz w:val="18"/>
                <w:szCs w:val="18"/>
                <w:lang w:val="es-MX"/>
              </w:rPr>
              <w:t>Sen-sp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</w:tcPr>
          <w:p w14:paraId="378CF85F" w14:textId="0B707D1E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32228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es-MX"/>
              </w:rPr>
              <w:t>Senna sp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</w:tcPr>
          <w:p w14:paraId="3621364B" w14:textId="757C9DD8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32228">
              <w:rPr>
                <w:rFonts w:ascii="Calibri" w:hAnsi="Calibri" w:cs="Calibri"/>
                <w:color w:val="000000"/>
                <w:sz w:val="18"/>
                <w:szCs w:val="18"/>
                <w:lang w:val="es-MX"/>
              </w:rPr>
              <w:t>Fabaceae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373013" w14:textId="7C85D0D3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3C4834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AAE41B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FDCB55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6E4874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DE7C69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577BB3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31344E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B0699A" w14:textId="77777777" w:rsidR="003C5FDB" w:rsidRPr="003C5FDB" w:rsidRDefault="003C5FDB" w:rsidP="003C5FD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D02DE9" w14:textId="77777777" w:rsidR="003C5FDB" w:rsidRPr="003C5FDB" w:rsidRDefault="003C5FDB" w:rsidP="003C5FD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7E0BF4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</w:tr>
      <w:tr w:rsidR="00A60903" w:rsidRPr="003C5FDB" w14:paraId="202AD46B" w14:textId="77777777" w:rsidTr="00A60903">
        <w:trPr>
          <w:trHeight w:val="320"/>
          <w:jc w:val="center"/>
        </w:trPr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</w:tcPr>
          <w:p w14:paraId="55683BF2" w14:textId="48C05F4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32228">
              <w:rPr>
                <w:rFonts w:ascii="Calibri" w:hAnsi="Calibri" w:cs="Calibri"/>
                <w:color w:val="000000"/>
                <w:sz w:val="18"/>
                <w:szCs w:val="18"/>
                <w:lang w:val="es-MX"/>
              </w:rPr>
              <w:t>Dry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</w:tcPr>
          <w:p w14:paraId="1AD0A8DB" w14:textId="171411B8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32228">
              <w:rPr>
                <w:rFonts w:ascii="Calibri" w:hAnsi="Calibri" w:cs="Calibri"/>
                <w:color w:val="000000"/>
                <w:sz w:val="18"/>
                <w:szCs w:val="18"/>
                <w:lang w:val="es-MX"/>
              </w:rPr>
              <w:t>Spo-pur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</w:tcPr>
          <w:p w14:paraId="51EA894A" w14:textId="77F87B09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32228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es-MX"/>
              </w:rPr>
              <w:t>Spondias purpurea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</w:tcPr>
          <w:p w14:paraId="2DA1AA69" w14:textId="1294F525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32228">
              <w:rPr>
                <w:rFonts w:ascii="Calibri" w:hAnsi="Calibri" w:cs="Calibri"/>
                <w:color w:val="000000"/>
                <w:sz w:val="18"/>
                <w:szCs w:val="18"/>
                <w:lang w:val="es-MX"/>
              </w:rPr>
              <w:t>Anacardiaceae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C574D1" w14:textId="332CB6A9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1F5F94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A26897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9328B3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8D0537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0DCC93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6DE2B8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9F72F9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0ABB42" w14:textId="77777777" w:rsidR="003C5FDB" w:rsidRPr="003C5FDB" w:rsidRDefault="003C5FDB" w:rsidP="003C5FD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BEB61C" w14:textId="77777777" w:rsidR="003C5FDB" w:rsidRPr="003C5FDB" w:rsidRDefault="003C5FDB" w:rsidP="003C5FD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5D0F90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</w:tr>
      <w:tr w:rsidR="00A60903" w:rsidRPr="003C5FDB" w14:paraId="0893B26C" w14:textId="77777777" w:rsidTr="00A60903">
        <w:trPr>
          <w:trHeight w:val="320"/>
          <w:jc w:val="center"/>
        </w:trPr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</w:tcPr>
          <w:p w14:paraId="33745AA4" w14:textId="778D3D11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32228">
              <w:rPr>
                <w:rFonts w:ascii="Calibri" w:hAnsi="Calibri" w:cs="Calibri"/>
                <w:color w:val="000000"/>
                <w:sz w:val="18"/>
                <w:szCs w:val="18"/>
                <w:lang w:val="es-MX"/>
              </w:rPr>
              <w:t>Dry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</w:tcPr>
          <w:p w14:paraId="11C60199" w14:textId="006CB0F6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32228">
              <w:rPr>
                <w:rFonts w:ascii="Calibri" w:hAnsi="Calibri" w:cs="Calibri"/>
                <w:color w:val="000000"/>
                <w:sz w:val="18"/>
                <w:szCs w:val="18"/>
                <w:lang w:val="es-MX"/>
              </w:rPr>
              <w:t>Swi-hum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</w:tcPr>
          <w:p w14:paraId="74381103" w14:textId="64CD838A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32228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es-MX"/>
              </w:rPr>
              <w:t>Swietenia humilis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</w:tcPr>
          <w:p w14:paraId="25F19667" w14:textId="3B3C2B7D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32228">
              <w:rPr>
                <w:rFonts w:ascii="Calibri" w:hAnsi="Calibri" w:cs="Calibri"/>
                <w:color w:val="000000"/>
                <w:sz w:val="18"/>
                <w:szCs w:val="18"/>
                <w:lang w:val="es-MX"/>
              </w:rPr>
              <w:t>Meliaceae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23C854" w14:textId="2E133F69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C90A3B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9A551C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BFE2E5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704F38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9C03FE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51E970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753012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C22032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59E917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5009C6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</w:tr>
      <w:tr w:rsidR="00A60903" w:rsidRPr="003C5FDB" w14:paraId="04EA2F93" w14:textId="77777777" w:rsidTr="00A60903">
        <w:trPr>
          <w:trHeight w:val="320"/>
          <w:jc w:val="center"/>
        </w:trPr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</w:tcPr>
          <w:p w14:paraId="368C0D11" w14:textId="0E5D1E00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32228">
              <w:rPr>
                <w:rFonts w:ascii="Calibri" w:hAnsi="Calibri" w:cs="Calibri"/>
                <w:color w:val="000000"/>
                <w:sz w:val="18"/>
                <w:szCs w:val="18"/>
                <w:lang w:val="es-MX"/>
              </w:rPr>
              <w:t>Dry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</w:tcPr>
          <w:p w14:paraId="35DE0431" w14:textId="25549355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32228">
              <w:rPr>
                <w:rFonts w:ascii="Calibri" w:hAnsi="Calibri" w:cs="Calibri"/>
                <w:color w:val="000000"/>
                <w:sz w:val="18"/>
                <w:szCs w:val="18"/>
                <w:lang w:val="es-MX"/>
              </w:rPr>
              <w:t>Tab-ros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</w:tcPr>
          <w:p w14:paraId="21539C6D" w14:textId="38A4F999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32228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es-MX"/>
              </w:rPr>
              <w:t>Tabebuia rosea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</w:tcPr>
          <w:p w14:paraId="1FA4C629" w14:textId="2C0834A1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32228">
              <w:rPr>
                <w:rFonts w:ascii="Calibri" w:hAnsi="Calibri" w:cs="Calibri"/>
                <w:color w:val="000000"/>
                <w:sz w:val="18"/>
                <w:szCs w:val="18"/>
                <w:lang w:val="es-MX"/>
              </w:rPr>
              <w:t>Bignoniaceae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308345" w14:textId="4023C010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28C415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F7478D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80B19B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2A68CA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02F349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3C128F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A0C606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D9B85C" w14:textId="77777777" w:rsidR="003C5FDB" w:rsidRPr="003C5FDB" w:rsidRDefault="003C5FDB" w:rsidP="003C5FD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8275B8" w14:textId="77777777" w:rsidR="003C5FDB" w:rsidRPr="003C5FDB" w:rsidRDefault="003C5FDB" w:rsidP="003C5FD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EAD496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</w:tr>
      <w:tr w:rsidR="00A60903" w:rsidRPr="003C5FDB" w14:paraId="2A8E8A66" w14:textId="77777777" w:rsidTr="00A60903">
        <w:trPr>
          <w:trHeight w:val="320"/>
          <w:jc w:val="center"/>
        </w:trPr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</w:tcPr>
          <w:p w14:paraId="76B90EDC" w14:textId="51D7DA5B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32228">
              <w:rPr>
                <w:rFonts w:ascii="Calibri" w:hAnsi="Calibri" w:cs="Calibri"/>
                <w:color w:val="000000"/>
                <w:sz w:val="18"/>
                <w:szCs w:val="18"/>
                <w:lang w:val="es-MX"/>
              </w:rPr>
              <w:t>Dry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</w:tcPr>
          <w:p w14:paraId="347C0B34" w14:textId="60E0B50A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32228">
              <w:rPr>
                <w:rFonts w:ascii="Calibri" w:hAnsi="Calibri" w:cs="Calibri"/>
                <w:color w:val="000000"/>
                <w:sz w:val="18"/>
                <w:szCs w:val="18"/>
                <w:lang w:val="es-MX"/>
              </w:rPr>
              <w:t>Zap-For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</w:tcPr>
          <w:p w14:paraId="15C69858" w14:textId="278E34A0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32228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es-MX"/>
              </w:rPr>
              <w:t>Zapoteca Formosa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</w:tcPr>
          <w:p w14:paraId="7ECF2242" w14:textId="1585987F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32228">
              <w:rPr>
                <w:rFonts w:ascii="Calibri" w:hAnsi="Calibri" w:cs="Calibri"/>
                <w:color w:val="000000"/>
                <w:sz w:val="18"/>
                <w:szCs w:val="18"/>
                <w:lang w:val="es-MX"/>
              </w:rPr>
              <w:t>Fabaceae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2FCCE8" w14:textId="0F52CE1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D4A417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A7EEF4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86F65D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A5FA98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8B6486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9C3136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18B7DC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526B8E" w14:textId="77777777" w:rsidR="003C5FDB" w:rsidRPr="003C5FDB" w:rsidRDefault="003C5FDB" w:rsidP="003C5FD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F51182" w14:textId="77777777" w:rsidR="003C5FDB" w:rsidRPr="003C5FDB" w:rsidRDefault="003C5FDB" w:rsidP="003C5FD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AD89DB" w14:textId="77777777" w:rsidR="003C5FDB" w:rsidRPr="003C5FDB" w:rsidRDefault="003C5FDB" w:rsidP="003C5FD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C5F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</w:tr>
    </w:tbl>
    <w:p w14:paraId="52DCA8B4" w14:textId="7640E80A" w:rsidR="003C5FDB" w:rsidRDefault="003C5FDB"/>
    <w:p w14:paraId="3312C1FE" w14:textId="77777777" w:rsidR="003C5FDB" w:rsidRDefault="003C5FDB"/>
    <w:sectPr w:rsidR="003C5FDB" w:rsidSect="00A60903">
      <w:pgSz w:w="12240" w:h="15840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325"/>
    <w:rsid w:val="00051B85"/>
    <w:rsid w:val="0005662F"/>
    <w:rsid w:val="001D7C96"/>
    <w:rsid w:val="00226BE3"/>
    <w:rsid w:val="002A3467"/>
    <w:rsid w:val="003C5FDB"/>
    <w:rsid w:val="003F7BEA"/>
    <w:rsid w:val="004C3346"/>
    <w:rsid w:val="005E07E0"/>
    <w:rsid w:val="006334F3"/>
    <w:rsid w:val="00693270"/>
    <w:rsid w:val="00804735"/>
    <w:rsid w:val="008071C4"/>
    <w:rsid w:val="00847C39"/>
    <w:rsid w:val="008A12E9"/>
    <w:rsid w:val="008A16B5"/>
    <w:rsid w:val="0098595F"/>
    <w:rsid w:val="009A1214"/>
    <w:rsid w:val="00A13B9F"/>
    <w:rsid w:val="00A2697B"/>
    <w:rsid w:val="00A60903"/>
    <w:rsid w:val="00B32228"/>
    <w:rsid w:val="00C213C0"/>
    <w:rsid w:val="00D126A2"/>
    <w:rsid w:val="00D40F2B"/>
    <w:rsid w:val="00DD1325"/>
    <w:rsid w:val="00DF252D"/>
    <w:rsid w:val="00DF3057"/>
    <w:rsid w:val="00EB1E4E"/>
    <w:rsid w:val="00F65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C3D9B5"/>
  <w15:chartTrackingRefBased/>
  <w15:docId w15:val="{AFF035DC-48C8-1C43-8CD6-B2FA46FF3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3C5FDB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3C5FDB"/>
    <w:rPr>
      <w:color w:val="954F72"/>
      <w:u w:val="single"/>
    </w:rPr>
  </w:style>
  <w:style w:type="paragraph" w:customStyle="1" w:styleId="msonormal0">
    <w:name w:val="msonormal"/>
    <w:basedOn w:val="Normal"/>
    <w:rsid w:val="003C5FDB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paragraph" w:customStyle="1" w:styleId="xl63">
    <w:name w:val="xl63"/>
    <w:basedOn w:val="Normal"/>
    <w:rsid w:val="003C5FDB"/>
    <w:pPr>
      <w:shd w:val="clear" w:color="000000" w:fill="BFBFB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MX" w:eastAsia="es-MX"/>
    </w:rPr>
  </w:style>
  <w:style w:type="paragraph" w:customStyle="1" w:styleId="xl64">
    <w:name w:val="xl64"/>
    <w:basedOn w:val="Normal"/>
    <w:rsid w:val="003C5FDB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val="es-MX" w:eastAsia="es-MX"/>
    </w:rPr>
  </w:style>
  <w:style w:type="paragraph" w:customStyle="1" w:styleId="xl65">
    <w:name w:val="xl65"/>
    <w:basedOn w:val="Normal"/>
    <w:rsid w:val="003C5FDB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8"/>
      <w:szCs w:val="18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50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31D6C55-B1FB-A644-852B-A98D6423D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966</Words>
  <Characters>5316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Lucia Sanaphre</cp:lastModifiedBy>
  <cp:revision>5</cp:revision>
  <dcterms:created xsi:type="dcterms:W3CDTF">2021-11-15T19:30:00Z</dcterms:created>
  <dcterms:modified xsi:type="dcterms:W3CDTF">2022-03-11T04:02:00Z</dcterms:modified>
</cp:coreProperties>
</file>